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B61" w:rsidRPr="00D85D34" w:rsidRDefault="00CA6B61" w:rsidP="00CA6B61">
      <w:pPr>
        <w:pStyle w:val="Header"/>
        <w:tabs>
          <w:tab w:val="clear" w:pos="9026"/>
          <w:tab w:val="left" w:pos="12927"/>
        </w:tabs>
        <w:jc w:val="center"/>
        <w:rPr>
          <w:rFonts w:ascii="Arial" w:hAnsi="Arial" w:cs="Arial"/>
          <w:b/>
          <w:sz w:val="28"/>
          <w:szCs w:val="28"/>
          <w:lang w:val="sr-Cyrl-RS"/>
        </w:rPr>
      </w:pPr>
      <w:r>
        <w:rPr>
          <w:rFonts w:ascii="Arial" w:hAnsi="Arial" w:cs="Arial"/>
          <w:b/>
          <w:sz w:val="28"/>
          <w:szCs w:val="28"/>
          <w:lang w:val="sr-Cyrl-RS"/>
        </w:rPr>
        <w:t>РАСПОРЕД НАСТАВЕ ЗА СТУДЕНТЕ ПРВЕ ГОДИНЕ- СТОМАТОЛОГИЈА ЉЕТНИ СЕМЕСТАР 2019/20.</w:t>
      </w:r>
    </w:p>
    <w:p w:rsidR="006F3D55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 w:rsidR="00CA6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3"/>
        <w:gridCol w:w="1109"/>
        <w:gridCol w:w="2179"/>
        <w:gridCol w:w="9"/>
        <w:gridCol w:w="2191"/>
        <w:gridCol w:w="2147"/>
        <w:gridCol w:w="41"/>
        <w:gridCol w:w="2148"/>
        <w:gridCol w:w="42"/>
        <w:gridCol w:w="2190"/>
        <w:gridCol w:w="2190"/>
      </w:tblGrid>
      <w:tr w:rsidR="006F3D55" w:rsidTr="001B24B1">
        <w:trPr>
          <w:trHeight w:val="278"/>
        </w:trPr>
        <w:tc>
          <w:tcPr>
            <w:tcW w:w="96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8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91" w:type="dxa"/>
            <w:tcBorders>
              <w:top w:val="triple" w:sz="6" w:space="0" w:color="auto"/>
              <w:left w:val="sing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8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90" w:type="dxa"/>
            <w:gridSpan w:val="2"/>
            <w:tcBorders>
              <w:top w:val="triple" w:sz="6" w:space="0" w:color="auto"/>
              <w:left w:val="single" w:sz="4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90" w:type="dxa"/>
            <w:tcBorders>
              <w:top w:val="triple" w:sz="6" w:space="0" w:color="auto"/>
              <w:left w:val="sing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9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1B316A" w:rsidTr="001B24B1">
        <w:trPr>
          <w:trHeight w:val="530"/>
        </w:trPr>
        <w:tc>
          <w:tcPr>
            <w:tcW w:w="963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1B316A" w:rsidRPr="00FB03BF" w:rsidRDefault="001B316A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9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1B316A" w:rsidRPr="00927512" w:rsidRDefault="001B316A" w:rsidP="00FB03BF">
            <w:pPr>
              <w:jc w:val="center"/>
              <w:rPr>
                <w:b/>
              </w:rPr>
            </w:pPr>
            <w:r>
              <w:rPr>
                <w:b/>
              </w:rPr>
              <w:t>02.03.</w:t>
            </w:r>
          </w:p>
        </w:tc>
        <w:tc>
          <w:tcPr>
            <w:tcW w:w="4379" w:type="dxa"/>
            <w:gridSpan w:val="3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316A" w:rsidRPr="001B24B1" w:rsidRDefault="001B316A" w:rsidP="001B24B1">
            <w:pPr>
              <w:rPr>
                <w:b/>
                <w:sz w:val="16"/>
                <w:szCs w:val="16"/>
                <w:lang w:val="sr-Cyrl-RS"/>
              </w:rPr>
            </w:pPr>
            <w:r w:rsidRPr="001B24B1">
              <w:rPr>
                <w:b/>
                <w:sz w:val="16"/>
                <w:szCs w:val="16"/>
                <w:lang w:val="sr-Cyrl-RS"/>
              </w:rPr>
              <w:t>АНАТОМИЈА, Пред., (4ч),Проф. др М.Милисављевић/112</w:t>
            </w:r>
          </w:p>
        </w:tc>
        <w:tc>
          <w:tcPr>
            <w:tcW w:w="2147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316A" w:rsidRPr="001B24B1" w:rsidRDefault="001B316A" w:rsidP="001B24B1">
            <w:pPr>
              <w:rPr>
                <w:b/>
                <w:sz w:val="16"/>
                <w:szCs w:val="16"/>
                <w:lang w:val="sr-Cyrl-RS"/>
              </w:rPr>
            </w:pPr>
            <w:r w:rsidRPr="001B24B1">
              <w:rPr>
                <w:b/>
                <w:sz w:val="16"/>
                <w:szCs w:val="16"/>
                <w:lang w:val="sr-Cyrl-RS"/>
              </w:rPr>
              <w:t>ОПШТА И ОРАЛНА ХИСТОЛОГИЈА,Пред.,Проф. др М.Лабудовић Боровић/102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316A" w:rsidRPr="006F3D55" w:rsidRDefault="001B316A" w:rsidP="001B24B1">
            <w:pPr>
              <w:rPr>
                <w:sz w:val="16"/>
                <w:szCs w:val="16"/>
              </w:rPr>
            </w:pPr>
          </w:p>
        </w:tc>
        <w:tc>
          <w:tcPr>
            <w:tcW w:w="2232" w:type="dxa"/>
            <w:gridSpan w:val="2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B316A" w:rsidRPr="006F3D55" w:rsidRDefault="001B316A" w:rsidP="001B24B1">
            <w:pPr>
              <w:rPr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B316A" w:rsidRPr="006F3D55" w:rsidRDefault="001B316A" w:rsidP="001B24B1">
            <w:pPr>
              <w:rPr>
                <w:sz w:val="16"/>
                <w:szCs w:val="16"/>
              </w:rPr>
            </w:pPr>
          </w:p>
        </w:tc>
      </w:tr>
      <w:tr w:rsidR="00E37A1D" w:rsidTr="00286624">
        <w:trPr>
          <w:trHeight w:val="567"/>
        </w:trPr>
        <w:tc>
          <w:tcPr>
            <w:tcW w:w="963" w:type="dxa"/>
            <w:tcBorders>
              <w:left w:val="triple" w:sz="6" w:space="0" w:color="auto"/>
            </w:tcBorders>
            <w:vAlign w:val="center"/>
          </w:tcPr>
          <w:p w:rsidR="00E37A1D" w:rsidRPr="00FB03BF" w:rsidRDefault="00E37A1D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9" w:type="dxa"/>
            <w:tcBorders>
              <w:right w:val="triple" w:sz="6" w:space="0" w:color="auto"/>
            </w:tcBorders>
            <w:vAlign w:val="center"/>
          </w:tcPr>
          <w:p w:rsidR="00E37A1D" w:rsidRPr="00927512" w:rsidRDefault="005D2828" w:rsidP="00FB03BF">
            <w:pPr>
              <w:jc w:val="center"/>
              <w:rPr>
                <w:b/>
              </w:rPr>
            </w:pPr>
            <w:r>
              <w:rPr>
                <w:b/>
              </w:rPr>
              <w:t>03.03.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7A1D" w:rsidRPr="001B24B1" w:rsidRDefault="001B316A" w:rsidP="001B316A">
            <w:pPr>
              <w:rPr>
                <w:b/>
                <w:sz w:val="16"/>
                <w:szCs w:val="16"/>
                <w:lang w:val="sr-Cyrl-RS"/>
              </w:rPr>
            </w:pPr>
            <w:r w:rsidRPr="001B24B1">
              <w:rPr>
                <w:b/>
                <w:sz w:val="16"/>
                <w:szCs w:val="16"/>
                <w:lang w:val="sr-Cyrl-RS"/>
              </w:rPr>
              <w:t>АНАТОМИЈА, Пред., Проф. др М.Милисављевић/112</w:t>
            </w:r>
          </w:p>
        </w:tc>
        <w:tc>
          <w:tcPr>
            <w:tcW w:w="22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7A1D" w:rsidRPr="001B24B1" w:rsidRDefault="001B316A" w:rsidP="001B24B1">
            <w:pPr>
              <w:rPr>
                <w:b/>
                <w:sz w:val="16"/>
                <w:szCs w:val="16"/>
              </w:rPr>
            </w:pPr>
            <w:r w:rsidRPr="001B24B1">
              <w:rPr>
                <w:b/>
                <w:sz w:val="16"/>
                <w:szCs w:val="16"/>
                <w:lang w:val="sr-Cyrl-RS"/>
              </w:rPr>
              <w:t>ОПШТА И ОРАЛНА ХИСТОЛОГИЈА,Пред.,Проф. др М.Лабудовић Боровић/102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316A" w:rsidRDefault="001B316A" w:rsidP="001B24B1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ШТА И ОРАЛ.ХИСТ. И ЕМБР.Вј.Г2/324</w:t>
            </w:r>
          </w:p>
          <w:p w:rsidR="00E37A1D" w:rsidRDefault="001B316A" w:rsidP="001B24B1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1,45-13,45</w:t>
            </w:r>
          </w:p>
          <w:p w:rsidR="001B316A" w:rsidRPr="001B316A" w:rsidRDefault="001B316A" w:rsidP="001B24B1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НАТОМИЈА,Вј.Г1/103</w:t>
            </w:r>
          </w:p>
        </w:tc>
        <w:tc>
          <w:tcPr>
            <w:tcW w:w="21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7A1D" w:rsidRPr="006F3D55" w:rsidRDefault="00E37A1D" w:rsidP="001B24B1">
            <w:pPr>
              <w:rPr>
                <w:sz w:val="16"/>
                <w:szCs w:val="16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1D" w:rsidRPr="006F3D55" w:rsidRDefault="00E37A1D" w:rsidP="001B24B1">
            <w:pPr>
              <w:rPr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37A1D" w:rsidRPr="006F3D55" w:rsidRDefault="00E37A1D" w:rsidP="001B24B1">
            <w:pPr>
              <w:rPr>
                <w:sz w:val="16"/>
                <w:szCs w:val="16"/>
              </w:rPr>
            </w:pPr>
          </w:p>
        </w:tc>
      </w:tr>
      <w:tr w:rsidR="00E37A1D" w:rsidTr="00286624">
        <w:trPr>
          <w:trHeight w:val="567"/>
        </w:trPr>
        <w:tc>
          <w:tcPr>
            <w:tcW w:w="963" w:type="dxa"/>
            <w:tcBorders>
              <w:left w:val="triple" w:sz="6" w:space="0" w:color="auto"/>
            </w:tcBorders>
            <w:vAlign w:val="center"/>
          </w:tcPr>
          <w:p w:rsidR="00E37A1D" w:rsidRPr="00FB03BF" w:rsidRDefault="00E37A1D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9" w:type="dxa"/>
            <w:tcBorders>
              <w:right w:val="triple" w:sz="6" w:space="0" w:color="auto"/>
            </w:tcBorders>
            <w:vAlign w:val="center"/>
          </w:tcPr>
          <w:p w:rsidR="00E37A1D" w:rsidRPr="00927512" w:rsidRDefault="005D2828" w:rsidP="00FB03BF">
            <w:pPr>
              <w:jc w:val="center"/>
              <w:rPr>
                <w:b/>
              </w:rPr>
            </w:pPr>
            <w:r>
              <w:rPr>
                <w:b/>
              </w:rPr>
              <w:t>04.03.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7A1D" w:rsidRPr="001B24B1" w:rsidRDefault="001B24B1" w:rsidP="001B316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ЕНГЛЕСКИ Ј.,/208</w:t>
            </w:r>
          </w:p>
        </w:tc>
        <w:tc>
          <w:tcPr>
            <w:tcW w:w="22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7A1D" w:rsidRPr="001B24B1" w:rsidRDefault="001B24B1" w:rsidP="001B24B1">
            <w:pPr>
              <w:rPr>
                <w:b/>
                <w:sz w:val="16"/>
                <w:szCs w:val="16"/>
                <w:lang w:val="sr-Cyrl-RS"/>
              </w:rPr>
            </w:pPr>
            <w:r w:rsidRPr="001B24B1">
              <w:rPr>
                <w:b/>
                <w:sz w:val="16"/>
                <w:szCs w:val="16"/>
                <w:lang w:val="sr-Cyrl-RS"/>
              </w:rPr>
              <w:t>ОРАЛНА ХИГИЈЕНА,Пред.,Проф. др Д.Ивановић/111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7A1D" w:rsidRPr="006F3D55" w:rsidRDefault="00E37A1D" w:rsidP="001B24B1">
            <w:pPr>
              <w:rPr>
                <w:sz w:val="16"/>
                <w:szCs w:val="16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7A1D" w:rsidRPr="006F3D55" w:rsidRDefault="00E37A1D" w:rsidP="001B24B1">
            <w:pPr>
              <w:rPr>
                <w:sz w:val="16"/>
                <w:szCs w:val="16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1D" w:rsidRPr="006F3D55" w:rsidRDefault="00E37A1D" w:rsidP="001B24B1">
            <w:pPr>
              <w:rPr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37A1D" w:rsidRPr="006F3D55" w:rsidRDefault="00E37A1D" w:rsidP="001B24B1">
            <w:pPr>
              <w:rPr>
                <w:sz w:val="16"/>
                <w:szCs w:val="16"/>
              </w:rPr>
            </w:pPr>
          </w:p>
        </w:tc>
      </w:tr>
      <w:tr w:rsidR="001B24B1" w:rsidTr="00066951">
        <w:trPr>
          <w:trHeight w:val="590"/>
        </w:trPr>
        <w:tc>
          <w:tcPr>
            <w:tcW w:w="963" w:type="dxa"/>
            <w:tcBorders>
              <w:left w:val="triple" w:sz="6" w:space="0" w:color="auto"/>
            </w:tcBorders>
            <w:vAlign w:val="center"/>
          </w:tcPr>
          <w:p w:rsidR="001B24B1" w:rsidRPr="00FB03BF" w:rsidRDefault="001B24B1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9" w:type="dxa"/>
            <w:tcBorders>
              <w:right w:val="triple" w:sz="6" w:space="0" w:color="auto"/>
            </w:tcBorders>
            <w:vAlign w:val="center"/>
          </w:tcPr>
          <w:p w:rsidR="001B24B1" w:rsidRPr="00927512" w:rsidRDefault="001B24B1" w:rsidP="00FB03BF">
            <w:pPr>
              <w:jc w:val="center"/>
              <w:rPr>
                <w:b/>
              </w:rPr>
            </w:pPr>
            <w:r>
              <w:rPr>
                <w:b/>
              </w:rPr>
              <w:t>05.03.</w:t>
            </w:r>
          </w:p>
        </w:tc>
        <w:tc>
          <w:tcPr>
            <w:tcW w:w="4379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24B1" w:rsidRDefault="001B24B1" w:rsidP="001B24B1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8,00-12,15</w:t>
            </w:r>
          </w:p>
          <w:p w:rsidR="001B24B1" w:rsidRDefault="001B24B1" w:rsidP="001B24B1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БИОФИЗИКА У СТОМАТОЛОГИЈИ,Изборни,Пред.,</w:t>
            </w:r>
          </w:p>
          <w:p w:rsidR="001B24B1" w:rsidRPr="001B24B1" w:rsidRDefault="001B24B1" w:rsidP="001B24B1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Проф. др М.Ковачевић/310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24B1" w:rsidRDefault="001B24B1" w:rsidP="001B24B1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2,30-14,00</w:t>
            </w:r>
          </w:p>
          <w:p w:rsidR="001B24B1" w:rsidRDefault="00DA0412" w:rsidP="001B24B1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ШТА И ОРАЛ.ХИСТ. И ЕМБР.Вј.Г1</w:t>
            </w:r>
            <w:r w:rsidR="001B24B1" w:rsidRPr="001B24B1">
              <w:rPr>
                <w:sz w:val="16"/>
                <w:szCs w:val="16"/>
                <w:lang w:val="sr-Cyrl-RS"/>
              </w:rPr>
              <w:t>/324</w:t>
            </w:r>
          </w:p>
          <w:p w:rsidR="001B24B1" w:rsidRDefault="001B24B1" w:rsidP="001B24B1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2,30-14,45</w:t>
            </w:r>
          </w:p>
          <w:p w:rsidR="001B24B1" w:rsidRPr="001B24B1" w:rsidRDefault="001B24B1" w:rsidP="00DA0412">
            <w:pPr>
              <w:rPr>
                <w:sz w:val="16"/>
                <w:szCs w:val="16"/>
                <w:lang w:val="sr-Cyrl-RS"/>
              </w:rPr>
            </w:pPr>
            <w:r w:rsidRPr="001B24B1">
              <w:rPr>
                <w:sz w:val="16"/>
                <w:szCs w:val="16"/>
                <w:lang w:val="sr-Cyrl-RS"/>
              </w:rPr>
              <w:t>АНАТОМИЈА,Вј.Г</w:t>
            </w:r>
            <w:r w:rsidR="00DA0412">
              <w:rPr>
                <w:sz w:val="16"/>
                <w:szCs w:val="16"/>
                <w:lang w:val="sr-Cyrl-RS"/>
              </w:rPr>
              <w:t>2</w:t>
            </w:r>
            <w:r w:rsidRPr="001B24B1">
              <w:rPr>
                <w:sz w:val="16"/>
                <w:szCs w:val="16"/>
                <w:lang w:val="sr-Cyrl-RS"/>
              </w:rPr>
              <w:t>/103</w:t>
            </w:r>
          </w:p>
        </w:tc>
        <w:tc>
          <w:tcPr>
            <w:tcW w:w="21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24B1" w:rsidRPr="006F3D55" w:rsidRDefault="001B24B1" w:rsidP="001B24B1">
            <w:pPr>
              <w:rPr>
                <w:sz w:val="16"/>
                <w:szCs w:val="16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B1" w:rsidRPr="006F3D55" w:rsidRDefault="001B24B1" w:rsidP="001B24B1">
            <w:pPr>
              <w:rPr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B24B1" w:rsidRPr="006F3D55" w:rsidRDefault="001B24B1" w:rsidP="001B24B1">
            <w:pPr>
              <w:rPr>
                <w:sz w:val="16"/>
                <w:szCs w:val="16"/>
              </w:rPr>
            </w:pPr>
          </w:p>
        </w:tc>
      </w:tr>
      <w:tr w:rsidR="00E37A1D" w:rsidTr="00286624">
        <w:trPr>
          <w:trHeight w:val="567"/>
        </w:trPr>
        <w:tc>
          <w:tcPr>
            <w:tcW w:w="963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E37A1D" w:rsidRPr="00FB03BF" w:rsidRDefault="00E37A1D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9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E37A1D" w:rsidRPr="00927512" w:rsidRDefault="005D2828" w:rsidP="00FB03BF">
            <w:pPr>
              <w:jc w:val="center"/>
              <w:rPr>
                <w:b/>
              </w:rPr>
            </w:pPr>
            <w:r>
              <w:rPr>
                <w:b/>
              </w:rPr>
              <w:t>06.03.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auto"/>
            </w:tcBorders>
          </w:tcPr>
          <w:p w:rsidR="00E37A1D" w:rsidRPr="006F3D55" w:rsidRDefault="00E37A1D" w:rsidP="001B316A">
            <w:pPr>
              <w:rPr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E37A1D" w:rsidRPr="006F3D55" w:rsidRDefault="00E37A1D" w:rsidP="001B24B1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E37A1D" w:rsidRPr="001B24B1" w:rsidRDefault="001B24B1" w:rsidP="001B24B1">
            <w:pPr>
              <w:rPr>
                <w:b/>
                <w:sz w:val="16"/>
                <w:szCs w:val="16"/>
                <w:lang w:val="sr-Cyrl-RS"/>
              </w:rPr>
            </w:pPr>
            <w:r w:rsidRPr="001B24B1">
              <w:rPr>
                <w:b/>
                <w:sz w:val="16"/>
                <w:szCs w:val="16"/>
                <w:lang w:val="sr-Cyrl-RS"/>
              </w:rPr>
              <w:t>12,30-14,00</w:t>
            </w:r>
          </w:p>
          <w:p w:rsidR="001B24B1" w:rsidRPr="001B24B1" w:rsidRDefault="001B24B1" w:rsidP="001B24B1">
            <w:pPr>
              <w:rPr>
                <w:b/>
                <w:sz w:val="16"/>
                <w:szCs w:val="16"/>
                <w:lang w:val="sr-Cyrl-RS"/>
              </w:rPr>
            </w:pPr>
            <w:r w:rsidRPr="001B24B1">
              <w:rPr>
                <w:b/>
                <w:sz w:val="16"/>
                <w:szCs w:val="16"/>
                <w:lang w:val="sr-Cyrl-RS"/>
              </w:rPr>
              <w:t>БИОФИЗИКА У СТОМ</w:t>
            </w:r>
            <w:r>
              <w:rPr>
                <w:b/>
                <w:sz w:val="16"/>
                <w:szCs w:val="16"/>
                <w:lang w:val="sr-Cyrl-RS"/>
              </w:rPr>
              <w:t>.</w:t>
            </w:r>
            <w:r w:rsidRPr="001B24B1">
              <w:rPr>
                <w:b/>
                <w:sz w:val="16"/>
                <w:szCs w:val="16"/>
                <w:lang w:val="sr-Cyrl-RS"/>
              </w:rPr>
              <w:t>,Изборни,Пред.,</w:t>
            </w:r>
          </w:p>
          <w:p w:rsidR="001B24B1" w:rsidRPr="001B24B1" w:rsidRDefault="001B24B1" w:rsidP="001B24B1">
            <w:pPr>
              <w:rPr>
                <w:sz w:val="16"/>
                <w:szCs w:val="16"/>
                <w:lang w:val="sr-Cyrl-RS"/>
              </w:rPr>
            </w:pPr>
            <w:r w:rsidRPr="001B24B1">
              <w:rPr>
                <w:b/>
                <w:sz w:val="16"/>
                <w:szCs w:val="16"/>
                <w:lang w:val="sr-Cyrl-RS"/>
              </w:rPr>
              <w:t>Проф. др М.Ковачевић/310</w:t>
            </w:r>
          </w:p>
        </w:tc>
        <w:tc>
          <w:tcPr>
            <w:tcW w:w="223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E37A1D" w:rsidRPr="006F3D55" w:rsidRDefault="00E37A1D" w:rsidP="001B24B1">
            <w:pPr>
              <w:rPr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37A1D" w:rsidRPr="006F3D55" w:rsidRDefault="00E37A1D" w:rsidP="001B24B1">
            <w:pPr>
              <w:rPr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E37A1D" w:rsidRPr="006F3D55" w:rsidRDefault="00E37A1D" w:rsidP="001B24B1">
            <w:pPr>
              <w:rPr>
                <w:sz w:val="16"/>
                <w:szCs w:val="16"/>
              </w:rPr>
            </w:pPr>
          </w:p>
        </w:tc>
      </w:tr>
    </w:tbl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75"/>
        <w:gridCol w:w="1121"/>
        <w:gridCol w:w="2203"/>
        <w:gridCol w:w="10"/>
        <w:gridCol w:w="2212"/>
        <w:gridCol w:w="2214"/>
        <w:gridCol w:w="2215"/>
        <w:gridCol w:w="2213"/>
        <w:gridCol w:w="2212"/>
      </w:tblGrid>
      <w:tr w:rsidR="00AA721D" w:rsidTr="001B24B1">
        <w:trPr>
          <w:trHeight w:val="242"/>
        </w:trPr>
        <w:tc>
          <w:tcPr>
            <w:tcW w:w="9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2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215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15" w:type="dxa"/>
            <w:tcBorders>
              <w:top w:val="triple" w:sz="6" w:space="0" w:color="auto"/>
              <w:left w:val="sing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1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1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1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E37A1D" w:rsidTr="001B24B1">
        <w:trPr>
          <w:trHeight w:val="368"/>
        </w:trPr>
        <w:tc>
          <w:tcPr>
            <w:tcW w:w="9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E37A1D" w:rsidRPr="00FB03BF" w:rsidRDefault="00E37A1D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22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E37A1D" w:rsidRPr="00927512" w:rsidRDefault="005D2828" w:rsidP="00D85D34">
            <w:pPr>
              <w:jc w:val="center"/>
              <w:rPr>
                <w:b/>
              </w:rPr>
            </w:pPr>
            <w:r>
              <w:rPr>
                <w:b/>
              </w:rPr>
              <w:t>09.03.</w:t>
            </w:r>
          </w:p>
        </w:tc>
        <w:tc>
          <w:tcPr>
            <w:tcW w:w="2205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24B1" w:rsidRPr="001B24B1" w:rsidRDefault="001B24B1" w:rsidP="001B24B1">
            <w:pPr>
              <w:rPr>
                <w:sz w:val="16"/>
                <w:szCs w:val="16"/>
                <w:lang w:val="sr-Cyrl-RS"/>
              </w:rPr>
            </w:pPr>
            <w:r w:rsidRPr="001B24B1">
              <w:rPr>
                <w:sz w:val="16"/>
                <w:szCs w:val="16"/>
                <w:lang w:val="sr-Cyrl-RS"/>
              </w:rPr>
              <w:t>ОПШТА И ОРАЛ.ХИСТ. И ЕМБР.Вј.Г</w:t>
            </w:r>
            <w:r>
              <w:rPr>
                <w:sz w:val="16"/>
                <w:szCs w:val="16"/>
                <w:lang w:val="sr-Cyrl-RS"/>
              </w:rPr>
              <w:t>1</w:t>
            </w:r>
            <w:r w:rsidRPr="001B24B1">
              <w:rPr>
                <w:sz w:val="16"/>
                <w:szCs w:val="16"/>
                <w:lang w:val="sr-Cyrl-RS"/>
              </w:rPr>
              <w:t>/324</w:t>
            </w:r>
          </w:p>
          <w:p w:rsidR="00E37A1D" w:rsidRPr="006F3D55" w:rsidRDefault="00E37A1D" w:rsidP="001B24B1">
            <w:pPr>
              <w:rPr>
                <w:sz w:val="16"/>
                <w:szCs w:val="16"/>
              </w:rPr>
            </w:pPr>
          </w:p>
        </w:tc>
        <w:tc>
          <w:tcPr>
            <w:tcW w:w="2225" w:type="dxa"/>
            <w:gridSpan w:val="2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7A1D" w:rsidRPr="006F3D55" w:rsidRDefault="00E37A1D" w:rsidP="001B24B1">
            <w:pPr>
              <w:rPr>
                <w:sz w:val="16"/>
                <w:szCs w:val="16"/>
              </w:rPr>
            </w:pPr>
          </w:p>
        </w:tc>
        <w:tc>
          <w:tcPr>
            <w:tcW w:w="2215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1D" w:rsidRDefault="001B24B1" w:rsidP="001B24B1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1,45-14,00</w:t>
            </w:r>
          </w:p>
          <w:p w:rsidR="001B24B1" w:rsidRPr="001B24B1" w:rsidRDefault="001B24B1" w:rsidP="001B24B1">
            <w:pPr>
              <w:rPr>
                <w:sz w:val="16"/>
                <w:szCs w:val="16"/>
                <w:lang w:val="sr-Cyrl-RS"/>
              </w:rPr>
            </w:pPr>
            <w:r w:rsidRPr="001B24B1">
              <w:rPr>
                <w:sz w:val="16"/>
                <w:szCs w:val="16"/>
                <w:lang w:val="sr-Cyrl-RS"/>
              </w:rPr>
              <w:t>АНАТОМИЈА,Вј.Г1/103</w:t>
            </w:r>
          </w:p>
        </w:tc>
        <w:tc>
          <w:tcPr>
            <w:tcW w:w="221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1D" w:rsidRPr="006F3D55" w:rsidRDefault="00E37A1D" w:rsidP="001B24B1">
            <w:pPr>
              <w:rPr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1D" w:rsidRPr="006F3D55" w:rsidRDefault="00E37A1D" w:rsidP="001B24B1">
            <w:pPr>
              <w:rPr>
                <w:sz w:val="16"/>
                <w:szCs w:val="16"/>
              </w:rPr>
            </w:pPr>
          </w:p>
        </w:tc>
        <w:tc>
          <w:tcPr>
            <w:tcW w:w="221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37A1D" w:rsidRPr="006F3D55" w:rsidRDefault="00E37A1D" w:rsidP="001B24B1">
            <w:pPr>
              <w:rPr>
                <w:sz w:val="16"/>
                <w:szCs w:val="16"/>
              </w:rPr>
            </w:pPr>
          </w:p>
        </w:tc>
      </w:tr>
      <w:tr w:rsidR="00FB03BF" w:rsidTr="00286624">
        <w:trPr>
          <w:trHeight w:val="607"/>
        </w:trPr>
        <w:tc>
          <w:tcPr>
            <w:tcW w:w="975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22" w:type="dxa"/>
            <w:tcBorders>
              <w:right w:val="triple" w:sz="6" w:space="0" w:color="auto"/>
            </w:tcBorders>
            <w:vAlign w:val="center"/>
          </w:tcPr>
          <w:p w:rsidR="00FB03BF" w:rsidRPr="00927512" w:rsidRDefault="005D2828" w:rsidP="00D85D34">
            <w:pPr>
              <w:jc w:val="center"/>
              <w:rPr>
                <w:b/>
              </w:rPr>
            </w:pPr>
            <w:r>
              <w:rPr>
                <w:b/>
              </w:rPr>
              <w:t>10.03.</w:t>
            </w:r>
          </w:p>
        </w:tc>
        <w:tc>
          <w:tcPr>
            <w:tcW w:w="2215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03BF" w:rsidRDefault="001B24B1" w:rsidP="001B24B1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РАЛНА ХИГИЈЕНА,Вј.,Г1</w:t>
            </w:r>
          </w:p>
          <w:p w:rsidR="001B24B1" w:rsidRPr="001B24B1" w:rsidRDefault="001B24B1" w:rsidP="00DA0412">
            <w:pPr>
              <w:rPr>
                <w:sz w:val="16"/>
                <w:szCs w:val="16"/>
                <w:lang w:val="sr-Cyrl-RS"/>
              </w:rPr>
            </w:pPr>
            <w:r w:rsidRPr="001B24B1">
              <w:rPr>
                <w:sz w:val="16"/>
                <w:szCs w:val="16"/>
                <w:lang w:val="sr-Cyrl-RS"/>
              </w:rPr>
              <w:t>ОПШТА И ОРАЛ.ХИСТ. И ЕМБР.Вј.Г</w:t>
            </w:r>
            <w:r w:rsidR="00DA0412">
              <w:rPr>
                <w:sz w:val="16"/>
                <w:szCs w:val="16"/>
                <w:lang w:val="sr-Cyrl-RS"/>
              </w:rPr>
              <w:t>2</w:t>
            </w:r>
            <w:r w:rsidRPr="001B24B1">
              <w:rPr>
                <w:sz w:val="16"/>
                <w:szCs w:val="16"/>
                <w:lang w:val="sr-Cyrl-RS"/>
              </w:rPr>
              <w:t>/324</w:t>
            </w: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03BF" w:rsidRPr="001B24B1" w:rsidRDefault="001B24B1" w:rsidP="001B24B1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ЕНГ</w:t>
            </w:r>
            <w:r w:rsidR="003D7091">
              <w:rPr>
                <w:sz w:val="16"/>
                <w:szCs w:val="16"/>
                <w:lang w:val="sr-Cyrl-RS"/>
              </w:rPr>
              <w:t>ЛЕ</w:t>
            </w:r>
            <w:r>
              <w:rPr>
                <w:sz w:val="16"/>
                <w:szCs w:val="16"/>
                <w:lang w:val="sr-Cyrl-RS"/>
              </w:rPr>
              <w:t>СКИ Ј.,/208</w:t>
            </w: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1B24B1" w:rsidP="001B24B1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1,45-14,00</w:t>
            </w:r>
          </w:p>
          <w:p w:rsidR="001B24B1" w:rsidRPr="001B24B1" w:rsidRDefault="001B24B1" w:rsidP="001B24B1">
            <w:pPr>
              <w:rPr>
                <w:sz w:val="16"/>
                <w:szCs w:val="16"/>
                <w:lang w:val="sr-Cyrl-RS"/>
              </w:rPr>
            </w:pPr>
            <w:r w:rsidRPr="001B24B1">
              <w:rPr>
                <w:sz w:val="16"/>
                <w:szCs w:val="16"/>
                <w:lang w:val="sr-Cyrl-RS"/>
              </w:rPr>
              <w:t>АНАТОМИЈА,Вј.</w:t>
            </w:r>
            <w:r>
              <w:rPr>
                <w:sz w:val="16"/>
                <w:szCs w:val="16"/>
                <w:lang w:val="sr-Cyrl-RS"/>
              </w:rPr>
              <w:t>Г2</w:t>
            </w:r>
            <w:r w:rsidRPr="001B24B1">
              <w:rPr>
                <w:sz w:val="16"/>
                <w:szCs w:val="16"/>
                <w:lang w:val="sr-Cyrl-RS"/>
              </w:rPr>
              <w:t>/103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1B24B1" w:rsidP="001B24B1">
            <w:pPr>
              <w:rPr>
                <w:sz w:val="16"/>
                <w:szCs w:val="16"/>
              </w:rPr>
            </w:pPr>
            <w:r w:rsidRPr="001B24B1">
              <w:rPr>
                <w:b/>
                <w:sz w:val="16"/>
                <w:szCs w:val="16"/>
                <w:lang w:val="sr-Cyrl-RS"/>
              </w:rPr>
              <w:t>ОРАЛНА ХИГИЈЕНА,Пред.,Проф. др Д.Ивановић/111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1B24B1">
            <w:pPr>
              <w:rPr>
                <w:sz w:val="16"/>
                <w:szCs w:val="16"/>
              </w:rPr>
            </w:pP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1B24B1">
            <w:pPr>
              <w:rPr>
                <w:sz w:val="16"/>
                <w:szCs w:val="16"/>
              </w:rPr>
            </w:pPr>
          </w:p>
        </w:tc>
      </w:tr>
      <w:tr w:rsidR="00FB03BF" w:rsidTr="00286624">
        <w:trPr>
          <w:trHeight w:val="607"/>
        </w:trPr>
        <w:tc>
          <w:tcPr>
            <w:tcW w:w="975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22" w:type="dxa"/>
            <w:tcBorders>
              <w:right w:val="triple" w:sz="6" w:space="0" w:color="auto"/>
            </w:tcBorders>
            <w:vAlign w:val="center"/>
          </w:tcPr>
          <w:p w:rsidR="00FB03BF" w:rsidRPr="00927512" w:rsidRDefault="005D2828" w:rsidP="00D85D34">
            <w:pPr>
              <w:jc w:val="center"/>
              <w:rPr>
                <w:b/>
              </w:rPr>
            </w:pPr>
            <w:r>
              <w:rPr>
                <w:b/>
              </w:rPr>
              <w:t>11.03.</w:t>
            </w:r>
          </w:p>
        </w:tc>
        <w:tc>
          <w:tcPr>
            <w:tcW w:w="2215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9095D" w:rsidRPr="00A9095D" w:rsidRDefault="00A9095D" w:rsidP="00A9095D">
            <w:pPr>
              <w:rPr>
                <w:sz w:val="16"/>
                <w:szCs w:val="16"/>
                <w:lang w:val="sr-Cyrl-RS"/>
              </w:rPr>
            </w:pPr>
            <w:r w:rsidRPr="00A9095D">
              <w:rPr>
                <w:sz w:val="16"/>
                <w:szCs w:val="16"/>
                <w:lang w:val="sr-Cyrl-RS"/>
              </w:rPr>
              <w:t>ОРАЛНА ХИГИЈЕНА,Вј.</w:t>
            </w:r>
            <w:r>
              <w:rPr>
                <w:sz w:val="16"/>
                <w:szCs w:val="16"/>
                <w:lang w:val="sr-Cyrl-RS"/>
              </w:rPr>
              <w:t>,Г2</w:t>
            </w:r>
          </w:p>
          <w:p w:rsidR="00FB03BF" w:rsidRPr="006F3D55" w:rsidRDefault="00FB03BF" w:rsidP="001B24B1">
            <w:pPr>
              <w:rPr>
                <w:sz w:val="16"/>
                <w:szCs w:val="16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03BF" w:rsidRPr="006F3D55" w:rsidRDefault="00FB03BF" w:rsidP="001B24B1">
            <w:pPr>
              <w:rPr>
                <w:sz w:val="16"/>
                <w:szCs w:val="16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03BF" w:rsidRPr="006F3D55" w:rsidRDefault="00FB03BF" w:rsidP="001B24B1">
            <w:pPr>
              <w:rPr>
                <w:sz w:val="16"/>
                <w:szCs w:val="16"/>
              </w:rPr>
            </w:pP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03BF" w:rsidRPr="006F3D55" w:rsidRDefault="00FB03BF" w:rsidP="001B24B1">
            <w:pPr>
              <w:rPr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1B24B1">
            <w:pPr>
              <w:rPr>
                <w:sz w:val="16"/>
                <w:szCs w:val="16"/>
              </w:rPr>
            </w:pP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1B24B1">
            <w:pPr>
              <w:rPr>
                <w:sz w:val="16"/>
                <w:szCs w:val="16"/>
              </w:rPr>
            </w:pPr>
          </w:p>
        </w:tc>
      </w:tr>
      <w:tr w:rsidR="00E37A1D" w:rsidTr="00286624">
        <w:trPr>
          <w:trHeight w:val="632"/>
        </w:trPr>
        <w:tc>
          <w:tcPr>
            <w:tcW w:w="975" w:type="dxa"/>
            <w:tcBorders>
              <w:left w:val="triple" w:sz="6" w:space="0" w:color="auto"/>
            </w:tcBorders>
            <w:vAlign w:val="center"/>
          </w:tcPr>
          <w:p w:rsidR="00E37A1D" w:rsidRPr="00FB03BF" w:rsidRDefault="00E37A1D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22" w:type="dxa"/>
            <w:tcBorders>
              <w:right w:val="triple" w:sz="6" w:space="0" w:color="auto"/>
            </w:tcBorders>
            <w:vAlign w:val="center"/>
          </w:tcPr>
          <w:p w:rsidR="00E37A1D" w:rsidRPr="00927512" w:rsidRDefault="005D2828" w:rsidP="00D85D34">
            <w:pPr>
              <w:jc w:val="center"/>
              <w:rPr>
                <w:b/>
              </w:rPr>
            </w:pPr>
            <w:r>
              <w:rPr>
                <w:b/>
              </w:rPr>
              <w:t>12.03.</w:t>
            </w:r>
          </w:p>
        </w:tc>
        <w:tc>
          <w:tcPr>
            <w:tcW w:w="2215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7A1D" w:rsidRPr="004E0E2D" w:rsidRDefault="00E37A1D" w:rsidP="001B24B1">
            <w:pPr>
              <w:rPr>
                <w:rFonts w:ascii="Times New Roman" w:hAnsi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7A1D" w:rsidRPr="004E0E2D" w:rsidRDefault="00E37A1D" w:rsidP="001B24B1">
            <w:pPr>
              <w:rPr>
                <w:rFonts w:ascii="Times New Roman" w:hAnsi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7A1D" w:rsidRPr="004E0E2D" w:rsidRDefault="00E37A1D" w:rsidP="001B24B1">
            <w:pPr>
              <w:rPr>
                <w:rFonts w:ascii="Times New Roman" w:hAnsi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7A1D" w:rsidRPr="004E0E2D" w:rsidRDefault="00E37A1D" w:rsidP="001B24B1">
            <w:pPr>
              <w:rPr>
                <w:rFonts w:ascii="Times New Roman" w:hAnsi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1D" w:rsidRPr="004E0E2D" w:rsidRDefault="00E37A1D" w:rsidP="001B24B1">
            <w:pPr>
              <w:rPr>
                <w:rFonts w:ascii="Times New Roman" w:hAnsi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37A1D" w:rsidRPr="006F3D55" w:rsidRDefault="00E37A1D" w:rsidP="001B24B1">
            <w:pPr>
              <w:rPr>
                <w:sz w:val="16"/>
                <w:szCs w:val="16"/>
              </w:rPr>
            </w:pPr>
          </w:p>
        </w:tc>
      </w:tr>
      <w:tr w:rsidR="00E37A1D" w:rsidTr="00286624">
        <w:trPr>
          <w:trHeight w:val="607"/>
        </w:trPr>
        <w:tc>
          <w:tcPr>
            <w:tcW w:w="9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E37A1D" w:rsidRPr="00FB03BF" w:rsidRDefault="00E37A1D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22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E37A1D" w:rsidRPr="00927512" w:rsidRDefault="005D2828" w:rsidP="00D85D34">
            <w:pPr>
              <w:jc w:val="center"/>
              <w:rPr>
                <w:b/>
              </w:rPr>
            </w:pPr>
            <w:r>
              <w:rPr>
                <w:b/>
              </w:rPr>
              <w:t>13.03.</w:t>
            </w:r>
          </w:p>
        </w:tc>
        <w:tc>
          <w:tcPr>
            <w:tcW w:w="2215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auto"/>
            </w:tcBorders>
          </w:tcPr>
          <w:p w:rsidR="00E37A1D" w:rsidRPr="006F3D55" w:rsidRDefault="00E37A1D" w:rsidP="001B24B1">
            <w:pPr>
              <w:rPr>
                <w:sz w:val="16"/>
                <w:szCs w:val="16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E37A1D" w:rsidRPr="006F3D55" w:rsidRDefault="00E37A1D" w:rsidP="001B24B1">
            <w:pPr>
              <w:rPr>
                <w:sz w:val="16"/>
                <w:szCs w:val="16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E37A1D" w:rsidRPr="006F3D55" w:rsidRDefault="00E37A1D" w:rsidP="001B24B1">
            <w:pPr>
              <w:rPr>
                <w:sz w:val="16"/>
                <w:szCs w:val="16"/>
              </w:rPr>
            </w:pP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E37A1D" w:rsidRPr="006F3D55" w:rsidRDefault="00E37A1D" w:rsidP="001B24B1">
            <w:pPr>
              <w:rPr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E37A1D" w:rsidRPr="006F3D55" w:rsidRDefault="00E37A1D" w:rsidP="001B24B1">
            <w:pPr>
              <w:rPr>
                <w:sz w:val="16"/>
                <w:szCs w:val="16"/>
              </w:rPr>
            </w:pP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E37A1D" w:rsidRPr="006F3D55" w:rsidRDefault="00E37A1D" w:rsidP="001B24B1">
            <w:pPr>
              <w:rPr>
                <w:sz w:val="16"/>
                <w:szCs w:val="16"/>
              </w:rPr>
            </w:pPr>
          </w:p>
        </w:tc>
      </w:tr>
    </w:tbl>
    <w:p w:rsidR="00AA721D" w:rsidRDefault="00DA3AD5" w:rsidP="00DA3AD5">
      <w:pPr>
        <w:tabs>
          <w:tab w:val="left" w:pos="4875"/>
        </w:tabs>
      </w:pPr>
      <w:r>
        <w:tab/>
      </w:r>
    </w:p>
    <w:p w:rsidR="00DA3AD5" w:rsidRPr="00D85D34" w:rsidRDefault="00DA3AD5" w:rsidP="00DA3AD5">
      <w:pPr>
        <w:pStyle w:val="Header"/>
        <w:tabs>
          <w:tab w:val="clear" w:pos="9026"/>
          <w:tab w:val="left" w:pos="12927"/>
        </w:tabs>
        <w:jc w:val="center"/>
        <w:rPr>
          <w:rFonts w:ascii="Arial" w:hAnsi="Arial" w:cs="Arial"/>
          <w:b/>
          <w:sz w:val="28"/>
          <w:szCs w:val="28"/>
          <w:lang w:val="sr-Cyrl-RS"/>
        </w:rPr>
      </w:pPr>
      <w:r>
        <w:rPr>
          <w:rFonts w:ascii="Arial" w:hAnsi="Arial" w:cs="Arial"/>
          <w:b/>
          <w:sz w:val="28"/>
          <w:szCs w:val="28"/>
          <w:lang w:val="sr-Cyrl-RS"/>
        </w:rPr>
        <w:lastRenderedPageBreak/>
        <w:t>РАСПОРЕД НАСТАВЕ ЗА СТУДЕНТЕ ДРУГЕ ГОДИНЕ- СТОМАТОЛОГИЈА ЉЕТНИ СЕМЕСТАР 2019/20.</w:t>
      </w:r>
    </w:p>
    <w:p w:rsidR="00DA3AD5" w:rsidRPr="00AA721D" w:rsidRDefault="00DA3AD5" w:rsidP="00DA3AD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52"/>
        <w:gridCol w:w="1101"/>
        <w:gridCol w:w="2354"/>
        <w:gridCol w:w="9"/>
        <w:gridCol w:w="2159"/>
        <w:gridCol w:w="2314"/>
        <w:gridCol w:w="40"/>
        <w:gridCol w:w="2107"/>
        <w:gridCol w:w="41"/>
        <w:gridCol w:w="2149"/>
        <w:gridCol w:w="2149"/>
      </w:tblGrid>
      <w:tr w:rsidR="00DA3AD5" w:rsidTr="00E304CC">
        <w:trPr>
          <w:trHeight w:val="278"/>
        </w:trPr>
        <w:tc>
          <w:tcPr>
            <w:tcW w:w="96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8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91" w:type="dxa"/>
            <w:tcBorders>
              <w:top w:val="triple" w:sz="6" w:space="0" w:color="auto"/>
              <w:left w:val="sing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355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90" w:type="dxa"/>
            <w:gridSpan w:val="2"/>
            <w:tcBorders>
              <w:top w:val="triple" w:sz="6" w:space="0" w:color="auto"/>
              <w:left w:val="single" w:sz="4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90" w:type="dxa"/>
            <w:tcBorders>
              <w:top w:val="triple" w:sz="6" w:space="0" w:color="auto"/>
              <w:left w:val="sing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9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DA3AD5" w:rsidTr="00E304CC">
        <w:trPr>
          <w:trHeight w:val="368"/>
        </w:trPr>
        <w:tc>
          <w:tcPr>
            <w:tcW w:w="962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DA3AD5" w:rsidRPr="00FB03BF" w:rsidRDefault="00DA3AD5" w:rsidP="00E304CC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9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DA3AD5" w:rsidRPr="00927512" w:rsidRDefault="00DA3AD5" w:rsidP="00E304CC">
            <w:pPr>
              <w:jc w:val="center"/>
              <w:rPr>
                <w:b/>
              </w:rPr>
            </w:pPr>
            <w:r>
              <w:rPr>
                <w:b/>
              </w:rPr>
              <w:t>02.03.</w:t>
            </w:r>
          </w:p>
        </w:tc>
        <w:tc>
          <w:tcPr>
            <w:tcW w:w="2179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2E40C8" w:rsidRDefault="00DA3AD5" w:rsidP="00E304C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ЕНГЛЕСКИ Ј./208</w:t>
            </w:r>
          </w:p>
        </w:tc>
        <w:tc>
          <w:tcPr>
            <w:tcW w:w="2314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2E40C8" w:rsidRDefault="00DA3AD5" w:rsidP="00E304CC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2232" w:type="dxa"/>
            <w:gridSpan w:val="2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</w:tr>
      <w:tr w:rsidR="00DA3AD5" w:rsidTr="00E304CC">
        <w:trPr>
          <w:trHeight w:val="567"/>
        </w:trPr>
        <w:tc>
          <w:tcPr>
            <w:tcW w:w="962" w:type="dxa"/>
            <w:tcBorders>
              <w:left w:val="triple" w:sz="6" w:space="0" w:color="auto"/>
            </w:tcBorders>
            <w:vAlign w:val="center"/>
          </w:tcPr>
          <w:p w:rsidR="00DA3AD5" w:rsidRPr="00FB03BF" w:rsidRDefault="00DA3AD5" w:rsidP="00E304CC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9" w:type="dxa"/>
            <w:tcBorders>
              <w:right w:val="triple" w:sz="6" w:space="0" w:color="auto"/>
            </w:tcBorders>
            <w:vAlign w:val="center"/>
          </w:tcPr>
          <w:p w:rsidR="00DA3AD5" w:rsidRPr="00927512" w:rsidRDefault="00DA3AD5" w:rsidP="00E304CC">
            <w:pPr>
              <w:jc w:val="center"/>
              <w:rPr>
                <w:b/>
              </w:rPr>
            </w:pPr>
            <w:r>
              <w:rPr>
                <w:b/>
              </w:rPr>
              <w:t>03.03.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2E40C8" w:rsidRDefault="00DA3AD5" w:rsidP="00E304C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ШТА И ОРАЛ.ФИЗИОЛОГИЈА,Вј.Г1/201</w:t>
            </w:r>
          </w:p>
        </w:tc>
        <w:tc>
          <w:tcPr>
            <w:tcW w:w="21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</w:tr>
      <w:tr w:rsidR="00DA3AD5" w:rsidTr="00E304CC">
        <w:trPr>
          <w:trHeight w:val="567"/>
        </w:trPr>
        <w:tc>
          <w:tcPr>
            <w:tcW w:w="962" w:type="dxa"/>
            <w:tcBorders>
              <w:left w:val="triple" w:sz="6" w:space="0" w:color="auto"/>
            </w:tcBorders>
            <w:vAlign w:val="center"/>
          </w:tcPr>
          <w:p w:rsidR="00DA3AD5" w:rsidRPr="00FB03BF" w:rsidRDefault="00DA3AD5" w:rsidP="00E304CC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9" w:type="dxa"/>
            <w:tcBorders>
              <w:right w:val="triple" w:sz="6" w:space="0" w:color="auto"/>
            </w:tcBorders>
            <w:vAlign w:val="center"/>
          </w:tcPr>
          <w:p w:rsidR="00DA3AD5" w:rsidRPr="00927512" w:rsidRDefault="00DA3AD5" w:rsidP="00E304CC">
            <w:pPr>
              <w:jc w:val="center"/>
              <w:rPr>
                <w:b/>
              </w:rPr>
            </w:pPr>
            <w:r>
              <w:rPr>
                <w:b/>
              </w:rPr>
              <w:t>04.03.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  <w:r w:rsidRPr="002E40C8">
              <w:rPr>
                <w:sz w:val="16"/>
                <w:szCs w:val="16"/>
                <w:lang w:val="sr-Cyrl-RS"/>
              </w:rPr>
              <w:t>ОПШТА И ОРАЛ.ФИЗИОЛОГИЈА,Вј.Г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2E40C8">
              <w:rPr>
                <w:sz w:val="16"/>
                <w:szCs w:val="16"/>
                <w:lang w:val="sr-Cyrl-RS"/>
              </w:rPr>
              <w:t>/201</w:t>
            </w:r>
          </w:p>
        </w:tc>
        <w:tc>
          <w:tcPr>
            <w:tcW w:w="21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</w:tr>
      <w:tr w:rsidR="00DA3AD5" w:rsidTr="00E304CC">
        <w:trPr>
          <w:trHeight w:val="590"/>
        </w:trPr>
        <w:tc>
          <w:tcPr>
            <w:tcW w:w="962" w:type="dxa"/>
            <w:tcBorders>
              <w:left w:val="triple" w:sz="6" w:space="0" w:color="auto"/>
            </w:tcBorders>
            <w:vAlign w:val="center"/>
          </w:tcPr>
          <w:p w:rsidR="00DA3AD5" w:rsidRPr="00FB03BF" w:rsidRDefault="00DA3AD5" w:rsidP="00E304CC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9" w:type="dxa"/>
            <w:tcBorders>
              <w:right w:val="triple" w:sz="6" w:space="0" w:color="auto"/>
            </w:tcBorders>
            <w:vAlign w:val="center"/>
          </w:tcPr>
          <w:p w:rsidR="00DA3AD5" w:rsidRPr="00927512" w:rsidRDefault="00DA3AD5" w:rsidP="00E304CC">
            <w:pPr>
              <w:jc w:val="center"/>
              <w:rPr>
                <w:b/>
              </w:rPr>
            </w:pPr>
            <w:r>
              <w:rPr>
                <w:b/>
              </w:rPr>
              <w:t>05.03.</w:t>
            </w:r>
          </w:p>
        </w:tc>
        <w:tc>
          <w:tcPr>
            <w:tcW w:w="4379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2E40C8" w:rsidRDefault="00DA3AD5" w:rsidP="00E304CC">
            <w:pPr>
              <w:rPr>
                <w:b/>
                <w:sz w:val="16"/>
                <w:szCs w:val="16"/>
                <w:lang w:val="sr-Cyrl-RS"/>
              </w:rPr>
            </w:pPr>
            <w:r w:rsidRPr="002E40C8">
              <w:rPr>
                <w:b/>
                <w:sz w:val="16"/>
                <w:szCs w:val="16"/>
                <w:lang w:val="sr-Cyrl-RS"/>
              </w:rPr>
              <w:t>8,00-12,15</w:t>
            </w:r>
          </w:p>
          <w:p w:rsidR="00DA3AD5" w:rsidRPr="002E40C8" w:rsidRDefault="00DA3AD5" w:rsidP="00E304CC">
            <w:pPr>
              <w:rPr>
                <w:b/>
                <w:sz w:val="16"/>
                <w:szCs w:val="16"/>
                <w:lang w:val="sr-Cyrl-RS"/>
              </w:rPr>
            </w:pPr>
            <w:r w:rsidRPr="002E40C8">
              <w:rPr>
                <w:b/>
                <w:sz w:val="16"/>
                <w:szCs w:val="16"/>
                <w:lang w:val="sr-Cyrl-RS"/>
              </w:rPr>
              <w:t>МЕДИЦИНСКА ЕКОЛОГИЈА,Изборни, (5ч),</w:t>
            </w:r>
          </w:p>
          <w:p w:rsidR="00DA3AD5" w:rsidRPr="002E40C8" w:rsidRDefault="00DA3AD5" w:rsidP="00E304CC">
            <w:pPr>
              <w:rPr>
                <w:sz w:val="16"/>
                <w:szCs w:val="16"/>
                <w:lang w:val="sr-Cyrl-RS"/>
              </w:rPr>
            </w:pPr>
            <w:r w:rsidRPr="002E40C8">
              <w:rPr>
                <w:b/>
                <w:sz w:val="16"/>
                <w:szCs w:val="16"/>
                <w:lang w:val="sr-Cyrl-RS"/>
              </w:rPr>
              <w:t>Проф. др М.Максимовић/112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</w:tr>
      <w:tr w:rsidR="00DA3AD5" w:rsidTr="00E304CC">
        <w:trPr>
          <w:trHeight w:val="567"/>
        </w:trPr>
        <w:tc>
          <w:tcPr>
            <w:tcW w:w="962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DA3AD5" w:rsidRPr="00FB03BF" w:rsidRDefault="00DA3AD5" w:rsidP="00E304CC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9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Pr="00927512" w:rsidRDefault="00DA3AD5" w:rsidP="00E304CC">
            <w:pPr>
              <w:jc w:val="center"/>
              <w:rPr>
                <w:b/>
              </w:rPr>
            </w:pPr>
            <w:r>
              <w:rPr>
                <w:b/>
              </w:rPr>
              <w:t>06.03.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auto"/>
            </w:tcBorders>
          </w:tcPr>
          <w:p w:rsidR="00DA3AD5" w:rsidRPr="002446C7" w:rsidRDefault="00DA3AD5" w:rsidP="00E304CC">
            <w:pPr>
              <w:rPr>
                <w:b/>
                <w:sz w:val="16"/>
                <w:szCs w:val="16"/>
                <w:lang w:val="sr-Cyrl-RS"/>
              </w:rPr>
            </w:pPr>
            <w:r w:rsidRPr="002446C7">
              <w:rPr>
                <w:b/>
                <w:sz w:val="16"/>
                <w:szCs w:val="16"/>
                <w:lang w:val="sr-Cyrl-RS"/>
              </w:rPr>
              <w:t>ПРЕВЕНТИВНА СТОМАТОЛОГИЈА,Пред.,Проф. др Бојана Давидовић/119</w:t>
            </w:r>
          </w:p>
        </w:tc>
        <w:tc>
          <w:tcPr>
            <w:tcW w:w="22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223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</w:tr>
    </w:tbl>
    <w:p w:rsidR="00DA3AD5" w:rsidRPr="00AA721D" w:rsidRDefault="00DA3AD5" w:rsidP="00DA3AD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75"/>
        <w:gridCol w:w="1122"/>
        <w:gridCol w:w="2203"/>
        <w:gridCol w:w="10"/>
        <w:gridCol w:w="2213"/>
        <w:gridCol w:w="2212"/>
        <w:gridCol w:w="2213"/>
        <w:gridCol w:w="2214"/>
        <w:gridCol w:w="2213"/>
      </w:tblGrid>
      <w:tr w:rsidR="00DA3AD5" w:rsidTr="00E304CC">
        <w:trPr>
          <w:trHeight w:val="296"/>
        </w:trPr>
        <w:tc>
          <w:tcPr>
            <w:tcW w:w="9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2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213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13" w:type="dxa"/>
            <w:tcBorders>
              <w:top w:val="triple" w:sz="6" w:space="0" w:color="auto"/>
              <w:left w:val="sing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1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DA3AD5" w:rsidTr="00E304CC">
        <w:trPr>
          <w:trHeight w:val="377"/>
        </w:trPr>
        <w:tc>
          <w:tcPr>
            <w:tcW w:w="9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DA3AD5" w:rsidRPr="00FB03BF" w:rsidRDefault="00DA3AD5" w:rsidP="00E304CC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22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DA3AD5" w:rsidRPr="00927512" w:rsidRDefault="00DA3AD5" w:rsidP="00E304CC">
            <w:pPr>
              <w:jc w:val="center"/>
              <w:rPr>
                <w:b/>
              </w:rPr>
            </w:pPr>
            <w:r>
              <w:rPr>
                <w:b/>
              </w:rPr>
              <w:t>09.03.</w:t>
            </w:r>
          </w:p>
        </w:tc>
        <w:tc>
          <w:tcPr>
            <w:tcW w:w="2203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Default="00DA3AD5" w:rsidP="00E304C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,00-10,15</w:t>
            </w:r>
          </w:p>
          <w:p w:rsidR="00DA3AD5" w:rsidRPr="002446C7" w:rsidRDefault="00DA3AD5" w:rsidP="00E304C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ЕВЕНТИВНА СТОМ.,Вј.Г1</w:t>
            </w:r>
          </w:p>
        </w:tc>
        <w:tc>
          <w:tcPr>
            <w:tcW w:w="2223" w:type="dxa"/>
            <w:gridSpan w:val="2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Default="00DA3AD5" w:rsidP="00E304C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,30-12,45</w:t>
            </w:r>
          </w:p>
          <w:p w:rsidR="00DA3AD5" w:rsidRPr="002446C7" w:rsidRDefault="00DA3AD5" w:rsidP="00E304CC">
            <w:pPr>
              <w:rPr>
                <w:sz w:val="16"/>
                <w:szCs w:val="16"/>
                <w:lang w:val="sr-Cyrl-RS"/>
              </w:rPr>
            </w:pPr>
            <w:r w:rsidRPr="002446C7">
              <w:rPr>
                <w:sz w:val="16"/>
                <w:szCs w:val="16"/>
                <w:lang w:val="sr-Cyrl-RS"/>
              </w:rPr>
              <w:t>ПРЕВЕНТИВНА СТОМ.,Вј.</w:t>
            </w:r>
            <w:r>
              <w:rPr>
                <w:sz w:val="16"/>
                <w:szCs w:val="16"/>
                <w:lang w:val="sr-Cyrl-RS"/>
              </w:rPr>
              <w:t>Г2</w:t>
            </w:r>
          </w:p>
        </w:tc>
        <w:tc>
          <w:tcPr>
            <w:tcW w:w="2212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</w:tr>
      <w:tr w:rsidR="00DA3AD5" w:rsidTr="00E304CC">
        <w:trPr>
          <w:trHeight w:val="200"/>
        </w:trPr>
        <w:tc>
          <w:tcPr>
            <w:tcW w:w="975" w:type="dxa"/>
            <w:tcBorders>
              <w:left w:val="triple" w:sz="6" w:space="0" w:color="auto"/>
            </w:tcBorders>
            <w:vAlign w:val="center"/>
          </w:tcPr>
          <w:p w:rsidR="00DA3AD5" w:rsidRPr="00FB03BF" w:rsidRDefault="00DA3AD5" w:rsidP="00E304CC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22" w:type="dxa"/>
            <w:tcBorders>
              <w:right w:val="triple" w:sz="6" w:space="0" w:color="auto"/>
            </w:tcBorders>
            <w:vAlign w:val="center"/>
          </w:tcPr>
          <w:p w:rsidR="00DA3AD5" w:rsidRPr="00927512" w:rsidRDefault="00DA3AD5" w:rsidP="00E304CC">
            <w:pPr>
              <w:jc w:val="center"/>
              <w:rPr>
                <w:b/>
              </w:rPr>
            </w:pPr>
            <w:r>
              <w:rPr>
                <w:b/>
              </w:rPr>
              <w:t>10.03.</w:t>
            </w:r>
          </w:p>
        </w:tc>
        <w:tc>
          <w:tcPr>
            <w:tcW w:w="2213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2446C7" w:rsidRDefault="00DA3AD5" w:rsidP="00E304C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ЕНГЛЕСКА Ј.,/208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</w:tr>
      <w:tr w:rsidR="00DA3AD5" w:rsidTr="00E304CC">
        <w:trPr>
          <w:trHeight w:val="607"/>
        </w:trPr>
        <w:tc>
          <w:tcPr>
            <w:tcW w:w="975" w:type="dxa"/>
            <w:tcBorders>
              <w:left w:val="triple" w:sz="6" w:space="0" w:color="auto"/>
            </w:tcBorders>
            <w:vAlign w:val="center"/>
          </w:tcPr>
          <w:p w:rsidR="00DA3AD5" w:rsidRPr="00FB03BF" w:rsidRDefault="00DA3AD5" w:rsidP="00E304CC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22" w:type="dxa"/>
            <w:tcBorders>
              <w:right w:val="triple" w:sz="6" w:space="0" w:color="auto"/>
            </w:tcBorders>
            <w:vAlign w:val="center"/>
          </w:tcPr>
          <w:p w:rsidR="00DA3AD5" w:rsidRPr="00927512" w:rsidRDefault="00DA3AD5" w:rsidP="00E304CC">
            <w:pPr>
              <w:jc w:val="center"/>
              <w:rPr>
                <w:b/>
              </w:rPr>
            </w:pPr>
            <w:r>
              <w:rPr>
                <w:b/>
              </w:rPr>
              <w:t>11.03.</w:t>
            </w:r>
          </w:p>
        </w:tc>
        <w:tc>
          <w:tcPr>
            <w:tcW w:w="2213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2446C7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2446C7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2446C7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2446C7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D5" w:rsidRPr="002446C7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A3AD5" w:rsidRPr="002446C7" w:rsidRDefault="00DA3AD5" w:rsidP="00E304CC">
            <w:pPr>
              <w:rPr>
                <w:sz w:val="16"/>
                <w:szCs w:val="16"/>
              </w:rPr>
            </w:pPr>
          </w:p>
        </w:tc>
      </w:tr>
      <w:tr w:rsidR="00DA3AD5" w:rsidTr="00E304CC">
        <w:trPr>
          <w:trHeight w:val="632"/>
        </w:trPr>
        <w:tc>
          <w:tcPr>
            <w:tcW w:w="975" w:type="dxa"/>
            <w:tcBorders>
              <w:left w:val="triple" w:sz="6" w:space="0" w:color="auto"/>
            </w:tcBorders>
            <w:vAlign w:val="center"/>
          </w:tcPr>
          <w:p w:rsidR="00DA3AD5" w:rsidRPr="00FB03BF" w:rsidRDefault="00DA3AD5" w:rsidP="00E304CC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22" w:type="dxa"/>
            <w:tcBorders>
              <w:right w:val="triple" w:sz="6" w:space="0" w:color="auto"/>
            </w:tcBorders>
            <w:vAlign w:val="center"/>
          </w:tcPr>
          <w:p w:rsidR="00DA3AD5" w:rsidRPr="00927512" w:rsidRDefault="00DA3AD5" w:rsidP="00E304CC">
            <w:pPr>
              <w:jc w:val="center"/>
              <w:rPr>
                <w:b/>
              </w:rPr>
            </w:pPr>
            <w:r>
              <w:rPr>
                <w:b/>
              </w:rPr>
              <w:t>12.03.</w:t>
            </w:r>
          </w:p>
        </w:tc>
        <w:tc>
          <w:tcPr>
            <w:tcW w:w="4426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Default="00DA3AD5" w:rsidP="00E304CC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2446C7">
              <w:rPr>
                <w:rFonts w:cstheme="minorHAnsi"/>
                <w:b/>
                <w:sz w:val="16"/>
                <w:szCs w:val="16"/>
                <w:lang w:val="bs-Cyrl-BA"/>
              </w:rPr>
              <w:t>ОПШТА И ОРАЛНА ФИЗИОЛОГИЈА,Пред.,</w:t>
            </w:r>
            <w:r>
              <w:rPr>
                <w:rFonts w:cstheme="minorHAnsi"/>
                <w:b/>
                <w:sz w:val="16"/>
                <w:szCs w:val="16"/>
                <w:lang w:val="bs-Cyrl-BA"/>
              </w:rPr>
              <w:t>(4ч)</w:t>
            </w:r>
          </w:p>
          <w:p w:rsidR="00DA3AD5" w:rsidRPr="002446C7" w:rsidRDefault="00DA3AD5" w:rsidP="00E304CC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2446C7">
              <w:rPr>
                <w:rFonts w:cstheme="minorHAnsi"/>
                <w:b/>
                <w:sz w:val="16"/>
                <w:szCs w:val="16"/>
                <w:lang w:val="bs-Cyrl-BA"/>
              </w:rPr>
              <w:t>Проф. Др З.Којић/112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2446C7" w:rsidRDefault="00DA3AD5" w:rsidP="00E304C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2446C7" w:rsidRDefault="00DA3AD5" w:rsidP="00E304CC">
            <w:pPr>
              <w:rPr>
                <w:rFonts w:cstheme="minorHAnsi"/>
                <w:sz w:val="16"/>
                <w:szCs w:val="16"/>
                <w:lang w:val="bs-Cyrl-BA"/>
              </w:rPr>
            </w:pPr>
            <w:r w:rsidRPr="002446C7">
              <w:rPr>
                <w:rFonts w:cstheme="minorHAnsi"/>
                <w:sz w:val="16"/>
                <w:szCs w:val="16"/>
                <w:lang w:val="bs-Cyrl-BA"/>
              </w:rPr>
              <w:t>ГНАТОЛОГИЈА,Вј.Г1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D5" w:rsidRPr="002446C7" w:rsidRDefault="00DA3AD5" w:rsidP="00E304CC">
            <w:pPr>
              <w:rPr>
                <w:rFonts w:ascii="Times New Roman" w:hAnsi="Times New Roman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A3AD5" w:rsidRPr="002446C7" w:rsidRDefault="00DA3AD5" w:rsidP="00E304CC">
            <w:pPr>
              <w:rPr>
                <w:sz w:val="16"/>
                <w:szCs w:val="16"/>
              </w:rPr>
            </w:pPr>
          </w:p>
        </w:tc>
      </w:tr>
      <w:tr w:rsidR="00DA3AD5" w:rsidTr="00E304CC">
        <w:trPr>
          <w:trHeight w:val="272"/>
        </w:trPr>
        <w:tc>
          <w:tcPr>
            <w:tcW w:w="9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DA3AD5" w:rsidRPr="00FB03BF" w:rsidRDefault="00DA3AD5" w:rsidP="00E304CC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22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Pr="00927512" w:rsidRDefault="00DA3AD5" w:rsidP="00E304CC">
            <w:pPr>
              <w:jc w:val="center"/>
              <w:rPr>
                <w:b/>
              </w:rPr>
            </w:pPr>
            <w:r>
              <w:rPr>
                <w:b/>
              </w:rPr>
              <w:t>13.03.</w:t>
            </w:r>
          </w:p>
        </w:tc>
        <w:tc>
          <w:tcPr>
            <w:tcW w:w="4426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auto"/>
            </w:tcBorders>
          </w:tcPr>
          <w:p w:rsidR="00DA3AD5" w:rsidRPr="002446C7" w:rsidRDefault="00DA3AD5" w:rsidP="00E304CC">
            <w:pPr>
              <w:rPr>
                <w:b/>
                <w:sz w:val="16"/>
                <w:szCs w:val="16"/>
                <w:lang w:val="bs-Cyrl-BA"/>
              </w:rPr>
            </w:pPr>
            <w:r w:rsidRPr="002446C7">
              <w:rPr>
                <w:b/>
                <w:sz w:val="16"/>
                <w:szCs w:val="16"/>
                <w:lang w:val="bs-Cyrl-BA"/>
              </w:rPr>
              <w:t>ОПШТА И ОРАЛНА ФИЗИОЛОГИЈА,Пред.,(4ч)</w:t>
            </w:r>
          </w:p>
          <w:p w:rsidR="00DA3AD5" w:rsidRPr="002446C7" w:rsidRDefault="00DA3AD5" w:rsidP="00E304CC">
            <w:pPr>
              <w:rPr>
                <w:sz w:val="16"/>
                <w:szCs w:val="16"/>
              </w:rPr>
            </w:pPr>
            <w:r w:rsidRPr="002446C7">
              <w:rPr>
                <w:b/>
                <w:sz w:val="16"/>
                <w:szCs w:val="16"/>
                <w:lang w:val="bs-Cyrl-BA"/>
              </w:rPr>
              <w:t>Проф. Др З.Којић/112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DA3AD5" w:rsidRPr="002446C7" w:rsidRDefault="00DA3AD5" w:rsidP="00E304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DA3AD5" w:rsidRPr="002446C7" w:rsidRDefault="00DA3AD5" w:rsidP="00E304C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ГНАТОЛОГИЈА,Вј.Г2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DA3AD5" w:rsidRPr="002446C7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DA3AD5" w:rsidRPr="002446C7" w:rsidRDefault="00DA3AD5" w:rsidP="00E304CC">
            <w:pPr>
              <w:rPr>
                <w:sz w:val="16"/>
                <w:szCs w:val="16"/>
              </w:rPr>
            </w:pPr>
          </w:p>
        </w:tc>
      </w:tr>
    </w:tbl>
    <w:p w:rsidR="00DA3AD5" w:rsidRDefault="00DA3AD5" w:rsidP="00DA3AD5"/>
    <w:p w:rsidR="00DA3AD5" w:rsidRDefault="00DA3AD5" w:rsidP="00DA3AD5">
      <w:pPr>
        <w:tabs>
          <w:tab w:val="left" w:pos="4875"/>
        </w:tabs>
      </w:pPr>
    </w:p>
    <w:p w:rsidR="00DA3AD5" w:rsidRDefault="00DA3AD5" w:rsidP="00DA3AD5">
      <w:pPr>
        <w:tabs>
          <w:tab w:val="left" w:pos="4875"/>
        </w:tabs>
      </w:pPr>
    </w:p>
    <w:p w:rsidR="00DA3AD5" w:rsidRDefault="00DA3AD5" w:rsidP="00DA3AD5">
      <w:pPr>
        <w:tabs>
          <w:tab w:val="left" w:pos="4875"/>
        </w:tabs>
      </w:pPr>
    </w:p>
    <w:p w:rsidR="00DA3AD5" w:rsidRDefault="00DA3AD5" w:rsidP="00DA3AD5">
      <w:pPr>
        <w:tabs>
          <w:tab w:val="left" w:pos="4875"/>
        </w:tabs>
      </w:pPr>
    </w:p>
    <w:p w:rsidR="00DA3AD5" w:rsidRPr="00D85D34" w:rsidRDefault="00DA3AD5" w:rsidP="00DA3AD5">
      <w:pPr>
        <w:pStyle w:val="Header"/>
        <w:tabs>
          <w:tab w:val="clear" w:pos="9026"/>
          <w:tab w:val="left" w:pos="12927"/>
        </w:tabs>
        <w:jc w:val="center"/>
        <w:rPr>
          <w:rFonts w:ascii="Arial" w:hAnsi="Arial" w:cs="Arial"/>
          <w:b/>
          <w:sz w:val="28"/>
          <w:szCs w:val="28"/>
          <w:lang w:val="sr-Cyrl-RS"/>
        </w:rPr>
      </w:pPr>
      <w:r>
        <w:rPr>
          <w:rFonts w:ascii="Arial" w:hAnsi="Arial" w:cs="Arial"/>
          <w:b/>
          <w:sz w:val="28"/>
          <w:szCs w:val="28"/>
          <w:lang w:val="sr-Cyrl-RS"/>
        </w:rPr>
        <w:lastRenderedPageBreak/>
        <w:t>РАСПОРЕД НАСТАВЕ ЗА СТУДЕНТЕ ТРЕЋЕ ГОДИНЕ- СТОМАТОЛОГИЈА ЉЕТНИ СЕМЕСТАР 2019/20.</w:t>
      </w:r>
    </w:p>
    <w:p w:rsidR="00DA3AD5" w:rsidRPr="00AA721D" w:rsidRDefault="00DA3AD5" w:rsidP="00DA3AD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791"/>
        <w:gridCol w:w="969"/>
        <w:gridCol w:w="2638"/>
        <w:gridCol w:w="13"/>
        <w:gridCol w:w="2625"/>
        <w:gridCol w:w="2465"/>
        <w:gridCol w:w="41"/>
        <w:gridCol w:w="2060"/>
        <w:gridCol w:w="42"/>
        <w:gridCol w:w="2083"/>
        <w:gridCol w:w="1648"/>
      </w:tblGrid>
      <w:tr w:rsidR="00DA3AD5" w:rsidTr="00E304CC">
        <w:trPr>
          <w:trHeight w:val="368"/>
        </w:trPr>
        <w:tc>
          <w:tcPr>
            <w:tcW w:w="79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9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651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25" w:type="dxa"/>
            <w:tcBorders>
              <w:top w:val="triple" w:sz="6" w:space="0" w:color="auto"/>
              <w:left w:val="sing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06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02" w:type="dxa"/>
            <w:gridSpan w:val="2"/>
            <w:tcBorders>
              <w:top w:val="triple" w:sz="6" w:space="0" w:color="auto"/>
              <w:left w:val="single" w:sz="4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083" w:type="dxa"/>
            <w:tcBorders>
              <w:top w:val="triple" w:sz="6" w:space="0" w:color="auto"/>
              <w:left w:val="sing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64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DA3AD5" w:rsidTr="00E304CC">
        <w:trPr>
          <w:trHeight w:val="567"/>
        </w:trPr>
        <w:tc>
          <w:tcPr>
            <w:tcW w:w="791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DA3AD5" w:rsidRPr="00FB03BF" w:rsidRDefault="00DA3AD5" w:rsidP="00E304CC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969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DA3AD5" w:rsidRPr="00927512" w:rsidRDefault="00DA3AD5" w:rsidP="00E304CC">
            <w:pPr>
              <w:jc w:val="center"/>
              <w:rPr>
                <w:b/>
              </w:rPr>
            </w:pPr>
            <w:r>
              <w:rPr>
                <w:b/>
              </w:rPr>
              <w:t>02.03.</w:t>
            </w:r>
          </w:p>
        </w:tc>
        <w:tc>
          <w:tcPr>
            <w:tcW w:w="263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Default="00DA3AD5" w:rsidP="00E304CC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493615">
              <w:rPr>
                <w:rFonts w:cstheme="minorHAnsi"/>
                <w:b/>
                <w:sz w:val="16"/>
                <w:szCs w:val="16"/>
                <w:lang w:val="sr-Cyrl-RS"/>
              </w:rPr>
              <w:t>СТОМАТОЛОШКА ФАРМАКОЛОГИЈА,Пред.,</w:t>
            </w:r>
          </w:p>
          <w:p w:rsidR="00DA3AD5" w:rsidRPr="00493615" w:rsidRDefault="00DA3AD5" w:rsidP="00E304CC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493615">
              <w:rPr>
                <w:rFonts w:cstheme="minorHAnsi"/>
                <w:b/>
                <w:sz w:val="16"/>
                <w:szCs w:val="16"/>
                <w:lang w:val="sr-Cyrl-RS"/>
              </w:rPr>
              <w:t>Доц. Др Д.Дракул/111</w:t>
            </w:r>
          </w:p>
        </w:tc>
        <w:tc>
          <w:tcPr>
            <w:tcW w:w="2638" w:type="dxa"/>
            <w:gridSpan w:val="2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493615" w:rsidRDefault="00DA3AD5" w:rsidP="00E304CC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493615">
              <w:rPr>
                <w:rFonts w:cstheme="minorHAnsi"/>
                <w:b/>
                <w:sz w:val="16"/>
                <w:szCs w:val="16"/>
                <w:lang w:val="sr-Cyrl-RS"/>
              </w:rPr>
              <w:t>11,30-13,00</w:t>
            </w:r>
          </w:p>
          <w:p w:rsidR="00DA3AD5" w:rsidRPr="00493615" w:rsidRDefault="00DA3AD5" w:rsidP="00E304CC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493615">
              <w:rPr>
                <w:rFonts w:cstheme="minorHAnsi"/>
                <w:b/>
                <w:sz w:val="16"/>
                <w:szCs w:val="16"/>
                <w:lang w:val="sr-Cyrl-RS"/>
              </w:rPr>
              <w:t>ХИРУРГИЈА,Пред.,</w:t>
            </w:r>
          </w:p>
          <w:p w:rsidR="00DA3AD5" w:rsidRPr="00493615" w:rsidRDefault="00DA3AD5" w:rsidP="00E304CC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493615">
              <w:rPr>
                <w:rFonts w:cstheme="minorHAnsi"/>
                <w:b/>
                <w:sz w:val="16"/>
                <w:szCs w:val="16"/>
                <w:lang w:val="sr-Cyrl-RS"/>
              </w:rPr>
              <w:t>Проф. др Р.Марић/111</w:t>
            </w:r>
          </w:p>
        </w:tc>
        <w:tc>
          <w:tcPr>
            <w:tcW w:w="2465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Default="00DA3AD5" w:rsidP="00E304CC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13,00-15,15</w:t>
            </w:r>
          </w:p>
          <w:p w:rsidR="00DA3AD5" w:rsidRPr="00493615" w:rsidRDefault="00DA3AD5" w:rsidP="00E304CC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БОЛЕСТИ ЗУБА.,Вј.Г3-2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493615" w:rsidRDefault="00DA3AD5" w:rsidP="00E304CC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ИНТЕРНА МЕДИЦИНА,Вј.Г2/Рађен</w:t>
            </w:r>
          </w:p>
        </w:tc>
        <w:tc>
          <w:tcPr>
            <w:tcW w:w="2125" w:type="dxa"/>
            <w:gridSpan w:val="2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D5" w:rsidRDefault="00DA3AD5" w:rsidP="00E304CC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14,00-16,00</w:t>
            </w:r>
          </w:p>
          <w:p w:rsidR="00DA3AD5" w:rsidRPr="00493615" w:rsidRDefault="00DA3AD5" w:rsidP="00E304CC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СТОМ.ПРОТ.ПРЕТКЛ.,Вј.Г1</w:t>
            </w:r>
          </w:p>
        </w:tc>
        <w:tc>
          <w:tcPr>
            <w:tcW w:w="164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A3AD5" w:rsidRDefault="00DA3AD5" w:rsidP="00E304CC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16,00-18,00</w:t>
            </w:r>
          </w:p>
          <w:p w:rsidR="00DA3AD5" w:rsidRPr="00493615" w:rsidRDefault="00DA3AD5" w:rsidP="00E304CC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493615">
              <w:rPr>
                <w:rFonts w:cstheme="minorHAnsi"/>
                <w:sz w:val="16"/>
                <w:szCs w:val="16"/>
                <w:lang w:val="sr-Cyrl-RS"/>
              </w:rPr>
              <w:t>БОЛЕСТИ ЗУБА.,Вј.Г3</w:t>
            </w:r>
            <w:r>
              <w:rPr>
                <w:rFonts w:cstheme="minorHAnsi"/>
                <w:sz w:val="16"/>
                <w:szCs w:val="16"/>
                <w:lang w:val="sr-Cyrl-RS"/>
              </w:rPr>
              <w:t>-1</w:t>
            </w:r>
          </w:p>
        </w:tc>
      </w:tr>
      <w:tr w:rsidR="00DA3AD5" w:rsidTr="00E304CC">
        <w:trPr>
          <w:trHeight w:val="567"/>
        </w:trPr>
        <w:tc>
          <w:tcPr>
            <w:tcW w:w="791" w:type="dxa"/>
            <w:tcBorders>
              <w:left w:val="triple" w:sz="6" w:space="0" w:color="auto"/>
            </w:tcBorders>
            <w:vAlign w:val="center"/>
          </w:tcPr>
          <w:p w:rsidR="00DA3AD5" w:rsidRPr="00FB03BF" w:rsidRDefault="00DA3AD5" w:rsidP="00E304CC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969" w:type="dxa"/>
            <w:tcBorders>
              <w:right w:val="triple" w:sz="6" w:space="0" w:color="auto"/>
            </w:tcBorders>
            <w:vAlign w:val="center"/>
          </w:tcPr>
          <w:p w:rsidR="00DA3AD5" w:rsidRPr="00927512" w:rsidRDefault="00DA3AD5" w:rsidP="00E304CC">
            <w:pPr>
              <w:jc w:val="center"/>
              <w:rPr>
                <w:b/>
              </w:rPr>
            </w:pPr>
            <w:r>
              <w:rPr>
                <w:b/>
              </w:rPr>
              <w:t>03.03.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493615" w:rsidRDefault="00DA3AD5" w:rsidP="00E304CC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493615">
              <w:rPr>
                <w:rFonts w:cstheme="minorHAnsi"/>
                <w:b/>
                <w:sz w:val="16"/>
                <w:szCs w:val="16"/>
                <w:lang w:val="sr-Cyrl-RS"/>
              </w:rPr>
              <w:t>ХИРУРГИЈА,Пред.,</w:t>
            </w:r>
          </w:p>
          <w:p w:rsidR="00DA3AD5" w:rsidRPr="00493615" w:rsidRDefault="00DA3AD5" w:rsidP="00E304CC">
            <w:pPr>
              <w:rPr>
                <w:rFonts w:cstheme="minorHAnsi"/>
                <w:sz w:val="16"/>
                <w:szCs w:val="16"/>
              </w:rPr>
            </w:pPr>
            <w:r w:rsidRPr="00493615">
              <w:rPr>
                <w:rFonts w:cstheme="minorHAnsi"/>
                <w:b/>
                <w:sz w:val="16"/>
                <w:szCs w:val="16"/>
                <w:lang w:val="sr-Cyrl-RS"/>
              </w:rPr>
              <w:t xml:space="preserve">Проф. др </w:t>
            </w:r>
            <w:r>
              <w:rPr>
                <w:rFonts w:cstheme="minorHAnsi"/>
                <w:b/>
                <w:sz w:val="16"/>
                <w:szCs w:val="16"/>
                <w:lang w:val="sr-Cyrl-RS"/>
              </w:rPr>
              <w:t>Д,Иванов/327</w:t>
            </w:r>
          </w:p>
        </w:tc>
        <w:tc>
          <w:tcPr>
            <w:tcW w:w="263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Default="00DA3AD5" w:rsidP="00E304CC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10,30-12,00</w:t>
            </w:r>
          </w:p>
          <w:p w:rsidR="00DA3AD5" w:rsidRPr="00493615" w:rsidRDefault="00DA3AD5" w:rsidP="00E304CC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СТОМ.АНЕСТЕЗИОЛОГИЈА,Вј.Г1/119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493615" w:rsidRDefault="00DA3AD5" w:rsidP="00E304CC">
            <w:pPr>
              <w:rPr>
                <w:rFonts w:cstheme="minorHAnsi"/>
                <w:sz w:val="16"/>
                <w:szCs w:val="16"/>
              </w:rPr>
            </w:pPr>
            <w:r w:rsidRPr="00493615">
              <w:rPr>
                <w:rFonts w:cstheme="minorHAnsi"/>
                <w:sz w:val="16"/>
                <w:szCs w:val="16"/>
                <w:lang w:val="sr-Cyrl-RS"/>
              </w:rPr>
              <w:t>ИНТЕРНА МЕДИЦИНА,Вј.</w:t>
            </w:r>
            <w:r>
              <w:rPr>
                <w:rFonts w:cstheme="minorHAnsi"/>
                <w:sz w:val="16"/>
                <w:szCs w:val="16"/>
                <w:lang w:val="sr-Cyrl-RS"/>
              </w:rPr>
              <w:t>Г1</w:t>
            </w:r>
            <w:r w:rsidRPr="00493615">
              <w:rPr>
                <w:rFonts w:cstheme="minorHAnsi"/>
                <w:sz w:val="16"/>
                <w:szCs w:val="16"/>
                <w:lang w:val="sr-Cyrl-RS"/>
              </w:rPr>
              <w:t>/Рађен</w:t>
            </w:r>
          </w:p>
        </w:tc>
        <w:tc>
          <w:tcPr>
            <w:tcW w:w="21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Default="00DA3AD5" w:rsidP="00E304CC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14,00-16,15</w:t>
            </w:r>
          </w:p>
          <w:p w:rsidR="00DA3AD5" w:rsidRPr="00493615" w:rsidRDefault="00DA3AD5" w:rsidP="00E304CC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493615">
              <w:rPr>
                <w:rFonts w:cstheme="minorHAnsi"/>
                <w:sz w:val="16"/>
                <w:szCs w:val="16"/>
                <w:lang w:val="sr-Cyrl-RS"/>
              </w:rPr>
              <w:t>СТОМ.ПРОТ.ПРЕТКЛ.,Вј.</w:t>
            </w:r>
            <w:r>
              <w:rPr>
                <w:rFonts w:cstheme="minorHAnsi"/>
                <w:sz w:val="16"/>
                <w:szCs w:val="16"/>
                <w:lang w:val="sr-Cyrl-RS"/>
              </w:rPr>
              <w:t>Г2</w:t>
            </w:r>
          </w:p>
        </w:tc>
        <w:tc>
          <w:tcPr>
            <w:tcW w:w="212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D5" w:rsidRPr="00493615" w:rsidRDefault="00DA3AD5" w:rsidP="00E304CC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493615">
              <w:rPr>
                <w:rFonts w:cstheme="minorHAnsi"/>
                <w:b/>
                <w:sz w:val="16"/>
                <w:szCs w:val="16"/>
                <w:lang w:val="sr-Cyrl-RS"/>
              </w:rPr>
              <w:t>16,00-18,15</w:t>
            </w:r>
          </w:p>
          <w:p w:rsidR="00DA3AD5" w:rsidRPr="00493615" w:rsidRDefault="00DA3AD5" w:rsidP="00E304CC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>
              <w:rPr>
                <w:rFonts w:cstheme="minorHAnsi"/>
                <w:b/>
                <w:sz w:val="16"/>
                <w:szCs w:val="16"/>
                <w:lang w:val="sr-Cyrl-RS"/>
              </w:rPr>
              <w:t>БОЛЕСТИ ЗУБА ПРЕТКЛ.,Пред.,Проф. др Л.Д</w:t>
            </w:r>
            <w:r w:rsidRPr="00493615">
              <w:rPr>
                <w:rFonts w:cstheme="minorHAnsi"/>
                <w:b/>
                <w:sz w:val="16"/>
                <w:szCs w:val="16"/>
                <w:lang w:val="sr-Cyrl-RS"/>
              </w:rPr>
              <w:t>авидовић/119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A3AD5" w:rsidRPr="00493615" w:rsidRDefault="00DA3AD5" w:rsidP="00E304CC">
            <w:pPr>
              <w:rPr>
                <w:rFonts w:cstheme="minorHAnsi"/>
                <w:sz w:val="16"/>
                <w:szCs w:val="16"/>
                <w:lang w:val="sr-Cyrl-RS"/>
              </w:rPr>
            </w:pPr>
          </w:p>
        </w:tc>
      </w:tr>
      <w:tr w:rsidR="00DA3AD5" w:rsidTr="00E304CC">
        <w:trPr>
          <w:trHeight w:val="567"/>
        </w:trPr>
        <w:tc>
          <w:tcPr>
            <w:tcW w:w="791" w:type="dxa"/>
            <w:tcBorders>
              <w:left w:val="triple" w:sz="6" w:space="0" w:color="auto"/>
            </w:tcBorders>
            <w:vAlign w:val="center"/>
          </w:tcPr>
          <w:p w:rsidR="00DA3AD5" w:rsidRPr="00FB03BF" w:rsidRDefault="00DA3AD5" w:rsidP="00E304CC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969" w:type="dxa"/>
            <w:tcBorders>
              <w:right w:val="triple" w:sz="6" w:space="0" w:color="auto"/>
            </w:tcBorders>
            <w:vAlign w:val="center"/>
          </w:tcPr>
          <w:p w:rsidR="00DA3AD5" w:rsidRPr="00927512" w:rsidRDefault="00DA3AD5" w:rsidP="00E304CC">
            <w:pPr>
              <w:jc w:val="center"/>
              <w:rPr>
                <w:b/>
              </w:rPr>
            </w:pPr>
            <w:r>
              <w:rPr>
                <w:b/>
              </w:rPr>
              <w:t>04.03.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493615" w:rsidRDefault="00DA3AD5" w:rsidP="00E304CC">
            <w:pPr>
              <w:rPr>
                <w:rFonts w:cstheme="minorHAnsi"/>
                <w:sz w:val="16"/>
                <w:szCs w:val="16"/>
              </w:rPr>
            </w:pPr>
            <w:r w:rsidRPr="00493615">
              <w:rPr>
                <w:rFonts w:cstheme="minorHAnsi"/>
                <w:sz w:val="16"/>
                <w:szCs w:val="16"/>
                <w:lang w:val="sr-Cyrl-RS"/>
              </w:rPr>
              <w:t>СТОМ.АНЕСТЕЗИОЛОГИЈА,Вј.</w:t>
            </w:r>
            <w:r>
              <w:rPr>
                <w:rFonts w:cstheme="minorHAnsi"/>
                <w:sz w:val="16"/>
                <w:szCs w:val="16"/>
                <w:lang w:val="sr-Cyrl-RS"/>
              </w:rPr>
              <w:t>Г2</w:t>
            </w:r>
          </w:p>
        </w:tc>
        <w:tc>
          <w:tcPr>
            <w:tcW w:w="263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493615" w:rsidRDefault="00DA3AD5" w:rsidP="00E304CC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СТОМ.ПРОТ.ПРЕТКЛ.,Вј.Г3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493615" w:rsidRDefault="00DA3AD5" w:rsidP="00E304CC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493615">
              <w:rPr>
                <w:rFonts w:cstheme="minorHAnsi"/>
                <w:b/>
                <w:sz w:val="16"/>
                <w:szCs w:val="16"/>
                <w:lang w:val="sr-Cyrl-RS"/>
              </w:rPr>
              <w:t>СТОМАТОЛОШКА АНЕСТЕЗИОЛОГИЈА,Пред.,Проф. др С.Томић/119</w:t>
            </w:r>
          </w:p>
        </w:tc>
        <w:tc>
          <w:tcPr>
            <w:tcW w:w="21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493615" w:rsidRDefault="00DA3AD5" w:rsidP="00E304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D5" w:rsidRPr="00493615" w:rsidRDefault="00DA3AD5" w:rsidP="00E304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A3AD5" w:rsidRPr="00493615" w:rsidRDefault="00DA3AD5" w:rsidP="00E304C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A3AD5" w:rsidTr="00E304CC">
        <w:trPr>
          <w:trHeight w:val="263"/>
        </w:trPr>
        <w:tc>
          <w:tcPr>
            <w:tcW w:w="791" w:type="dxa"/>
            <w:tcBorders>
              <w:left w:val="triple" w:sz="6" w:space="0" w:color="auto"/>
            </w:tcBorders>
            <w:vAlign w:val="center"/>
          </w:tcPr>
          <w:p w:rsidR="00DA3AD5" w:rsidRPr="00FB03BF" w:rsidRDefault="00DA3AD5" w:rsidP="00E304CC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969" w:type="dxa"/>
            <w:tcBorders>
              <w:right w:val="triple" w:sz="6" w:space="0" w:color="auto"/>
            </w:tcBorders>
            <w:vAlign w:val="center"/>
          </w:tcPr>
          <w:p w:rsidR="00DA3AD5" w:rsidRPr="00927512" w:rsidRDefault="00DA3AD5" w:rsidP="00E304CC">
            <w:pPr>
              <w:jc w:val="center"/>
              <w:rPr>
                <w:b/>
              </w:rPr>
            </w:pPr>
            <w:r>
              <w:rPr>
                <w:b/>
              </w:rPr>
              <w:t>05.03.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493615" w:rsidRDefault="00DA3AD5" w:rsidP="00E304CC">
            <w:pPr>
              <w:rPr>
                <w:rFonts w:cstheme="minorHAnsi"/>
                <w:sz w:val="16"/>
                <w:szCs w:val="16"/>
              </w:rPr>
            </w:pPr>
            <w:r w:rsidRPr="00493615">
              <w:rPr>
                <w:rFonts w:cstheme="minorHAnsi"/>
                <w:sz w:val="16"/>
                <w:szCs w:val="16"/>
                <w:lang w:val="sr-Cyrl-RS"/>
              </w:rPr>
              <w:t>СТОМ.АНЕСТЕЗИОЛОГИЈА,Вј.Г</w:t>
            </w:r>
            <w:r>
              <w:rPr>
                <w:rFonts w:cstheme="minorHAnsi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63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493615" w:rsidRDefault="00DA3AD5" w:rsidP="00E304CC">
            <w:pPr>
              <w:rPr>
                <w:rFonts w:cstheme="minorHAnsi"/>
                <w:sz w:val="16"/>
                <w:szCs w:val="16"/>
              </w:rPr>
            </w:pPr>
            <w:r w:rsidRPr="00493615">
              <w:rPr>
                <w:rFonts w:cstheme="minorHAnsi"/>
                <w:sz w:val="16"/>
                <w:szCs w:val="16"/>
                <w:lang w:val="sr-Cyrl-RS"/>
              </w:rPr>
              <w:t>ИНТЕРНА МЕДИЦИНА,Вј.Г</w:t>
            </w:r>
            <w:r>
              <w:rPr>
                <w:rFonts w:cstheme="minorHAnsi"/>
                <w:sz w:val="16"/>
                <w:szCs w:val="16"/>
                <w:lang w:val="sr-Cyrl-RS"/>
              </w:rPr>
              <w:t>3</w:t>
            </w:r>
            <w:r w:rsidRPr="00493615">
              <w:rPr>
                <w:rFonts w:cstheme="minorHAnsi"/>
                <w:sz w:val="16"/>
                <w:szCs w:val="16"/>
                <w:lang w:val="sr-Cyrl-RS"/>
              </w:rPr>
              <w:t>/Рађен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EA67A7" w:rsidRDefault="00DA3AD5" w:rsidP="00E304CC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EA67A7">
              <w:rPr>
                <w:rFonts w:cstheme="minorHAnsi"/>
                <w:b/>
                <w:sz w:val="16"/>
                <w:szCs w:val="16"/>
                <w:lang w:val="sr-Cyrl-RS"/>
              </w:rPr>
              <w:t>12,15-13,45</w:t>
            </w:r>
          </w:p>
          <w:p w:rsidR="00DA3AD5" w:rsidRDefault="00DA3AD5" w:rsidP="00E304CC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EA67A7">
              <w:rPr>
                <w:rFonts w:cstheme="minorHAnsi"/>
                <w:b/>
                <w:sz w:val="16"/>
                <w:szCs w:val="16"/>
                <w:lang w:val="sr-Cyrl-RS"/>
              </w:rPr>
              <w:t>ФИЗИКАЛНА МЕДИЦИНА,Изборни,Пред.,</w:t>
            </w:r>
          </w:p>
          <w:p w:rsidR="00DA3AD5" w:rsidRPr="00EA67A7" w:rsidRDefault="00DA3AD5" w:rsidP="00E304CC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EA67A7">
              <w:rPr>
                <w:rFonts w:cstheme="minorHAnsi"/>
                <w:b/>
                <w:sz w:val="16"/>
                <w:szCs w:val="16"/>
                <w:lang w:val="sr-Cyrl-RS"/>
              </w:rPr>
              <w:t>Проф. др К.Парезановић/329</w:t>
            </w:r>
          </w:p>
        </w:tc>
        <w:tc>
          <w:tcPr>
            <w:tcW w:w="422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D5" w:rsidRPr="00EA67A7" w:rsidRDefault="00DA3AD5" w:rsidP="00E304CC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EA67A7">
              <w:rPr>
                <w:rFonts w:cstheme="minorHAnsi"/>
                <w:b/>
                <w:sz w:val="16"/>
                <w:szCs w:val="16"/>
                <w:lang w:val="sr-Cyrl-RS"/>
              </w:rPr>
              <w:t>14,00-18,15</w:t>
            </w:r>
          </w:p>
          <w:p w:rsidR="00DA3AD5" w:rsidRPr="00EA67A7" w:rsidRDefault="00DA3AD5" w:rsidP="00E304CC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EA67A7">
              <w:rPr>
                <w:rFonts w:cstheme="minorHAnsi"/>
                <w:b/>
                <w:sz w:val="16"/>
                <w:szCs w:val="16"/>
                <w:lang w:val="sr-Cyrl-RS"/>
              </w:rPr>
              <w:t>ИНФЕКТИВНЕ БОЛЕСТИ, Изборни,Пред.,(6ч),</w:t>
            </w:r>
          </w:p>
          <w:p w:rsidR="00DA3AD5" w:rsidRPr="00EA67A7" w:rsidRDefault="00DA3AD5" w:rsidP="00E304CC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EA67A7">
              <w:rPr>
                <w:rFonts w:cstheme="minorHAnsi"/>
                <w:b/>
                <w:sz w:val="16"/>
                <w:szCs w:val="16"/>
                <w:lang w:val="sr-Cyrl-RS"/>
              </w:rPr>
              <w:t xml:space="preserve">Проф. др </w:t>
            </w:r>
            <w:r>
              <w:rPr>
                <w:rFonts w:cstheme="minorHAnsi"/>
                <w:b/>
                <w:sz w:val="16"/>
                <w:szCs w:val="16"/>
                <w:lang w:val="sr-Cyrl-RS"/>
              </w:rPr>
              <w:t>М.Кораћ/325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A3AD5" w:rsidRPr="00EA67A7" w:rsidRDefault="00DA3AD5" w:rsidP="00E304CC">
            <w:pPr>
              <w:rPr>
                <w:rFonts w:cstheme="minorHAnsi"/>
                <w:sz w:val="16"/>
                <w:szCs w:val="16"/>
                <w:lang w:val="sr-Cyrl-RS"/>
              </w:rPr>
            </w:pPr>
          </w:p>
        </w:tc>
      </w:tr>
      <w:tr w:rsidR="00DA3AD5" w:rsidTr="00E304CC">
        <w:trPr>
          <w:trHeight w:val="335"/>
        </w:trPr>
        <w:tc>
          <w:tcPr>
            <w:tcW w:w="791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DA3AD5" w:rsidRPr="00FB03BF" w:rsidRDefault="00DA3AD5" w:rsidP="00E304CC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969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Pr="00927512" w:rsidRDefault="00DA3AD5" w:rsidP="00E304CC">
            <w:pPr>
              <w:jc w:val="center"/>
              <w:rPr>
                <w:b/>
              </w:rPr>
            </w:pPr>
            <w:r>
              <w:rPr>
                <w:b/>
              </w:rPr>
              <w:t>06.03.</w:t>
            </w:r>
          </w:p>
        </w:tc>
        <w:tc>
          <w:tcPr>
            <w:tcW w:w="5276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auto"/>
            </w:tcBorders>
          </w:tcPr>
          <w:p w:rsidR="00DA3AD5" w:rsidRPr="00EA67A7" w:rsidRDefault="00DA3AD5" w:rsidP="00E304CC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EA67A7">
              <w:rPr>
                <w:rFonts w:cstheme="minorHAnsi"/>
                <w:b/>
                <w:sz w:val="16"/>
                <w:szCs w:val="16"/>
                <w:lang w:val="sr-Cyrl-RS"/>
              </w:rPr>
              <w:t>8,00-11,30</w:t>
            </w:r>
          </w:p>
          <w:p w:rsidR="00DA3AD5" w:rsidRPr="00EA67A7" w:rsidRDefault="00DA3AD5" w:rsidP="00E304CC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EA67A7">
              <w:rPr>
                <w:rFonts w:cstheme="minorHAnsi"/>
                <w:b/>
                <w:sz w:val="16"/>
                <w:szCs w:val="16"/>
                <w:lang w:val="sr-Cyrl-RS"/>
              </w:rPr>
              <w:t>ФИЗИКАЛНА МЕДИЦИНА,Изборни,Пред.,</w:t>
            </w:r>
          </w:p>
          <w:p w:rsidR="00DA3AD5" w:rsidRPr="00EA67A7" w:rsidRDefault="00DA3AD5" w:rsidP="00E304CC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b/>
                <w:sz w:val="16"/>
                <w:szCs w:val="16"/>
                <w:lang w:val="sr-Cyrl-RS"/>
              </w:rPr>
              <w:t>Проф. др К.Парезановић/325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DA3AD5" w:rsidRPr="00EA67A7" w:rsidRDefault="00DA3AD5" w:rsidP="00E304CC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EA67A7">
              <w:rPr>
                <w:rFonts w:cstheme="minorHAnsi"/>
                <w:b/>
                <w:sz w:val="16"/>
                <w:szCs w:val="16"/>
                <w:lang w:val="sr-Cyrl-RS"/>
              </w:rPr>
              <w:t>15,00-17,15</w:t>
            </w:r>
          </w:p>
          <w:p w:rsidR="00DA3AD5" w:rsidRPr="00EA67A7" w:rsidRDefault="00DA3AD5" w:rsidP="00E304CC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EA67A7">
              <w:rPr>
                <w:rFonts w:cstheme="minorHAnsi"/>
                <w:sz w:val="16"/>
                <w:szCs w:val="16"/>
                <w:lang w:val="sr-Cyrl-RS"/>
              </w:rPr>
              <w:t>БОЛЕСТИ ЗУБА.,Вј.Г3</w:t>
            </w:r>
            <w:r>
              <w:rPr>
                <w:rFonts w:cstheme="minorHAnsi"/>
                <w:sz w:val="16"/>
                <w:szCs w:val="16"/>
                <w:lang w:val="sr-Cyrl-RS"/>
              </w:rPr>
              <w:t>-3</w:t>
            </w:r>
          </w:p>
        </w:tc>
        <w:tc>
          <w:tcPr>
            <w:tcW w:w="214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DA3AD5" w:rsidRPr="00493615" w:rsidRDefault="00DA3AD5" w:rsidP="00E304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A3AD5" w:rsidRPr="00493615" w:rsidRDefault="00DA3AD5" w:rsidP="00E304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DA3AD5" w:rsidRPr="00493615" w:rsidRDefault="00DA3AD5" w:rsidP="00E304CC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DA3AD5" w:rsidRPr="00AA721D" w:rsidRDefault="00DA3AD5" w:rsidP="00DA3AD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22"/>
        <w:gridCol w:w="1079"/>
        <w:gridCol w:w="2316"/>
        <w:gridCol w:w="17"/>
        <w:gridCol w:w="2324"/>
        <w:gridCol w:w="2333"/>
        <w:gridCol w:w="2187"/>
        <w:gridCol w:w="2195"/>
        <w:gridCol w:w="2002"/>
      </w:tblGrid>
      <w:tr w:rsidR="00DA3AD5" w:rsidTr="00DA3AD5">
        <w:trPr>
          <w:trHeight w:val="350"/>
        </w:trPr>
        <w:tc>
          <w:tcPr>
            <w:tcW w:w="92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07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333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324" w:type="dxa"/>
            <w:tcBorders>
              <w:top w:val="triple" w:sz="6" w:space="0" w:color="auto"/>
              <w:left w:val="sing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33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9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00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DA3AD5" w:rsidTr="00DA3AD5">
        <w:trPr>
          <w:trHeight w:val="607"/>
        </w:trPr>
        <w:tc>
          <w:tcPr>
            <w:tcW w:w="922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DA3AD5" w:rsidRPr="00FB03BF" w:rsidRDefault="00DA3AD5" w:rsidP="00E304CC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079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DA3AD5" w:rsidRPr="00927512" w:rsidRDefault="00DA3AD5" w:rsidP="00E304CC">
            <w:pPr>
              <w:jc w:val="center"/>
              <w:rPr>
                <w:b/>
              </w:rPr>
            </w:pPr>
            <w:r>
              <w:rPr>
                <w:b/>
              </w:rPr>
              <w:t>09.03.</w:t>
            </w:r>
          </w:p>
        </w:tc>
        <w:tc>
          <w:tcPr>
            <w:tcW w:w="2316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2341" w:type="dxa"/>
            <w:gridSpan w:val="2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Default="00DA3AD5" w:rsidP="00E304CC">
            <w:pPr>
              <w:rPr>
                <w:sz w:val="16"/>
                <w:szCs w:val="16"/>
                <w:lang w:val="sr-Cyrl-RS"/>
              </w:rPr>
            </w:pPr>
            <w:r w:rsidRPr="00EA67A7">
              <w:rPr>
                <w:sz w:val="16"/>
                <w:szCs w:val="16"/>
                <w:lang w:val="sr-Cyrl-RS"/>
              </w:rPr>
              <w:t>СТОМ.АНЕСТЕЗИОЛОГИЈА,Вј.Г3</w:t>
            </w:r>
          </w:p>
          <w:p w:rsidR="00DA3AD5" w:rsidRPr="006F3D55" w:rsidRDefault="00DA3AD5" w:rsidP="00E304CC">
            <w:pPr>
              <w:rPr>
                <w:sz w:val="16"/>
                <w:szCs w:val="16"/>
              </w:rPr>
            </w:pPr>
            <w:r w:rsidRPr="00EA67A7">
              <w:rPr>
                <w:sz w:val="16"/>
                <w:szCs w:val="16"/>
                <w:lang w:val="sr-Cyrl-RS"/>
              </w:rPr>
              <w:t>ИНТЕРНА МЕДИЦИНА,Вј.Г1</w:t>
            </w:r>
            <w:r>
              <w:rPr>
                <w:sz w:val="16"/>
                <w:szCs w:val="16"/>
                <w:lang w:val="sr-Cyrl-RS"/>
              </w:rPr>
              <w:t>/Владичић</w:t>
            </w:r>
          </w:p>
        </w:tc>
        <w:tc>
          <w:tcPr>
            <w:tcW w:w="2333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D5" w:rsidRDefault="00DA3AD5" w:rsidP="00E304C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1,30-13,00</w:t>
            </w:r>
          </w:p>
          <w:p w:rsidR="00DA3AD5" w:rsidRDefault="00DA3AD5" w:rsidP="00E304CC">
            <w:pPr>
              <w:rPr>
                <w:sz w:val="16"/>
                <w:szCs w:val="16"/>
                <w:lang w:val="sr-Cyrl-RS"/>
              </w:rPr>
            </w:pPr>
            <w:r w:rsidRPr="00EA67A7">
              <w:rPr>
                <w:sz w:val="16"/>
                <w:szCs w:val="16"/>
                <w:lang w:val="sr-Cyrl-RS"/>
              </w:rPr>
              <w:t>СТОМ.АНЕСТЕЗИОЛОГИЈА,Вј.Г2</w:t>
            </w:r>
          </w:p>
          <w:p w:rsidR="00DA3AD5" w:rsidRDefault="00DA3AD5" w:rsidP="00E304C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2,30-14,00</w:t>
            </w:r>
          </w:p>
          <w:p w:rsidR="00DA3AD5" w:rsidRPr="00EA67A7" w:rsidRDefault="00DA3AD5" w:rsidP="00E304C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ТОМ.ФАРМАКОЛ.,Вј.Г1/329</w:t>
            </w:r>
          </w:p>
        </w:tc>
        <w:tc>
          <w:tcPr>
            <w:tcW w:w="2187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D5" w:rsidRDefault="00DA3AD5" w:rsidP="00E304C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ХИРУРГИЈА,Вј.Г1/Потпара</w:t>
            </w:r>
          </w:p>
          <w:p w:rsidR="00DA3AD5" w:rsidRDefault="00DA3AD5" w:rsidP="00E304C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4,00-16,00</w:t>
            </w:r>
          </w:p>
          <w:p w:rsidR="00DA3AD5" w:rsidRPr="003A56B1" w:rsidRDefault="00DA3AD5" w:rsidP="00E304CC">
            <w:pPr>
              <w:rPr>
                <w:sz w:val="16"/>
                <w:szCs w:val="16"/>
                <w:lang w:val="sr-Cyrl-RS"/>
              </w:rPr>
            </w:pPr>
            <w:r w:rsidRPr="003A56B1">
              <w:rPr>
                <w:sz w:val="16"/>
                <w:szCs w:val="16"/>
                <w:lang w:val="sr-Cyrl-RS"/>
              </w:rPr>
              <w:t>СТОМ.ПРОТ.ПРЕТКЛ.,Вј.Г2</w:t>
            </w:r>
          </w:p>
        </w:tc>
        <w:tc>
          <w:tcPr>
            <w:tcW w:w="219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D5" w:rsidRDefault="00DA3AD5" w:rsidP="00E304CC">
            <w:pPr>
              <w:rPr>
                <w:b/>
                <w:sz w:val="16"/>
                <w:szCs w:val="16"/>
                <w:lang w:val="sr-Cyrl-RS"/>
              </w:rPr>
            </w:pPr>
            <w:r w:rsidRPr="003A56B1">
              <w:rPr>
                <w:b/>
                <w:sz w:val="16"/>
                <w:szCs w:val="16"/>
                <w:lang w:val="sr-Cyrl-RS"/>
              </w:rPr>
              <w:t>СТОМАТОЛОШКА АНЕСТЕЗИОЛОГИЈА,Пред.,</w:t>
            </w:r>
          </w:p>
          <w:p w:rsidR="00DA3AD5" w:rsidRPr="003A56B1" w:rsidRDefault="00DA3AD5" w:rsidP="00E304CC">
            <w:pPr>
              <w:rPr>
                <w:b/>
                <w:sz w:val="16"/>
                <w:szCs w:val="16"/>
                <w:lang w:val="sr-Cyrl-RS"/>
              </w:rPr>
            </w:pPr>
            <w:r w:rsidRPr="003A56B1">
              <w:rPr>
                <w:b/>
                <w:sz w:val="16"/>
                <w:szCs w:val="16"/>
                <w:lang w:val="sr-Cyrl-RS"/>
              </w:rPr>
              <w:t>Проф. др С.Томић/119</w:t>
            </w:r>
          </w:p>
        </w:tc>
        <w:tc>
          <w:tcPr>
            <w:tcW w:w="200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</w:tr>
      <w:tr w:rsidR="00DA3AD5" w:rsidTr="00DA3AD5">
        <w:trPr>
          <w:trHeight w:val="607"/>
        </w:trPr>
        <w:tc>
          <w:tcPr>
            <w:tcW w:w="922" w:type="dxa"/>
            <w:tcBorders>
              <w:left w:val="triple" w:sz="6" w:space="0" w:color="auto"/>
            </w:tcBorders>
            <w:vAlign w:val="center"/>
          </w:tcPr>
          <w:p w:rsidR="00DA3AD5" w:rsidRPr="00FB03BF" w:rsidRDefault="00DA3AD5" w:rsidP="00E304CC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079" w:type="dxa"/>
            <w:tcBorders>
              <w:right w:val="triple" w:sz="6" w:space="0" w:color="auto"/>
            </w:tcBorders>
            <w:vAlign w:val="center"/>
          </w:tcPr>
          <w:p w:rsidR="00DA3AD5" w:rsidRPr="00927512" w:rsidRDefault="00DA3AD5" w:rsidP="00E304CC">
            <w:pPr>
              <w:jc w:val="center"/>
              <w:rPr>
                <w:b/>
              </w:rPr>
            </w:pPr>
            <w:r>
              <w:rPr>
                <w:b/>
              </w:rPr>
              <w:t>10.03.</w:t>
            </w:r>
          </w:p>
        </w:tc>
        <w:tc>
          <w:tcPr>
            <w:tcW w:w="2333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3A56B1" w:rsidRDefault="00DA3AD5" w:rsidP="00E304CC">
            <w:pPr>
              <w:rPr>
                <w:sz w:val="16"/>
                <w:szCs w:val="16"/>
                <w:lang w:val="sr-Cyrl-RS"/>
              </w:rPr>
            </w:pPr>
            <w:r w:rsidRPr="003A56B1">
              <w:rPr>
                <w:sz w:val="16"/>
                <w:szCs w:val="16"/>
                <w:lang w:val="sr-Cyrl-RS"/>
              </w:rPr>
              <w:t>10,30-12,00</w:t>
            </w:r>
          </w:p>
          <w:p w:rsidR="00DA3AD5" w:rsidRPr="006F3D55" w:rsidRDefault="00DA3AD5" w:rsidP="00E304CC">
            <w:pPr>
              <w:rPr>
                <w:sz w:val="16"/>
                <w:szCs w:val="16"/>
              </w:rPr>
            </w:pPr>
            <w:r w:rsidRPr="003A56B1">
              <w:rPr>
                <w:sz w:val="16"/>
                <w:szCs w:val="16"/>
                <w:lang w:val="sr-Cyrl-RS"/>
              </w:rPr>
              <w:t>СТОМ.АНЕСТЕЗИОЛОГИЈА,Вј.Г1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Default="00DA3AD5" w:rsidP="00E304CC">
            <w:pPr>
              <w:rPr>
                <w:sz w:val="16"/>
                <w:szCs w:val="16"/>
                <w:lang w:val="sr-Cyrl-RS"/>
              </w:rPr>
            </w:pPr>
            <w:r w:rsidRPr="003A56B1">
              <w:rPr>
                <w:sz w:val="16"/>
                <w:szCs w:val="16"/>
                <w:lang w:val="sr-Cyrl-RS"/>
              </w:rPr>
              <w:t>ИНТЕРНА МЕДИЦИНА,Вј.</w:t>
            </w:r>
            <w:r>
              <w:rPr>
                <w:sz w:val="16"/>
                <w:szCs w:val="16"/>
                <w:lang w:val="sr-Cyrl-RS"/>
              </w:rPr>
              <w:t>Г2</w:t>
            </w:r>
            <w:r w:rsidRPr="003A56B1">
              <w:rPr>
                <w:sz w:val="16"/>
                <w:szCs w:val="16"/>
                <w:lang w:val="sr-Cyrl-RS"/>
              </w:rPr>
              <w:t>/Владичић</w:t>
            </w:r>
          </w:p>
          <w:p w:rsidR="00DA3AD5" w:rsidRPr="006F3D55" w:rsidRDefault="00DA3AD5" w:rsidP="00E30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СТОМ.ФАРМ.Вј.Г3/112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D5" w:rsidRPr="003A56B1" w:rsidRDefault="00DA3AD5" w:rsidP="00E304CC">
            <w:pPr>
              <w:rPr>
                <w:sz w:val="16"/>
                <w:szCs w:val="16"/>
                <w:lang w:val="sr-Cyrl-RS"/>
              </w:rPr>
            </w:pPr>
            <w:r w:rsidRPr="003A56B1">
              <w:rPr>
                <w:sz w:val="16"/>
                <w:szCs w:val="16"/>
                <w:lang w:val="sr-Cyrl-RS"/>
              </w:rPr>
              <w:t>ИНТЕРНА МЕДИЦИНА,Вј.</w:t>
            </w:r>
            <w:r>
              <w:rPr>
                <w:sz w:val="16"/>
                <w:szCs w:val="16"/>
                <w:lang w:val="sr-Cyrl-RS"/>
              </w:rPr>
              <w:t>Г3</w:t>
            </w:r>
            <w:r w:rsidRPr="003A56B1">
              <w:rPr>
                <w:sz w:val="16"/>
                <w:szCs w:val="16"/>
                <w:lang w:val="sr-Cyrl-RS"/>
              </w:rPr>
              <w:t>/Владичић</w:t>
            </w:r>
          </w:p>
          <w:p w:rsidR="00DA3AD5" w:rsidRDefault="00DA3AD5" w:rsidP="00E304CC">
            <w:pPr>
              <w:rPr>
                <w:sz w:val="16"/>
                <w:szCs w:val="16"/>
                <w:lang w:val="sr-Cyrl-RS"/>
              </w:rPr>
            </w:pPr>
            <w:r w:rsidRPr="003A56B1">
              <w:rPr>
                <w:sz w:val="16"/>
                <w:szCs w:val="16"/>
                <w:lang w:val="sr-Cyrl-RS"/>
              </w:rPr>
              <w:t>СТОМ.ФАРМ</w:t>
            </w:r>
            <w:r>
              <w:rPr>
                <w:sz w:val="16"/>
                <w:szCs w:val="16"/>
                <w:lang w:val="sr-Cyrl-RS"/>
              </w:rPr>
              <w:t>АКОЛ</w:t>
            </w:r>
            <w:r w:rsidRPr="003A56B1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,</w:t>
            </w:r>
            <w:r w:rsidRPr="003A56B1">
              <w:rPr>
                <w:sz w:val="16"/>
                <w:szCs w:val="16"/>
                <w:lang w:val="sr-Cyrl-RS"/>
              </w:rPr>
              <w:t>Вј.Г</w:t>
            </w:r>
            <w:r>
              <w:rPr>
                <w:sz w:val="16"/>
                <w:szCs w:val="16"/>
                <w:lang w:val="sr-Cyrl-RS"/>
              </w:rPr>
              <w:t>2/329</w:t>
            </w:r>
          </w:p>
          <w:p w:rsidR="00DA3AD5" w:rsidRPr="003A56B1" w:rsidRDefault="00DA3AD5" w:rsidP="00E304CC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D5" w:rsidRPr="003A56B1" w:rsidRDefault="00DA3AD5" w:rsidP="00E304CC">
            <w:pPr>
              <w:rPr>
                <w:sz w:val="16"/>
                <w:szCs w:val="16"/>
                <w:lang w:val="sr-Cyrl-RS"/>
              </w:rPr>
            </w:pPr>
            <w:r w:rsidRPr="003A56B1">
              <w:rPr>
                <w:sz w:val="16"/>
                <w:szCs w:val="16"/>
                <w:lang w:val="sr-Cyrl-RS"/>
              </w:rPr>
              <w:t>ХИРУРГИЈА,Вј.</w:t>
            </w:r>
            <w:r>
              <w:rPr>
                <w:sz w:val="16"/>
                <w:szCs w:val="16"/>
                <w:lang w:val="sr-Cyrl-RS"/>
              </w:rPr>
              <w:t>Г2</w:t>
            </w:r>
            <w:r w:rsidRPr="003A56B1">
              <w:rPr>
                <w:sz w:val="16"/>
                <w:szCs w:val="16"/>
                <w:lang w:val="sr-Cyrl-RS"/>
              </w:rPr>
              <w:t>/Потпара</w:t>
            </w:r>
          </w:p>
          <w:p w:rsidR="00DA3AD5" w:rsidRPr="003A56B1" w:rsidRDefault="00DA3AD5" w:rsidP="00E304CC">
            <w:pPr>
              <w:rPr>
                <w:sz w:val="16"/>
                <w:szCs w:val="16"/>
                <w:lang w:val="sr-Cyrl-RS"/>
              </w:rPr>
            </w:pPr>
            <w:r w:rsidRPr="003A56B1">
              <w:rPr>
                <w:sz w:val="16"/>
                <w:szCs w:val="16"/>
                <w:lang w:val="sr-Cyrl-RS"/>
              </w:rPr>
              <w:t>14,00-16,00</w:t>
            </w:r>
          </w:p>
          <w:p w:rsidR="00DA3AD5" w:rsidRPr="006F3D55" w:rsidRDefault="00DA3AD5" w:rsidP="00E304CC">
            <w:pPr>
              <w:rPr>
                <w:sz w:val="16"/>
                <w:szCs w:val="16"/>
              </w:rPr>
            </w:pPr>
            <w:r w:rsidRPr="003A56B1">
              <w:rPr>
                <w:sz w:val="16"/>
                <w:szCs w:val="16"/>
                <w:lang w:val="sr-Cyrl-RS"/>
              </w:rPr>
              <w:t>СТОМ.ПРОТ.ПРЕТКЛ.,Вј.</w:t>
            </w:r>
            <w:r>
              <w:rPr>
                <w:sz w:val="16"/>
                <w:szCs w:val="16"/>
                <w:lang w:val="sr-Cyrl-RS"/>
              </w:rPr>
              <w:t>Г1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D5" w:rsidRDefault="00DA3AD5" w:rsidP="00E304C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6,00-18,00</w:t>
            </w:r>
          </w:p>
          <w:p w:rsidR="00DA3AD5" w:rsidRPr="003A56B1" w:rsidRDefault="00DA3AD5" w:rsidP="00E304CC">
            <w:pPr>
              <w:rPr>
                <w:sz w:val="16"/>
                <w:szCs w:val="16"/>
                <w:lang w:val="sr-Cyrl-RS"/>
              </w:rPr>
            </w:pPr>
            <w:r w:rsidRPr="003A56B1">
              <w:rPr>
                <w:sz w:val="16"/>
                <w:szCs w:val="16"/>
                <w:lang w:val="sr-Cyrl-RS"/>
              </w:rPr>
              <w:t>СТОМ.ПРОТ.ПРЕТКЛ.,Вј.</w:t>
            </w:r>
            <w:r>
              <w:rPr>
                <w:sz w:val="16"/>
                <w:szCs w:val="16"/>
                <w:lang w:val="sr-Cyrl-RS"/>
              </w:rPr>
              <w:t>Г3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</w:tr>
      <w:tr w:rsidR="00DA3AD5" w:rsidTr="00DA3AD5">
        <w:trPr>
          <w:trHeight w:val="607"/>
        </w:trPr>
        <w:tc>
          <w:tcPr>
            <w:tcW w:w="922" w:type="dxa"/>
            <w:tcBorders>
              <w:left w:val="triple" w:sz="6" w:space="0" w:color="auto"/>
            </w:tcBorders>
            <w:vAlign w:val="center"/>
          </w:tcPr>
          <w:p w:rsidR="00DA3AD5" w:rsidRPr="00FB03BF" w:rsidRDefault="00DA3AD5" w:rsidP="00E304CC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079" w:type="dxa"/>
            <w:tcBorders>
              <w:right w:val="triple" w:sz="6" w:space="0" w:color="auto"/>
            </w:tcBorders>
            <w:vAlign w:val="center"/>
          </w:tcPr>
          <w:p w:rsidR="00DA3AD5" w:rsidRPr="00927512" w:rsidRDefault="00DA3AD5" w:rsidP="00E304CC">
            <w:pPr>
              <w:jc w:val="center"/>
              <w:rPr>
                <w:b/>
              </w:rPr>
            </w:pPr>
            <w:r>
              <w:rPr>
                <w:b/>
              </w:rPr>
              <w:t>11.03.</w:t>
            </w:r>
          </w:p>
        </w:tc>
        <w:tc>
          <w:tcPr>
            <w:tcW w:w="2333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3A56B1" w:rsidRDefault="00DA3AD5" w:rsidP="00E304CC">
            <w:pPr>
              <w:rPr>
                <w:b/>
                <w:sz w:val="16"/>
                <w:szCs w:val="16"/>
                <w:lang w:val="sr-Cyrl-RS"/>
              </w:rPr>
            </w:pPr>
            <w:r w:rsidRPr="003A56B1">
              <w:rPr>
                <w:b/>
                <w:sz w:val="16"/>
                <w:szCs w:val="16"/>
                <w:lang w:val="sr-Cyrl-RS"/>
              </w:rPr>
              <w:t>10,30-12,00</w:t>
            </w:r>
          </w:p>
          <w:p w:rsidR="00DA3AD5" w:rsidRPr="003A56B1" w:rsidRDefault="00DA3AD5" w:rsidP="00E304CC">
            <w:pPr>
              <w:rPr>
                <w:b/>
                <w:sz w:val="16"/>
                <w:szCs w:val="16"/>
                <w:lang w:val="sr-Cyrl-RS"/>
              </w:rPr>
            </w:pPr>
            <w:r w:rsidRPr="003A56B1">
              <w:rPr>
                <w:b/>
                <w:sz w:val="16"/>
                <w:szCs w:val="16"/>
                <w:lang w:val="sr-Cyrl-RS"/>
              </w:rPr>
              <w:t>БОЛЕСТИ ЗУБА ПРЕТКЛ.,Пред.,Проф. др Н.Стојановић/119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3A56B1" w:rsidRDefault="00DA3AD5" w:rsidP="00E304CC">
            <w:pPr>
              <w:rPr>
                <w:sz w:val="16"/>
                <w:szCs w:val="16"/>
                <w:lang w:val="sr-Cyrl-RS"/>
              </w:rPr>
            </w:pPr>
            <w:r w:rsidRPr="003A56B1">
              <w:rPr>
                <w:sz w:val="16"/>
                <w:szCs w:val="16"/>
                <w:lang w:val="sr-Cyrl-RS"/>
              </w:rPr>
              <w:t>ХИРУРГИЈА,Вј.</w:t>
            </w:r>
            <w:r>
              <w:rPr>
                <w:sz w:val="16"/>
                <w:szCs w:val="16"/>
                <w:lang w:val="sr-Cyrl-RS"/>
              </w:rPr>
              <w:t>Г3</w:t>
            </w:r>
            <w:r w:rsidRPr="003A56B1">
              <w:rPr>
                <w:sz w:val="16"/>
                <w:szCs w:val="16"/>
                <w:lang w:val="sr-Cyrl-RS"/>
              </w:rPr>
              <w:t>/Потпара</w:t>
            </w:r>
          </w:p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</w:tr>
      <w:tr w:rsidR="00DA3AD5" w:rsidTr="00DA3AD5">
        <w:trPr>
          <w:trHeight w:val="632"/>
        </w:trPr>
        <w:tc>
          <w:tcPr>
            <w:tcW w:w="922" w:type="dxa"/>
            <w:tcBorders>
              <w:left w:val="triple" w:sz="6" w:space="0" w:color="auto"/>
            </w:tcBorders>
            <w:vAlign w:val="center"/>
          </w:tcPr>
          <w:p w:rsidR="00DA3AD5" w:rsidRPr="00FB03BF" w:rsidRDefault="00DA3AD5" w:rsidP="00E304CC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079" w:type="dxa"/>
            <w:tcBorders>
              <w:right w:val="triple" w:sz="6" w:space="0" w:color="auto"/>
            </w:tcBorders>
            <w:vAlign w:val="center"/>
          </w:tcPr>
          <w:p w:rsidR="00DA3AD5" w:rsidRPr="00927512" w:rsidRDefault="00DA3AD5" w:rsidP="00E304CC">
            <w:pPr>
              <w:jc w:val="center"/>
              <w:rPr>
                <w:b/>
              </w:rPr>
            </w:pPr>
            <w:r>
              <w:rPr>
                <w:b/>
              </w:rPr>
              <w:t>12.03.</w:t>
            </w:r>
          </w:p>
        </w:tc>
        <w:tc>
          <w:tcPr>
            <w:tcW w:w="2333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3A56B1" w:rsidRDefault="00DA3AD5" w:rsidP="00E304CC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065E06" w:rsidRDefault="00DA3AD5" w:rsidP="00E304CC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065E06">
              <w:rPr>
                <w:rFonts w:cstheme="minorHAnsi"/>
                <w:b/>
                <w:sz w:val="16"/>
                <w:szCs w:val="16"/>
                <w:lang w:val="sr-Cyrl-RS"/>
              </w:rPr>
              <w:t>СТОМАТОЛОШКА ФАРМАКОЛОГИЈА,Пред.,</w:t>
            </w:r>
          </w:p>
          <w:p w:rsidR="00DA3AD5" w:rsidRPr="003A56B1" w:rsidRDefault="00DA3AD5" w:rsidP="00E304CC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065E06">
              <w:rPr>
                <w:rFonts w:cstheme="minorHAnsi"/>
                <w:b/>
                <w:sz w:val="16"/>
                <w:szCs w:val="16"/>
                <w:lang w:val="sr-Cyrl-RS"/>
              </w:rPr>
              <w:t>Доц. Др Д.</w:t>
            </w:r>
            <w:r>
              <w:rPr>
                <w:rFonts w:cstheme="minorHAnsi"/>
                <w:b/>
                <w:sz w:val="16"/>
                <w:szCs w:val="16"/>
                <w:lang w:val="sr-Cyrl-RS"/>
              </w:rPr>
              <w:t>Соколовић</w:t>
            </w:r>
            <w:r w:rsidRPr="00065E06">
              <w:rPr>
                <w:rFonts w:cstheme="minorHAnsi"/>
                <w:b/>
                <w:sz w:val="16"/>
                <w:szCs w:val="16"/>
                <w:lang w:val="sr-Cyrl-RS"/>
              </w:rPr>
              <w:t>/111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3A56B1" w:rsidRDefault="00DA3AD5" w:rsidP="00E304CC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Default="00DA3AD5" w:rsidP="00E304CC">
            <w:pPr>
              <w:rPr>
                <w:rFonts w:cstheme="minorHAnsi"/>
                <w:sz w:val="16"/>
                <w:szCs w:val="16"/>
                <w:lang w:val="bs-Cyrl-BA"/>
              </w:rPr>
            </w:pPr>
            <w:r w:rsidRPr="00065E06">
              <w:rPr>
                <w:rFonts w:cstheme="minorHAnsi"/>
                <w:sz w:val="16"/>
                <w:szCs w:val="16"/>
                <w:lang w:val="bs-Cyrl-BA"/>
              </w:rPr>
              <w:t>13,00-15,15</w:t>
            </w:r>
          </w:p>
          <w:p w:rsidR="00DA3AD5" w:rsidRPr="00065E06" w:rsidRDefault="00DA3AD5" w:rsidP="00E304CC">
            <w:pPr>
              <w:rPr>
                <w:rFonts w:cstheme="minorHAnsi"/>
                <w:sz w:val="16"/>
                <w:szCs w:val="16"/>
                <w:lang w:val="bs-Cyrl-BA"/>
              </w:rPr>
            </w:pPr>
            <w:r w:rsidRPr="00065E06">
              <w:rPr>
                <w:rFonts w:cstheme="minorHAnsi"/>
                <w:sz w:val="16"/>
                <w:szCs w:val="16"/>
                <w:lang w:val="sr-Cyrl-RS"/>
              </w:rPr>
              <w:t>БОЛЕСТИ ЗУБА.,Вј.Г3</w:t>
            </w:r>
            <w:r>
              <w:rPr>
                <w:rFonts w:cstheme="minorHAnsi"/>
                <w:sz w:val="16"/>
                <w:szCs w:val="16"/>
                <w:lang w:val="sr-Cyrl-RS"/>
              </w:rPr>
              <w:t>-1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D5" w:rsidRPr="003A56B1" w:rsidRDefault="00DA3AD5" w:rsidP="00E304CC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A3AD5" w:rsidRPr="003A56B1" w:rsidRDefault="00DA3AD5" w:rsidP="00E304C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A3AD5" w:rsidTr="00DA3AD5">
        <w:trPr>
          <w:trHeight w:val="607"/>
        </w:trPr>
        <w:tc>
          <w:tcPr>
            <w:tcW w:w="922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DA3AD5" w:rsidRPr="00FB03BF" w:rsidRDefault="00DA3AD5" w:rsidP="00E304CC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079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Pr="00927512" w:rsidRDefault="00DA3AD5" w:rsidP="00E304CC">
            <w:pPr>
              <w:jc w:val="center"/>
              <w:rPr>
                <w:b/>
              </w:rPr>
            </w:pPr>
            <w:r>
              <w:rPr>
                <w:b/>
              </w:rPr>
              <w:t>13.03.</w:t>
            </w:r>
          </w:p>
        </w:tc>
        <w:tc>
          <w:tcPr>
            <w:tcW w:w="2333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auto"/>
            </w:tcBorders>
          </w:tcPr>
          <w:p w:rsidR="00DA3AD5" w:rsidRDefault="00DA3AD5" w:rsidP="00E304CC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9,00-11,15</w:t>
            </w:r>
          </w:p>
          <w:p w:rsidR="00DA3AD5" w:rsidRPr="00065E06" w:rsidRDefault="00DA3AD5" w:rsidP="00E304CC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65E06">
              <w:rPr>
                <w:rFonts w:cstheme="minorHAnsi"/>
                <w:sz w:val="16"/>
                <w:szCs w:val="16"/>
                <w:lang w:val="sr-Cyrl-RS"/>
              </w:rPr>
              <w:t>БОЛЕСТИ ЗУБА.,Вј.Г3</w:t>
            </w:r>
            <w:r>
              <w:rPr>
                <w:rFonts w:cstheme="minorHAnsi"/>
                <w:sz w:val="16"/>
                <w:szCs w:val="16"/>
                <w:lang w:val="sr-Cyrl-RS"/>
              </w:rPr>
              <w:t>-2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DA3AD5" w:rsidRPr="003A56B1" w:rsidRDefault="00DA3AD5" w:rsidP="00E304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DA3AD5" w:rsidRPr="003A56B1" w:rsidRDefault="00DA3AD5" w:rsidP="00E304CC">
            <w:pPr>
              <w:rPr>
                <w:rFonts w:cstheme="minorHAnsi"/>
                <w:sz w:val="16"/>
                <w:szCs w:val="16"/>
              </w:rPr>
            </w:pPr>
            <w:r w:rsidRPr="00065E06">
              <w:rPr>
                <w:rFonts w:cstheme="minorHAnsi"/>
                <w:b/>
                <w:sz w:val="16"/>
                <w:szCs w:val="16"/>
                <w:lang w:val="sr-Cyrl-RS"/>
              </w:rPr>
              <w:t>БОЛЕСТИ ЗУБА ПРЕ</w:t>
            </w:r>
            <w:r>
              <w:rPr>
                <w:rFonts w:cstheme="minorHAnsi"/>
                <w:b/>
                <w:sz w:val="16"/>
                <w:szCs w:val="16"/>
                <w:lang w:val="sr-Cyrl-RS"/>
              </w:rPr>
              <w:t>ТКЛ.,Пред.,Доц. Др Ј.Крунић</w:t>
            </w:r>
            <w:r w:rsidRPr="00065E06">
              <w:rPr>
                <w:rFonts w:cstheme="minorHAnsi"/>
                <w:b/>
                <w:sz w:val="16"/>
                <w:szCs w:val="16"/>
                <w:lang w:val="sr-Cyrl-RS"/>
              </w:rPr>
              <w:t>/119</w:t>
            </w: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DA3AD5" w:rsidRPr="00065E06" w:rsidRDefault="00DA3AD5" w:rsidP="00E304CC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065E06">
              <w:rPr>
                <w:rFonts w:cstheme="minorHAnsi"/>
                <w:b/>
                <w:sz w:val="16"/>
                <w:szCs w:val="16"/>
                <w:lang w:val="sr-Cyrl-RS"/>
              </w:rPr>
              <w:t>14,00-14,45</w:t>
            </w:r>
          </w:p>
          <w:p w:rsidR="00DA3AD5" w:rsidRPr="00065E06" w:rsidRDefault="00DA3AD5" w:rsidP="00E304CC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65E06">
              <w:rPr>
                <w:rFonts w:cstheme="minorHAnsi"/>
                <w:b/>
                <w:sz w:val="16"/>
                <w:szCs w:val="16"/>
                <w:lang w:val="sr-Cyrl-RS"/>
              </w:rPr>
              <w:t>БОЛЕСТИ ЗУБА ПРЕ</w:t>
            </w:r>
            <w:r>
              <w:rPr>
                <w:rFonts w:cstheme="minorHAnsi"/>
                <w:b/>
                <w:sz w:val="16"/>
                <w:szCs w:val="16"/>
                <w:lang w:val="sr-Cyrl-RS"/>
              </w:rPr>
              <w:t>ТКЛ.,Пред.,Доц. Др Љ.Бјеловић/119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DA3AD5" w:rsidRDefault="00DA3AD5" w:rsidP="00E304CC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15,00-17,15</w:t>
            </w:r>
          </w:p>
          <w:p w:rsidR="00DA3AD5" w:rsidRPr="00065E06" w:rsidRDefault="00DA3AD5" w:rsidP="00E304CC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65E06">
              <w:rPr>
                <w:rFonts w:cstheme="minorHAnsi"/>
                <w:sz w:val="16"/>
                <w:szCs w:val="16"/>
                <w:lang w:val="sr-Cyrl-RS"/>
              </w:rPr>
              <w:t>БОЛЕСТИ ЗУБА.,Вј.Г3</w:t>
            </w:r>
            <w:r>
              <w:rPr>
                <w:rFonts w:cstheme="minorHAnsi"/>
                <w:sz w:val="16"/>
                <w:szCs w:val="16"/>
                <w:lang w:val="sr-Cyrl-RS"/>
              </w:rPr>
              <w:t>-3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DA3AD5" w:rsidRPr="003A56B1" w:rsidRDefault="00DA3AD5" w:rsidP="00E304CC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DA3AD5" w:rsidRPr="00D85D34" w:rsidRDefault="00DA3AD5" w:rsidP="00DA3AD5">
      <w:pPr>
        <w:pStyle w:val="Header"/>
        <w:tabs>
          <w:tab w:val="clear" w:pos="9026"/>
          <w:tab w:val="left" w:pos="12927"/>
        </w:tabs>
        <w:jc w:val="center"/>
        <w:rPr>
          <w:rFonts w:ascii="Arial" w:hAnsi="Arial" w:cs="Arial"/>
          <w:b/>
          <w:sz w:val="28"/>
          <w:szCs w:val="28"/>
          <w:lang w:val="sr-Cyrl-RS"/>
        </w:rPr>
      </w:pPr>
      <w:r>
        <w:rPr>
          <w:rFonts w:ascii="Arial" w:hAnsi="Arial" w:cs="Arial"/>
          <w:b/>
          <w:sz w:val="28"/>
          <w:szCs w:val="28"/>
          <w:lang w:val="sr-Cyrl-RS"/>
        </w:rPr>
        <w:lastRenderedPageBreak/>
        <w:t>РАСПОРЕД НАСТАВЕ ЗА СТУДЕНТЕ ЧЕТВРТЕ ГОДИНЕ- СТОМАТОЛОГИЈА ЉЕТНИ СЕМЕСТАР 2019/20.</w:t>
      </w:r>
    </w:p>
    <w:p w:rsidR="00DA3AD5" w:rsidRPr="00AA721D" w:rsidRDefault="00DA3AD5" w:rsidP="00DA3AD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3"/>
        <w:gridCol w:w="1109"/>
        <w:gridCol w:w="2300"/>
        <w:gridCol w:w="2700"/>
        <w:gridCol w:w="1526"/>
        <w:gridCol w:w="41"/>
        <w:gridCol w:w="3023"/>
        <w:gridCol w:w="2430"/>
        <w:gridCol w:w="1117"/>
      </w:tblGrid>
      <w:tr w:rsidR="00DA3AD5" w:rsidTr="00E304CC">
        <w:trPr>
          <w:trHeight w:val="567"/>
        </w:trPr>
        <w:tc>
          <w:tcPr>
            <w:tcW w:w="96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30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700" w:type="dxa"/>
            <w:tcBorders>
              <w:top w:val="triple" w:sz="6" w:space="0" w:color="auto"/>
              <w:left w:val="sing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67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023" w:type="dxa"/>
            <w:tcBorders>
              <w:top w:val="triple" w:sz="6" w:space="0" w:color="auto"/>
              <w:left w:val="single" w:sz="4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30" w:type="dxa"/>
            <w:tcBorders>
              <w:top w:val="triple" w:sz="6" w:space="0" w:color="auto"/>
              <w:left w:val="sing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1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DA3AD5" w:rsidTr="00E304CC">
        <w:trPr>
          <w:trHeight w:val="567"/>
        </w:trPr>
        <w:tc>
          <w:tcPr>
            <w:tcW w:w="963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DA3AD5" w:rsidRPr="00FB03BF" w:rsidRDefault="00DA3AD5" w:rsidP="00E304CC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9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DA3AD5" w:rsidRPr="00927512" w:rsidRDefault="00DA3AD5" w:rsidP="00E304CC">
            <w:pPr>
              <w:jc w:val="center"/>
              <w:rPr>
                <w:b/>
              </w:rPr>
            </w:pPr>
            <w:r>
              <w:rPr>
                <w:b/>
              </w:rPr>
              <w:t>02.03.</w:t>
            </w:r>
          </w:p>
        </w:tc>
        <w:tc>
          <w:tcPr>
            <w:tcW w:w="230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Default="00DA3AD5" w:rsidP="00E304CC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8,15-10,30 (3ч)</w:t>
            </w:r>
          </w:p>
          <w:p w:rsidR="00DA3AD5" w:rsidRDefault="00DA3AD5" w:rsidP="00E304C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ОБИЛНА СТОМАТОЛОШКА ПРОТЕТИКА – Вј. Гр. 2</w:t>
            </w:r>
          </w:p>
          <w:p w:rsidR="00DA3AD5" w:rsidRPr="007F61ED" w:rsidRDefault="00DA3AD5" w:rsidP="00E304C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РЕСТАУРАТИВНА ОДОНТОЛОГИЈА Вј. Гр. 4-1</w:t>
            </w:r>
          </w:p>
        </w:tc>
        <w:tc>
          <w:tcPr>
            <w:tcW w:w="4226" w:type="dxa"/>
            <w:gridSpan w:val="2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Default="00DA3AD5" w:rsidP="00E304CC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0,45-13,00 (3ч)</w:t>
            </w:r>
          </w:p>
          <w:p w:rsidR="00DA3AD5" w:rsidRDefault="00DA3AD5" w:rsidP="00E304C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РЕСТАУРАТИВНА ОДОНТОЛОГИЈА Вј. Гр. 4-2</w:t>
            </w:r>
          </w:p>
          <w:p w:rsidR="00DA3AD5" w:rsidRDefault="00DA3AD5" w:rsidP="00E304CC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1,00-13,15 (3ч)</w:t>
            </w:r>
          </w:p>
          <w:p w:rsidR="00DA3AD5" w:rsidRPr="006F3D55" w:rsidRDefault="00DA3AD5" w:rsidP="00E30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МОБИЛНА СТОМАТОЛОШКА ПРОТЕТИКА – Вј. Гр. 1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7F61ED" w:rsidRDefault="00DA3AD5" w:rsidP="00E304CC">
            <w:pPr>
              <w:rPr>
                <w:sz w:val="16"/>
                <w:szCs w:val="16"/>
                <w:lang w:val="sr-Cyrl-RS"/>
              </w:rPr>
            </w:pPr>
            <w:r w:rsidRPr="007F61ED">
              <w:rPr>
                <w:sz w:val="16"/>
                <w:szCs w:val="16"/>
                <w:lang w:val="sr-Cyrl-RS"/>
              </w:rPr>
              <w:t>ОРАЛНА МЕДИЦИНА – Вј. Гр. 1/119</w:t>
            </w:r>
          </w:p>
        </w:tc>
        <w:tc>
          <w:tcPr>
            <w:tcW w:w="2430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D5" w:rsidRDefault="00DA3AD5" w:rsidP="00E304CC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 xml:space="preserve">ОРАЛНА ХИРУРГИЈА, – </w:t>
            </w:r>
          </w:p>
          <w:p w:rsidR="00DA3AD5" w:rsidRPr="007F61ED" w:rsidRDefault="00DA3AD5" w:rsidP="00E304CC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Проф. др С. Томић/119</w:t>
            </w:r>
          </w:p>
        </w:tc>
        <w:tc>
          <w:tcPr>
            <w:tcW w:w="1117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</w:tr>
      <w:tr w:rsidR="00DA3AD5" w:rsidTr="00E304CC">
        <w:trPr>
          <w:trHeight w:val="567"/>
        </w:trPr>
        <w:tc>
          <w:tcPr>
            <w:tcW w:w="963" w:type="dxa"/>
            <w:tcBorders>
              <w:left w:val="triple" w:sz="6" w:space="0" w:color="auto"/>
            </w:tcBorders>
            <w:vAlign w:val="center"/>
          </w:tcPr>
          <w:p w:rsidR="00DA3AD5" w:rsidRPr="00FB03BF" w:rsidRDefault="00DA3AD5" w:rsidP="00E304CC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9" w:type="dxa"/>
            <w:tcBorders>
              <w:right w:val="triple" w:sz="6" w:space="0" w:color="auto"/>
            </w:tcBorders>
            <w:vAlign w:val="center"/>
          </w:tcPr>
          <w:p w:rsidR="00DA3AD5" w:rsidRPr="00927512" w:rsidRDefault="00DA3AD5" w:rsidP="00E304CC">
            <w:pPr>
              <w:jc w:val="center"/>
              <w:rPr>
                <w:b/>
              </w:rPr>
            </w:pPr>
            <w:r>
              <w:rPr>
                <w:b/>
              </w:rPr>
              <w:t>03.03.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Default="00DA3AD5" w:rsidP="00E304CC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8,00-10,15 (3ч)</w:t>
            </w:r>
          </w:p>
          <w:p w:rsidR="00DA3AD5" w:rsidRPr="006F3D55" w:rsidRDefault="00DA3AD5" w:rsidP="00E30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ОРАЛНА ХИРУРГИЈА</w:t>
            </w:r>
            <w:r w:rsidRPr="007F61ED">
              <w:rPr>
                <w:sz w:val="16"/>
                <w:szCs w:val="16"/>
                <w:lang w:val="sr-Cyrl-RS"/>
              </w:rPr>
              <w:t>– Вј.</w:t>
            </w:r>
            <w:r>
              <w:rPr>
                <w:sz w:val="16"/>
                <w:szCs w:val="16"/>
                <w:lang w:val="sr-Cyrl-RS"/>
              </w:rPr>
              <w:t>Гр. 1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Default="00DA3AD5" w:rsidP="00E304CC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0,15 -12,30 (3ч)</w:t>
            </w:r>
          </w:p>
          <w:p w:rsidR="00DA3AD5" w:rsidRPr="006F3D55" w:rsidRDefault="00DA3AD5" w:rsidP="00E304CC">
            <w:pPr>
              <w:rPr>
                <w:sz w:val="16"/>
                <w:szCs w:val="16"/>
              </w:rPr>
            </w:pPr>
            <w:r w:rsidRPr="007F61ED">
              <w:rPr>
                <w:sz w:val="16"/>
                <w:szCs w:val="16"/>
                <w:lang w:val="sr-Cyrl-RS"/>
              </w:rPr>
              <w:t xml:space="preserve">ОРАЛНА </w:t>
            </w:r>
            <w:r>
              <w:rPr>
                <w:sz w:val="16"/>
                <w:szCs w:val="16"/>
                <w:lang w:val="sr-Cyrl-RS"/>
              </w:rPr>
              <w:t>ХИРУРГИЈА</w:t>
            </w:r>
            <w:r w:rsidRPr="007F61ED">
              <w:rPr>
                <w:sz w:val="16"/>
                <w:szCs w:val="16"/>
                <w:lang w:val="sr-Cyrl-RS"/>
              </w:rPr>
              <w:t xml:space="preserve"> – Вј.</w:t>
            </w:r>
            <w:r>
              <w:rPr>
                <w:sz w:val="16"/>
                <w:szCs w:val="16"/>
                <w:lang w:val="sr-Cyrl-RS"/>
              </w:rPr>
              <w:t>Гр. 2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306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2A5913" w:rsidRDefault="00DA3AD5" w:rsidP="00E304CC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МОБИЛНА СТОМАТОЛОШКА ПРОТЕТИКА , Доц. др И.Младеновић/208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</w:tr>
      <w:tr w:rsidR="00DA3AD5" w:rsidTr="00E304CC">
        <w:trPr>
          <w:trHeight w:val="567"/>
        </w:trPr>
        <w:tc>
          <w:tcPr>
            <w:tcW w:w="963" w:type="dxa"/>
            <w:tcBorders>
              <w:left w:val="triple" w:sz="6" w:space="0" w:color="auto"/>
            </w:tcBorders>
            <w:vAlign w:val="center"/>
          </w:tcPr>
          <w:p w:rsidR="00DA3AD5" w:rsidRPr="00FB03BF" w:rsidRDefault="00DA3AD5" w:rsidP="00E304CC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9" w:type="dxa"/>
            <w:tcBorders>
              <w:right w:val="triple" w:sz="6" w:space="0" w:color="auto"/>
            </w:tcBorders>
            <w:vAlign w:val="center"/>
          </w:tcPr>
          <w:p w:rsidR="00DA3AD5" w:rsidRPr="00927512" w:rsidRDefault="00DA3AD5" w:rsidP="00E304CC">
            <w:pPr>
              <w:jc w:val="center"/>
              <w:rPr>
                <w:b/>
              </w:rPr>
            </w:pPr>
            <w:r>
              <w:rPr>
                <w:b/>
              </w:rPr>
              <w:t>04.03.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Default="00DA3AD5" w:rsidP="00E304CC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8,15-10,30 (3ч)</w:t>
            </w:r>
          </w:p>
          <w:p w:rsidR="00DA3AD5" w:rsidRPr="006F3D55" w:rsidRDefault="00DA3AD5" w:rsidP="00E30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РЕСТАУРАТИВНА ОДОНТОЛОГИЈА Вј. Гр.4- 2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2A5913" w:rsidRDefault="00DA3AD5" w:rsidP="00E304CC">
            <w:pPr>
              <w:rPr>
                <w:b/>
                <w:sz w:val="16"/>
                <w:szCs w:val="16"/>
                <w:u w:val="single"/>
                <w:lang w:val="sr-Cyrl-RS"/>
              </w:rPr>
            </w:pPr>
            <w:r w:rsidRPr="002A5913">
              <w:rPr>
                <w:b/>
                <w:sz w:val="16"/>
                <w:szCs w:val="16"/>
                <w:u w:val="single"/>
                <w:lang w:val="sr-Cyrl-RS"/>
              </w:rPr>
              <w:t>10,30 -12,00 (2п</w:t>
            </w:r>
            <w:r>
              <w:rPr>
                <w:b/>
                <w:sz w:val="16"/>
                <w:szCs w:val="16"/>
                <w:u w:val="single"/>
                <w:lang w:val="sr-Cyrl-RS"/>
              </w:rPr>
              <w:t>)</w:t>
            </w:r>
          </w:p>
          <w:p w:rsidR="00DA3AD5" w:rsidRPr="002A5913" w:rsidRDefault="00DA3AD5" w:rsidP="00E304CC">
            <w:pPr>
              <w:rPr>
                <w:sz w:val="16"/>
                <w:szCs w:val="16"/>
                <w:lang w:val="sr-Cyrl-RS"/>
              </w:rPr>
            </w:pPr>
            <w:r w:rsidRPr="002A5913">
              <w:rPr>
                <w:b/>
                <w:sz w:val="16"/>
                <w:szCs w:val="16"/>
                <w:lang w:val="sr-Cyrl-RS"/>
              </w:rPr>
              <w:t>РЕСТАУРАТИВНА ОДОНТОЛОГИЈА</w:t>
            </w:r>
            <w:r>
              <w:rPr>
                <w:b/>
                <w:sz w:val="16"/>
                <w:szCs w:val="16"/>
                <w:lang w:val="sr-Cyrl-RS"/>
              </w:rPr>
              <w:t xml:space="preserve"> – Проф. др Н. Стојановић/119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306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Default="00DA3AD5" w:rsidP="00E304CC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3,30-15,45 (3ч)</w:t>
            </w:r>
          </w:p>
          <w:p w:rsidR="00DA3AD5" w:rsidRPr="006F3D55" w:rsidRDefault="00DA3AD5" w:rsidP="00E30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РЕСТАУРАТИВНА ОДОНТОЛОГИЈА Вј. Гр. 4-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D5" w:rsidRDefault="00DA3AD5" w:rsidP="00E304CC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6,00-18,15 (3ч)</w:t>
            </w:r>
          </w:p>
          <w:p w:rsidR="00DA3AD5" w:rsidRPr="006F3D55" w:rsidRDefault="00DA3AD5" w:rsidP="00E30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МОБИЛНА СТОМАТОЛОШКА ПРОТЕТИКА – Вј. Гр. 2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</w:tr>
      <w:tr w:rsidR="00DA3AD5" w:rsidTr="00E304CC">
        <w:trPr>
          <w:trHeight w:val="590"/>
        </w:trPr>
        <w:tc>
          <w:tcPr>
            <w:tcW w:w="963" w:type="dxa"/>
            <w:tcBorders>
              <w:left w:val="triple" w:sz="6" w:space="0" w:color="auto"/>
            </w:tcBorders>
            <w:vAlign w:val="center"/>
          </w:tcPr>
          <w:p w:rsidR="00DA3AD5" w:rsidRPr="00FB03BF" w:rsidRDefault="00DA3AD5" w:rsidP="00E304CC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9" w:type="dxa"/>
            <w:tcBorders>
              <w:right w:val="triple" w:sz="6" w:space="0" w:color="auto"/>
            </w:tcBorders>
            <w:vAlign w:val="center"/>
          </w:tcPr>
          <w:p w:rsidR="00DA3AD5" w:rsidRPr="00927512" w:rsidRDefault="00DA3AD5" w:rsidP="00E304CC">
            <w:pPr>
              <w:jc w:val="center"/>
              <w:rPr>
                <w:b/>
              </w:rPr>
            </w:pPr>
            <w:r>
              <w:rPr>
                <w:b/>
              </w:rPr>
              <w:t>05.03.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Default="00DA3AD5" w:rsidP="00E304CC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8,00-10,00 (3ч)</w:t>
            </w:r>
          </w:p>
          <w:p w:rsidR="00DA3AD5" w:rsidRPr="006F3D55" w:rsidRDefault="00DA3AD5" w:rsidP="00E30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РЕСТАУРАТИВНА ОДОНТОЛОГИЈА Вј. Гр.4- 1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Default="00DA3AD5" w:rsidP="00E304CC">
            <w:pPr>
              <w:rPr>
                <w:b/>
                <w:sz w:val="16"/>
                <w:szCs w:val="16"/>
                <w:u w:val="single"/>
                <w:lang w:val="sr-Cyrl-RS"/>
              </w:rPr>
            </w:pPr>
            <w:r>
              <w:rPr>
                <w:b/>
                <w:sz w:val="16"/>
                <w:szCs w:val="16"/>
                <w:u w:val="single"/>
                <w:lang w:val="sr-Cyrl-RS"/>
              </w:rPr>
              <w:t>10,00-11,30 (2п)</w:t>
            </w:r>
          </w:p>
          <w:p w:rsidR="00DA3AD5" w:rsidRPr="00FE714F" w:rsidRDefault="00DA3AD5" w:rsidP="00E304CC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ОРАЛНА МЕДИЦИНА – Проф. др С.Цицмил/119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306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Default="00DA3AD5" w:rsidP="00E304CC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4,00-16,00(3ч)</w:t>
            </w:r>
          </w:p>
          <w:p w:rsidR="00DA3AD5" w:rsidRPr="006F3D55" w:rsidRDefault="00DA3AD5" w:rsidP="00E30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МОБИЛНА СТОМАТОЛОШКА ПРОТЕТИКА – Вј. Гр. 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</w:tr>
      <w:tr w:rsidR="00DA3AD5" w:rsidTr="00E304CC">
        <w:trPr>
          <w:trHeight w:val="567"/>
        </w:trPr>
        <w:tc>
          <w:tcPr>
            <w:tcW w:w="963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DA3AD5" w:rsidRPr="00FB03BF" w:rsidRDefault="00DA3AD5" w:rsidP="00E304CC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9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Pr="00927512" w:rsidRDefault="00DA3AD5" w:rsidP="00E304CC">
            <w:pPr>
              <w:jc w:val="center"/>
              <w:rPr>
                <w:b/>
              </w:rPr>
            </w:pPr>
            <w:r>
              <w:rPr>
                <w:b/>
              </w:rPr>
              <w:t>06.03.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DA3AD5" w:rsidRDefault="00DA3AD5" w:rsidP="00E304CC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2,30-14,00 (2ч)</w:t>
            </w:r>
          </w:p>
          <w:p w:rsidR="00DA3AD5" w:rsidRPr="00371426" w:rsidRDefault="00DA3AD5" w:rsidP="00E304CC">
            <w:pPr>
              <w:rPr>
                <w:sz w:val="16"/>
                <w:szCs w:val="16"/>
                <w:lang w:val="sr-Cyrl-RS"/>
              </w:rPr>
            </w:pPr>
            <w:r w:rsidRPr="007F61ED">
              <w:rPr>
                <w:sz w:val="16"/>
                <w:szCs w:val="16"/>
                <w:lang w:val="sr-Cyrl-RS"/>
              </w:rPr>
              <w:t>ОРАЛНА МЕДИЦИНА – Вј.</w:t>
            </w:r>
            <w:r>
              <w:rPr>
                <w:sz w:val="16"/>
                <w:szCs w:val="16"/>
                <w:lang w:val="sr-Cyrl-RS"/>
              </w:rPr>
              <w:t>Гр. 2</w:t>
            </w:r>
          </w:p>
        </w:tc>
        <w:tc>
          <w:tcPr>
            <w:tcW w:w="306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DA3AD5" w:rsidRDefault="00DA3AD5" w:rsidP="00E304CC">
            <w:pPr>
              <w:rPr>
                <w:b/>
                <w:sz w:val="16"/>
                <w:szCs w:val="16"/>
                <w:u w:val="single"/>
                <w:lang w:val="sr-Cyrl-RS"/>
              </w:rPr>
            </w:pPr>
            <w:r>
              <w:rPr>
                <w:b/>
                <w:sz w:val="16"/>
                <w:szCs w:val="16"/>
                <w:u w:val="single"/>
                <w:lang w:val="sr-Cyrl-RS"/>
              </w:rPr>
              <w:t>14,00-15,30 (2п)</w:t>
            </w:r>
          </w:p>
          <w:p w:rsidR="00DA3AD5" w:rsidRDefault="00DA3AD5" w:rsidP="00E304CC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РЕСТАУРАТИВНА ОДОНТОЛОГИЈА ,</w:t>
            </w:r>
          </w:p>
          <w:p w:rsidR="00DA3AD5" w:rsidRPr="00371426" w:rsidRDefault="00DA3AD5" w:rsidP="00E304CC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 xml:space="preserve"> Доц. др Љ. Бјеловић/119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A3AD5" w:rsidRDefault="00DA3AD5" w:rsidP="00E304CC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6,00-18,00 (3ч)</w:t>
            </w:r>
          </w:p>
          <w:p w:rsidR="00DA3AD5" w:rsidRPr="006F3D55" w:rsidRDefault="00DA3AD5" w:rsidP="00E30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МОБИЛНА СТОМАТОЛОШКА ПРОТЕТИКА – семинари/претклиничка сал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</w:tr>
    </w:tbl>
    <w:p w:rsidR="00DA3AD5" w:rsidRPr="00AA721D" w:rsidRDefault="00DA3AD5" w:rsidP="00DA3AD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75"/>
        <w:gridCol w:w="1121"/>
        <w:gridCol w:w="1106"/>
        <w:gridCol w:w="1097"/>
        <w:gridCol w:w="10"/>
        <w:gridCol w:w="2493"/>
        <w:gridCol w:w="825"/>
        <w:gridCol w:w="1106"/>
        <w:gridCol w:w="2929"/>
        <w:gridCol w:w="2430"/>
        <w:gridCol w:w="1283"/>
      </w:tblGrid>
      <w:tr w:rsidR="00DA3AD5" w:rsidTr="00E304CC">
        <w:trPr>
          <w:trHeight w:val="607"/>
        </w:trPr>
        <w:tc>
          <w:tcPr>
            <w:tcW w:w="9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2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213" w:type="dxa"/>
            <w:gridSpan w:val="3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93" w:type="dxa"/>
            <w:tcBorders>
              <w:top w:val="triple" w:sz="6" w:space="0" w:color="auto"/>
              <w:left w:val="sing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31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2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8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DA3AD5" w:rsidTr="00E304CC">
        <w:trPr>
          <w:trHeight w:val="530"/>
        </w:trPr>
        <w:tc>
          <w:tcPr>
            <w:tcW w:w="9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DA3AD5" w:rsidRPr="00FB03BF" w:rsidRDefault="00DA3AD5" w:rsidP="00E304CC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2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DA3AD5" w:rsidRPr="00927512" w:rsidRDefault="00DA3AD5" w:rsidP="00E304CC">
            <w:pPr>
              <w:jc w:val="center"/>
              <w:rPr>
                <w:b/>
              </w:rPr>
            </w:pPr>
            <w:r>
              <w:rPr>
                <w:b/>
              </w:rPr>
              <w:t>09.03.</w:t>
            </w:r>
          </w:p>
        </w:tc>
        <w:tc>
          <w:tcPr>
            <w:tcW w:w="2203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Default="00DA3AD5" w:rsidP="00E304CC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8,00-10,00 (3ч)</w:t>
            </w:r>
          </w:p>
          <w:p w:rsidR="00DA3AD5" w:rsidRPr="006F3D55" w:rsidRDefault="00DA3AD5" w:rsidP="00E30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ОРАЛНА ХИРУРГИЈА</w:t>
            </w:r>
            <w:r w:rsidRPr="007F61ED">
              <w:rPr>
                <w:sz w:val="16"/>
                <w:szCs w:val="16"/>
                <w:lang w:val="sr-Cyrl-RS"/>
              </w:rPr>
              <w:t>– Вј.</w:t>
            </w:r>
            <w:r>
              <w:rPr>
                <w:sz w:val="16"/>
                <w:szCs w:val="16"/>
                <w:lang w:val="sr-Cyrl-RS"/>
              </w:rPr>
              <w:t>Гр. 1</w:t>
            </w:r>
          </w:p>
        </w:tc>
        <w:tc>
          <w:tcPr>
            <w:tcW w:w="2503" w:type="dxa"/>
            <w:gridSpan w:val="2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Default="00DA3AD5" w:rsidP="00E304CC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0,00-12,00 (ч)</w:t>
            </w:r>
          </w:p>
          <w:p w:rsidR="00DA3AD5" w:rsidRPr="006F3D55" w:rsidRDefault="00DA3AD5" w:rsidP="00E30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МОБИЛНА СТОМАТОЛОШКА ПРОТЕТИКА – Вј. Гр. 1</w:t>
            </w:r>
          </w:p>
        </w:tc>
        <w:tc>
          <w:tcPr>
            <w:tcW w:w="1931" w:type="dxa"/>
            <w:gridSpan w:val="2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292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</w:tr>
      <w:tr w:rsidR="00DA3AD5" w:rsidTr="00E304CC">
        <w:trPr>
          <w:trHeight w:val="607"/>
        </w:trPr>
        <w:tc>
          <w:tcPr>
            <w:tcW w:w="975" w:type="dxa"/>
            <w:tcBorders>
              <w:left w:val="triple" w:sz="6" w:space="0" w:color="auto"/>
            </w:tcBorders>
            <w:vAlign w:val="center"/>
          </w:tcPr>
          <w:p w:rsidR="00DA3AD5" w:rsidRPr="00FB03BF" w:rsidRDefault="00DA3AD5" w:rsidP="00E304CC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21" w:type="dxa"/>
            <w:tcBorders>
              <w:right w:val="triple" w:sz="6" w:space="0" w:color="auto"/>
            </w:tcBorders>
            <w:vAlign w:val="center"/>
          </w:tcPr>
          <w:p w:rsidR="00DA3AD5" w:rsidRPr="00927512" w:rsidRDefault="00DA3AD5" w:rsidP="00E304CC">
            <w:pPr>
              <w:jc w:val="center"/>
              <w:rPr>
                <w:b/>
              </w:rPr>
            </w:pPr>
            <w:r>
              <w:rPr>
                <w:b/>
              </w:rPr>
              <w:t>10.03.</w:t>
            </w:r>
          </w:p>
        </w:tc>
        <w:tc>
          <w:tcPr>
            <w:tcW w:w="2213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Default="00DA3AD5" w:rsidP="00E304CC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8,00-10,00 (3ч)</w:t>
            </w:r>
          </w:p>
          <w:p w:rsidR="00DA3AD5" w:rsidRPr="006F3D55" w:rsidRDefault="00DA3AD5" w:rsidP="00E30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ОРАЛНА ХИРУРГИЈА</w:t>
            </w:r>
            <w:r w:rsidRPr="007F61ED">
              <w:rPr>
                <w:sz w:val="16"/>
                <w:szCs w:val="16"/>
                <w:lang w:val="sr-Cyrl-RS"/>
              </w:rPr>
              <w:t>– Вј.</w:t>
            </w:r>
            <w:r>
              <w:rPr>
                <w:sz w:val="16"/>
                <w:szCs w:val="16"/>
                <w:lang w:val="sr-Cyrl-RS"/>
              </w:rPr>
              <w:t>Гр. 2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Default="00DA3AD5" w:rsidP="00E304CC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0,00-12,00 (ч)</w:t>
            </w:r>
          </w:p>
          <w:p w:rsidR="00DA3AD5" w:rsidRPr="006F3D55" w:rsidRDefault="00DA3AD5" w:rsidP="00E30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МОБИЛНА СТОМАТОЛОШКА ПРОТЕТИКА – Вј. Гр. 2</w:t>
            </w:r>
          </w:p>
        </w:tc>
        <w:tc>
          <w:tcPr>
            <w:tcW w:w="19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МОБИЛНА СТОМАТОЛОШКА ПРОТЕТИКА (2п) – Доц. др И.Младеновић/208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D5" w:rsidRDefault="00DA3AD5" w:rsidP="00E304CC">
            <w:pPr>
              <w:rPr>
                <w:b/>
                <w:sz w:val="16"/>
                <w:szCs w:val="16"/>
                <w:u w:val="single"/>
                <w:lang w:val="sr-Cyrl-RS"/>
              </w:rPr>
            </w:pPr>
            <w:r>
              <w:rPr>
                <w:b/>
                <w:sz w:val="16"/>
                <w:szCs w:val="16"/>
                <w:u w:val="single"/>
                <w:lang w:val="sr-Cyrl-RS"/>
              </w:rPr>
              <w:t>16,00-18,15 (2п)</w:t>
            </w:r>
          </w:p>
          <w:p w:rsidR="00DA3AD5" w:rsidRPr="009E684E" w:rsidRDefault="00DA3AD5" w:rsidP="00E304CC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РЕСТАУРАТИВНА ОДОНТОЛОГИЈА – Проф. др Л. Давидовић/119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</w:tr>
      <w:tr w:rsidR="00DA3AD5" w:rsidTr="00E304CC">
        <w:trPr>
          <w:trHeight w:val="398"/>
        </w:trPr>
        <w:tc>
          <w:tcPr>
            <w:tcW w:w="975" w:type="dxa"/>
            <w:tcBorders>
              <w:left w:val="triple" w:sz="6" w:space="0" w:color="auto"/>
            </w:tcBorders>
            <w:vAlign w:val="center"/>
          </w:tcPr>
          <w:p w:rsidR="00DA3AD5" w:rsidRPr="00FB03BF" w:rsidRDefault="00DA3AD5" w:rsidP="00E304CC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21" w:type="dxa"/>
            <w:tcBorders>
              <w:right w:val="triple" w:sz="6" w:space="0" w:color="auto"/>
            </w:tcBorders>
            <w:vAlign w:val="center"/>
          </w:tcPr>
          <w:p w:rsidR="00DA3AD5" w:rsidRPr="00927512" w:rsidRDefault="00DA3AD5" w:rsidP="00E304CC">
            <w:pPr>
              <w:jc w:val="center"/>
              <w:rPr>
                <w:b/>
              </w:rPr>
            </w:pPr>
            <w:r>
              <w:rPr>
                <w:b/>
              </w:rPr>
              <w:t>11.03.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Default="00DA3AD5" w:rsidP="00E304CC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9,00-11,15 (3ч)</w:t>
            </w:r>
          </w:p>
          <w:p w:rsidR="00DA3AD5" w:rsidRPr="00850B33" w:rsidRDefault="00DA3AD5" w:rsidP="00E304C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РЕСТАУРАТИВНА ОДОНТОЛОГИЈА Вј. Гр.4- 2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Default="00DA3AD5" w:rsidP="00E304CC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3,00-15,15 (3ч)</w:t>
            </w:r>
          </w:p>
          <w:p w:rsidR="00DA3AD5" w:rsidRPr="006F3D55" w:rsidRDefault="00DA3AD5" w:rsidP="00E30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РЕСТАУРАТИВНА ОДОНТОЛОГИЈА Вј. Гр.4- 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</w:tr>
      <w:tr w:rsidR="00DA3AD5" w:rsidTr="00E304CC">
        <w:trPr>
          <w:trHeight w:val="632"/>
        </w:trPr>
        <w:tc>
          <w:tcPr>
            <w:tcW w:w="975" w:type="dxa"/>
            <w:tcBorders>
              <w:left w:val="triple" w:sz="6" w:space="0" w:color="auto"/>
            </w:tcBorders>
            <w:vAlign w:val="center"/>
          </w:tcPr>
          <w:p w:rsidR="00DA3AD5" w:rsidRPr="00FB03BF" w:rsidRDefault="00DA3AD5" w:rsidP="00E304CC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21" w:type="dxa"/>
            <w:tcBorders>
              <w:right w:val="triple" w:sz="6" w:space="0" w:color="auto"/>
            </w:tcBorders>
            <w:vAlign w:val="center"/>
          </w:tcPr>
          <w:p w:rsidR="00DA3AD5" w:rsidRPr="00927512" w:rsidRDefault="00DA3AD5" w:rsidP="00E304CC">
            <w:pPr>
              <w:jc w:val="center"/>
              <w:rPr>
                <w:b/>
              </w:rPr>
            </w:pPr>
            <w:r>
              <w:rPr>
                <w:b/>
              </w:rPr>
              <w:t>12.03.</w:t>
            </w:r>
          </w:p>
        </w:tc>
        <w:tc>
          <w:tcPr>
            <w:tcW w:w="2213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Default="00DA3AD5" w:rsidP="00E304CC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8,00-10,00 (3ч)</w:t>
            </w:r>
          </w:p>
          <w:p w:rsidR="00DA3AD5" w:rsidRPr="00850B33" w:rsidRDefault="00DA3AD5" w:rsidP="00E304CC">
            <w:pPr>
              <w:rPr>
                <w:rFonts w:ascii="Times New Roman" w:hAnsi="Times New Roman"/>
                <w:b/>
                <w:sz w:val="16"/>
                <w:szCs w:val="16"/>
                <w:lang w:val="bs-Cyrl-BA"/>
              </w:rPr>
            </w:pPr>
            <w:r>
              <w:rPr>
                <w:sz w:val="16"/>
                <w:szCs w:val="16"/>
                <w:lang w:val="sr-Cyrl-RS"/>
              </w:rPr>
              <w:t>РЕСТАУРАТИВНА ОДОНТОЛОГИЈА Вј. Гр.4- 1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Default="00DA3AD5" w:rsidP="00E304CC">
            <w:pPr>
              <w:rPr>
                <w:b/>
                <w:sz w:val="16"/>
                <w:szCs w:val="16"/>
                <w:u w:val="single"/>
                <w:lang w:val="sr-Cyrl-RS"/>
              </w:rPr>
            </w:pPr>
            <w:r>
              <w:rPr>
                <w:b/>
                <w:sz w:val="16"/>
                <w:szCs w:val="16"/>
                <w:u w:val="single"/>
                <w:lang w:val="sr-Cyrl-RS"/>
              </w:rPr>
              <w:t>10,00-11,30 (2п)</w:t>
            </w:r>
          </w:p>
          <w:p w:rsidR="00DA3AD5" w:rsidRPr="00850B33" w:rsidRDefault="00DA3AD5" w:rsidP="00E304CC">
            <w:pPr>
              <w:rPr>
                <w:rFonts w:ascii="Times New Roman" w:hAnsi="Times New Roman"/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sr-Cyrl-RS"/>
              </w:rPr>
              <w:t>ОРАЛНА МЕДИЦИНА – Проф. др С.Цицмил/119</w:t>
            </w:r>
          </w:p>
        </w:tc>
        <w:tc>
          <w:tcPr>
            <w:tcW w:w="19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Default="00DA3AD5" w:rsidP="00E304CC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1,30-13,00 (2ч)</w:t>
            </w:r>
          </w:p>
          <w:p w:rsidR="00DA3AD5" w:rsidRPr="00850B33" w:rsidRDefault="00DA3AD5" w:rsidP="00E304CC">
            <w:pPr>
              <w:rPr>
                <w:rFonts w:ascii="Times New Roman" w:hAnsi="Times New Roman"/>
                <w:b/>
                <w:sz w:val="16"/>
                <w:szCs w:val="16"/>
                <w:lang w:val="bs-Cyrl-BA"/>
              </w:rPr>
            </w:pPr>
            <w:r w:rsidRPr="007F61ED">
              <w:rPr>
                <w:sz w:val="16"/>
                <w:szCs w:val="16"/>
                <w:lang w:val="sr-Cyrl-RS"/>
              </w:rPr>
              <w:t>ОРАЛНА МЕДИЦИНА – Вј.</w:t>
            </w:r>
            <w:r>
              <w:rPr>
                <w:sz w:val="16"/>
                <w:szCs w:val="16"/>
                <w:lang w:val="sr-Cyrl-RS"/>
              </w:rPr>
              <w:t>Гр. 1</w:t>
            </w:r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Default="00DA3AD5" w:rsidP="00E304CC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4,00-16,00(3ч)</w:t>
            </w:r>
          </w:p>
          <w:p w:rsidR="00DA3AD5" w:rsidRPr="00850B33" w:rsidRDefault="00DA3AD5" w:rsidP="00E304CC">
            <w:pPr>
              <w:rPr>
                <w:rFonts w:ascii="Times New Roman" w:hAnsi="Times New Roman"/>
                <w:b/>
                <w:sz w:val="16"/>
                <w:szCs w:val="16"/>
                <w:lang w:val="bs-Cyrl-BA"/>
              </w:rPr>
            </w:pPr>
            <w:r>
              <w:rPr>
                <w:sz w:val="16"/>
                <w:szCs w:val="16"/>
                <w:lang w:val="sr-Cyrl-RS"/>
              </w:rPr>
              <w:t>МОБИЛНА СТОМАТОЛОШКА ПРОТЕТИКА – Вј. Гр. 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D5" w:rsidRDefault="00DA3AD5" w:rsidP="00E304CC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6,00-18,00 (3ч)</w:t>
            </w:r>
          </w:p>
          <w:p w:rsidR="00DA3AD5" w:rsidRPr="00850B33" w:rsidRDefault="00DA3AD5" w:rsidP="00E304CC">
            <w:pPr>
              <w:rPr>
                <w:rFonts w:ascii="Times New Roman" w:hAnsi="Times New Roman"/>
                <w:b/>
                <w:sz w:val="16"/>
                <w:szCs w:val="16"/>
                <w:lang w:val="bs-Cyrl-BA"/>
              </w:rPr>
            </w:pPr>
            <w:r>
              <w:rPr>
                <w:sz w:val="16"/>
                <w:szCs w:val="16"/>
                <w:lang w:val="sr-Cyrl-RS"/>
              </w:rPr>
              <w:t>МОБИЛНА СТОМАТОЛОШКА ПРОТЕТИКА – Вј. Гр. 2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A3AD5" w:rsidRPr="00850B33" w:rsidRDefault="00DA3AD5" w:rsidP="00E304CC">
            <w:pPr>
              <w:rPr>
                <w:sz w:val="16"/>
                <w:szCs w:val="16"/>
              </w:rPr>
            </w:pPr>
          </w:p>
        </w:tc>
      </w:tr>
      <w:tr w:rsidR="00DA3AD5" w:rsidTr="00E304CC">
        <w:trPr>
          <w:trHeight w:val="607"/>
        </w:trPr>
        <w:tc>
          <w:tcPr>
            <w:tcW w:w="9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DA3AD5" w:rsidRPr="00FB03BF" w:rsidRDefault="00DA3AD5" w:rsidP="00E304CC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2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Pr="00927512" w:rsidRDefault="00DA3AD5" w:rsidP="00E304CC">
            <w:pPr>
              <w:jc w:val="center"/>
              <w:rPr>
                <w:b/>
              </w:rPr>
            </w:pPr>
            <w:r>
              <w:rPr>
                <w:b/>
              </w:rPr>
              <w:t>13.03.</w:t>
            </w:r>
          </w:p>
        </w:tc>
        <w:tc>
          <w:tcPr>
            <w:tcW w:w="2213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auto"/>
            </w:tcBorders>
          </w:tcPr>
          <w:p w:rsidR="00DA3AD5" w:rsidRPr="006C33DE" w:rsidRDefault="00DA3AD5" w:rsidP="00E304CC">
            <w:pPr>
              <w:rPr>
                <w:b/>
                <w:sz w:val="16"/>
                <w:szCs w:val="16"/>
                <w:lang w:val="sr-Cyrl-RS"/>
              </w:rPr>
            </w:pPr>
            <w:r w:rsidRPr="006C33DE">
              <w:rPr>
                <w:b/>
                <w:sz w:val="16"/>
                <w:szCs w:val="16"/>
                <w:lang w:val="sr-Cyrl-RS"/>
              </w:rPr>
              <w:t>8,30-10,00</w:t>
            </w:r>
          </w:p>
          <w:p w:rsidR="00DA3AD5" w:rsidRDefault="00DA3AD5" w:rsidP="00E304CC">
            <w:pPr>
              <w:rPr>
                <w:b/>
                <w:sz w:val="16"/>
                <w:szCs w:val="16"/>
                <w:lang w:val="sr-Cyrl-RS"/>
              </w:rPr>
            </w:pPr>
            <w:r w:rsidRPr="006C33DE">
              <w:rPr>
                <w:b/>
                <w:sz w:val="16"/>
                <w:szCs w:val="16"/>
                <w:lang w:val="sr-Cyrl-RS"/>
              </w:rPr>
              <w:t>ОРАЛНА ХИРУРГИЈА,Пред</w:t>
            </w:r>
            <w:r>
              <w:rPr>
                <w:b/>
                <w:sz w:val="16"/>
                <w:szCs w:val="16"/>
                <w:lang w:val="sr-Cyrl-RS"/>
              </w:rPr>
              <w:t>.</w:t>
            </w:r>
          </w:p>
          <w:p w:rsidR="00DA3AD5" w:rsidRPr="006C33DE" w:rsidRDefault="00DA3AD5" w:rsidP="00E304CC">
            <w:pPr>
              <w:rPr>
                <w:sz w:val="16"/>
                <w:szCs w:val="16"/>
                <w:lang w:val="sr-Cyrl-RS"/>
              </w:rPr>
            </w:pPr>
            <w:r w:rsidRPr="006C33DE">
              <w:rPr>
                <w:b/>
                <w:sz w:val="16"/>
                <w:szCs w:val="16"/>
                <w:lang w:val="sr-Cyrl-RS"/>
              </w:rPr>
              <w:t>Доц. др Б.Кујунџић/119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DA3AD5" w:rsidRPr="00850B33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DA3AD5" w:rsidRPr="00850B33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DA3AD5" w:rsidRDefault="00DA3AD5" w:rsidP="00E304CC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3,30-15,00 (2ч)</w:t>
            </w:r>
          </w:p>
          <w:p w:rsidR="00DA3AD5" w:rsidRPr="00850B33" w:rsidRDefault="00DA3AD5" w:rsidP="00E304CC">
            <w:pPr>
              <w:rPr>
                <w:sz w:val="16"/>
                <w:szCs w:val="16"/>
              </w:rPr>
            </w:pPr>
            <w:r w:rsidRPr="007F61ED">
              <w:rPr>
                <w:sz w:val="16"/>
                <w:szCs w:val="16"/>
                <w:lang w:val="sr-Cyrl-RS"/>
              </w:rPr>
              <w:t>ОРАЛНА МЕДИЦИНА – Вј.</w:t>
            </w:r>
            <w:r>
              <w:rPr>
                <w:sz w:val="16"/>
                <w:szCs w:val="16"/>
                <w:lang w:val="sr-Cyrl-RS"/>
              </w:rPr>
              <w:t>Гр. 2/претклиничка сал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DA3AD5" w:rsidRDefault="00DA3AD5" w:rsidP="00E304CC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5,00-17,15 (3ч)</w:t>
            </w:r>
          </w:p>
          <w:p w:rsidR="00DA3AD5" w:rsidRPr="00850B33" w:rsidRDefault="00DA3AD5" w:rsidP="00E30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РЕСТАУРАТИВНА ОДОНТОЛОГИЈА Вј. Гр.4- 2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DA3AD5" w:rsidRPr="00850B33" w:rsidRDefault="00DA3AD5" w:rsidP="00E304CC">
            <w:pPr>
              <w:rPr>
                <w:sz w:val="16"/>
                <w:szCs w:val="16"/>
              </w:rPr>
            </w:pPr>
          </w:p>
        </w:tc>
      </w:tr>
    </w:tbl>
    <w:p w:rsidR="00DA3AD5" w:rsidRPr="00D85D34" w:rsidRDefault="00DA3AD5" w:rsidP="00DA3AD5">
      <w:pPr>
        <w:pStyle w:val="Header"/>
        <w:tabs>
          <w:tab w:val="clear" w:pos="9026"/>
          <w:tab w:val="left" w:pos="12927"/>
        </w:tabs>
        <w:jc w:val="center"/>
        <w:rPr>
          <w:rFonts w:ascii="Arial" w:hAnsi="Arial" w:cs="Arial"/>
          <w:b/>
          <w:sz w:val="28"/>
          <w:szCs w:val="28"/>
          <w:lang w:val="sr-Cyrl-RS"/>
        </w:rPr>
      </w:pPr>
      <w:r>
        <w:rPr>
          <w:rFonts w:ascii="Arial" w:hAnsi="Arial" w:cs="Arial"/>
          <w:b/>
          <w:sz w:val="28"/>
          <w:szCs w:val="28"/>
          <w:lang w:val="sr-Cyrl-RS"/>
        </w:rPr>
        <w:lastRenderedPageBreak/>
        <w:t>РАСПОРЕД НАСТАВЕ ЗА СТУДЕНТЕ ПЕТЕ ГОДИНЕ- МЕДИЦИНА ЉЕТНИ СЕМЕСТАР 2019/20.</w:t>
      </w:r>
    </w:p>
    <w:p w:rsidR="00DA3AD5" w:rsidRPr="00AA721D" w:rsidRDefault="00DA3AD5" w:rsidP="00DA3AD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3"/>
        <w:gridCol w:w="1109"/>
        <w:gridCol w:w="2930"/>
        <w:gridCol w:w="2520"/>
        <w:gridCol w:w="2340"/>
        <w:gridCol w:w="2160"/>
        <w:gridCol w:w="2250"/>
        <w:gridCol w:w="937"/>
      </w:tblGrid>
      <w:tr w:rsidR="00DA3AD5" w:rsidTr="00E304CC">
        <w:trPr>
          <w:trHeight w:val="368"/>
        </w:trPr>
        <w:tc>
          <w:tcPr>
            <w:tcW w:w="96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9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20" w:type="dxa"/>
            <w:tcBorders>
              <w:top w:val="triple" w:sz="6" w:space="0" w:color="auto"/>
              <w:left w:val="sing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34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60" w:type="dxa"/>
            <w:tcBorders>
              <w:top w:val="triple" w:sz="6" w:space="0" w:color="auto"/>
              <w:left w:val="single" w:sz="4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50" w:type="dxa"/>
            <w:tcBorders>
              <w:top w:val="triple" w:sz="6" w:space="0" w:color="auto"/>
              <w:left w:val="sing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93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DA3AD5" w:rsidTr="00E304CC">
        <w:trPr>
          <w:trHeight w:val="567"/>
        </w:trPr>
        <w:tc>
          <w:tcPr>
            <w:tcW w:w="963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DA3AD5" w:rsidRPr="00FB03BF" w:rsidRDefault="00DA3AD5" w:rsidP="00E304CC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9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DA3AD5" w:rsidRPr="00927512" w:rsidRDefault="00DA3AD5" w:rsidP="00E304CC">
            <w:pPr>
              <w:jc w:val="center"/>
              <w:rPr>
                <w:b/>
              </w:rPr>
            </w:pPr>
            <w:r>
              <w:rPr>
                <w:b/>
              </w:rPr>
              <w:t>02.03.</w:t>
            </w:r>
          </w:p>
        </w:tc>
        <w:tc>
          <w:tcPr>
            <w:tcW w:w="293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Default="00DA3AD5" w:rsidP="00E304CC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8,15-10,30 (3ч)</w:t>
            </w:r>
          </w:p>
          <w:p w:rsidR="00DA3AD5" w:rsidRPr="00A24984" w:rsidRDefault="00DA3AD5" w:rsidP="00E304CC">
            <w:pPr>
              <w:rPr>
                <w:sz w:val="16"/>
                <w:szCs w:val="16"/>
                <w:lang w:val="sr-Cyrl-RS"/>
              </w:rPr>
            </w:pPr>
            <w:r w:rsidRPr="00A24984">
              <w:rPr>
                <w:sz w:val="16"/>
                <w:szCs w:val="16"/>
                <w:lang w:val="sr-Cyrl-RS"/>
              </w:rPr>
              <w:t>ОРТОПЕДИЈА ВИЛИЦА – Вј. Гр./3</w:t>
            </w:r>
          </w:p>
        </w:tc>
        <w:tc>
          <w:tcPr>
            <w:tcW w:w="2520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Default="00DA3AD5" w:rsidP="00E304CC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1,30-13,00 (2ч)</w:t>
            </w:r>
          </w:p>
          <w:p w:rsidR="00DA3AD5" w:rsidRPr="003541E6" w:rsidRDefault="00DA3AD5" w:rsidP="00E304C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ЕДОДОНЦИЈА – Вј. Гр.5-2</w:t>
            </w:r>
          </w:p>
        </w:tc>
        <w:tc>
          <w:tcPr>
            <w:tcW w:w="2340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Default="00DA3AD5" w:rsidP="00E304CC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3,00 – 14,30 (2ч)</w:t>
            </w:r>
          </w:p>
          <w:p w:rsidR="00DA3AD5" w:rsidRPr="006F3D55" w:rsidRDefault="00DA3AD5" w:rsidP="00E30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ЕДОДОНЦИЈА – Вј. Гр.5-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Default="00DA3AD5" w:rsidP="00E304CC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4,00-16,15 (3ч)</w:t>
            </w:r>
          </w:p>
          <w:p w:rsidR="00DA3AD5" w:rsidRPr="003541E6" w:rsidRDefault="00DA3AD5" w:rsidP="00E304C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ИКСНА СТОМАТОЛОШКА ПРОТЕТИКА – Вј. Гр. 2</w:t>
            </w:r>
          </w:p>
        </w:tc>
        <w:tc>
          <w:tcPr>
            <w:tcW w:w="2250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D5" w:rsidRDefault="00DA3AD5" w:rsidP="00E304CC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6,15-17,45 (2ч)</w:t>
            </w:r>
          </w:p>
          <w:p w:rsidR="00DA3AD5" w:rsidRPr="003541E6" w:rsidRDefault="00DA3AD5" w:rsidP="00E304C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СНОВИ ПАРОДОНТОЛОГИЈЕ – Вј. Гр.1</w:t>
            </w:r>
          </w:p>
        </w:tc>
        <w:tc>
          <w:tcPr>
            <w:tcW w:w="937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</w:tr>
      <w:tr w:rsidR="00DA3AD5" w:rsidTr="00E304CC">
        <w:trPr>
          <w:trHeight w:val="567"/>
        </w:trPr>
        <w:tc>
          <w:tcPr>
            <w:tcW w:w="963" w:type="dxa"/>
            <w:tcBorders>
              <w:left w:val="triple" w:sz="6" w:space="0" w:color="auto"/>
            </w:tcBorders>
            <w:vAlign w:val="center"/>
          </w:tcPr>
          <w:p w:rsidR="00DA3AD5" w:rsidRPr="00FB03BF" w:rsidRDefault="00DA3AD5" w:rsidP="00E304CC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9" w:type="dxa"/>
            <w:tcBorders>
              <w:right w:val="triple" w:sz="6" w:space="0" w:color="auto"/>
            </w:tcBorders>
            <w:vAlign w:val="center"/>
          </w:tcPr>
          <w:p w:rsidR="00DA3AD5" w:rsidRPr="00927512" w:rsidRDefault="00DA3AD5" w:rsidP="00E304CC">
            <w:pPr>
              <w:jc w:val="center"/>
              <w:rPr>
                <w:b/>
              </w:rPr>
            </w:pPr>
            <w:r>
              <w:rPr>
                <w:b/>
              </w:rPr>
              <w:t>03.03.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Default="00DA3AD5" w:rsidP="00E304CC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8,30-10,00 (2ч)</w:t>
            </w:r>
          </w:p>
          <w:p w:rsidR="00DA3AD5" w:rsidRDefault="00DA3AD5" w:rsidP="00E304C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СНОВИ ПАРОДОНТОЛОГИЈЕ – Вј. Гр.3</w:t>
            </w:r>
          </w:p>
          <w:p w:rsidR="00DA3AD5" w:rsidRDefault="00DA3AD5" w:rsidP="00E304CC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8,30-10,45 (3ч)</w:t>
            </w:r>
          </w:p>
          <w:p w:rsidR="00DA3AD5" w:rsidRPr="006F3D55" w:rsidRDefault="00DA3AD5" w:rsidP="00E304CC">
            <w:pPr>
              <w:rPr>
                <w:sz w:val="16"/>
                <w:szCs w:val="16"/>
              </w:rPr>
            </w:pPr>
            <w:r w:rsidRPr="00A24984">
              <w:rPr>
                <w:sz w:val="16"/>
                <w:szCs w:val="16"/>
                <w:lang w:val="sr-Cyrl-RS"/>
              </w:rPr>
              <w:t>ОРТОПЕДИЈА ВИЛИЦА – Вј.</w:t>
            </w:r>
            <w:r>
              <w:rPr>
                <w:sz w:val="16"/>
                <w:szCs w:val="16"/>
                <w:lang w:val="sr-Cyrl-RS"/>
              </w:rPr>
              <w:t xml:space="preserve"> Гр./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Default="00DA3AD5" w:rsidP="00E304CC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0,00-12,00 (3ч)</w:t>
            </w:r>
          </w:p>
          <w:p w:rsidR="00DA3AD5" w:rsidRPr="006F3D55" w:rsidRDefault="00DA3AD5" w:rsidP="00E30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ФИКСНА СТОМАТОЛОШКА ПРОТЕТИКА – Вј. Гр. 2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Default="00DA3AD5" w:rsidP="00E304CC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2,00-13,30 (2ч)</w:t>
            </w:r>
          </w:p>
          <w:p w:rsidR="00DA3AD5" w:rsidRPr="006F3D55" w:rsidRDefault="00DA3AD5" w:rsidP="00E30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ОСНОВИ ПАРОДОНТОЛОГИЈЕ – Вј. Гр.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5B2B22" w:rsidRDefault="00DA3AD5" w:rsidP="00E304CC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 xml:space="preserve">ДЈЕЧИЈА СТОМАТОЛОГИЈА (2п) – Проф. др Д. Ивановић/119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D5" w:rsidRDefault="00DA3AD5" w:rsidP="00E304CC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5,30-17,45 (3ч)</w:t>
            </w:r>
          </w:p>
          <w:p w:rsidR="00DA3AD5" w:rsidRPr="005B2B22" w:rsidRDefault="00DA3AD5" w:rsidP="00E304C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ДЈЕЧИЈА СТОМАТОЛОГИЈА – Вј. Гр. 3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</w:tr>
      <w:tr w:rsidR="00DA3AD5" w:rsidTr="00E304CC">
        <w:trPr>
          <w:trHeight w:val="567"/>
        </w:trPr>
        <w:tc>
          <w:tcPr>
            <w:tcW w:w="963" w:type="dxa"/>
            <w:tcBorders>
              <w:left w:val="triple" w:sz="6" w:space="0" w:color="auto"/>
            </w:tcBorders>
            <w:vAlign w:val="center"/>
          </w:tcPr>
          <w:p w:rsidR="00DA3AD5" w:rsidRPr="00FB03BF" w:rsidRDefault="00DA3AD5" w:rsidP="00E304CC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9" w:type="dxa"/>
            <w:tcBorders>
              <w:right w:val="triple" w:sz="6" w:space="0" w:color="auto"/>
            </w:tcBorders>
            <w:vAlign w:val="center"/>
          </w:tcPr>
          <w:p w:rsidR="00DA3AD5" w:rsidRPr="00927512" w:rsidRDefault="00DA3AD5" w:rsidP="00E304CC">
            <w:pPr>
              <w:jc w:val="center"/>
              <w:rPr>
                <w:b/>
              </w:rPr>
            </w:pPr>
            <w:r>
              <w:rPr>
                <w:b/>
              </w:rPr>
              <w:t>04.03.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Default="00DA3AD5" w:rsidP="00E304CC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8,00-9,30 (2ч)</w:t>
            </w:r>
          </w:p>
          <w:p w:rsidR="00DA3AD5" w:rsidRDefault="00DA3AD5" w:rsidP="00E304C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ЕДОДОНЦИЈА – Вј. Гр.5-3</w:t>
            </w:r>
          </w:p>
          <w:p w:rsidR="00DA3AD5" w:rsidRDefault="00DA3AD5" w:rsidP="00E304CC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8,00-10,15 (3ч)</w:t>
            </w:r>
          </w:p>
          <w:p w:rsidR="00DA3AD5" w:rsidRPr="006F3D55" w:rsidRDefault="00DA3AD5" w:rsidP="00E30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ФИКСНА СТОМ. ПРОТЕТИКА – Вј. Гр. 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Default="00DA3AD5" w:rsidP="00E304CC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0,00-11,30 (2ч)</w:t>
            </w:r>
          </w:p>
          <w:p w:rsidR="00DA3AD5" w:rsidRDefault="00DA3AD5" w:rsidP="00E304C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ЕДОДОНЦИЈА – Вј. Гр.5-1</w:t>
            </w:r>
          </w:p>
          <w:p w:rsidR="00DA3AD5" w:rsidRDefault="00DA3AD5" w:rsidP="00E304CC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0,30-12,45 (3ч)</w:t>
            </w:r>
          </w:p>
          <w:p w:rsidR="00DA3AD5" w:rsidRPr="006F3D55" w:rsidRDefault="00DA3AD5" w:rsidP="00E30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ФИКСНА СТОМ. ПРОТЕТ.– Вј. Гр. 3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</w:tr>
      <w:tr w:rsidR="00DA3AD5" w:rsidTr="00E304CC">
        <w:trPr>
          <w:trHeight w:val="590"/>
        </w:trPr>
        <w:tc>
          <w:tcPr>
            <w:tcW w:w="963" w:type="dxa"/>
            <w:tcBorders>
              <w:left w:val="triple" w:sz="6" w:space="0" w:color="auto"/>
            </w:tcBorders>
            <w:vAlign w:val="center"/>
          </w:tcPr>
          <w:p w:rsidR="00DA3AD5" w:rsidRPr="00FB03BF" w:rsidRDefault="00DA3AD5" w:rsidP="00E304CC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9" w:type="dxa"/>
            <w:tcBorders>
              <w:right w:val="triple" w:sz="6" w:space="0" w:color="auto"/>
            </w:tcBorders>
            <w:vAlign w:val="center"/>
          </w:tcPr>
          <w:p w:rsidR="00DA3AD5" w:rsidRPr="00927512" w:rsidRDefault="00DA3AD5" w:rsidP="00E304CC">
            <w:pPr>
              <w:jc w:val="center"/>
              <w:rPr>
                <w:b/>
              </w:rPr>
            </w:pPr>
            <w:r>
              <w:rPr>
                <w:b/>
              </w:rPr>
              <w:t>05.03.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Default="00DA3AD5" w:rsidP="00E304CC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0,00-12,00 (3ч)</w:t>
            </w:r>
          </w:p>
          <w:p w:rsidR="00DA3AD5" w:rsidRPr="006F3D55" w:rsidRDefault="00DA3AD5" w:rsidP="00E30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ДЈЕЧИЈА СТОМАТОЛОГИЈА – Вј. Гр. 2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Default="00DA3AD5" w:rsidP="00E304CC">
            <w:pPr>
              <w:rPr>
                <w:b/>
                <w:sz w:val="16"/>
                <w:szCs w:val="16"/>
                <w:u w:val="single"/>
                <w:lang w:val="sr-Cyrl-RS"/>
              </w:rPr>
            </w:pPr>
            <w:r>
              <w:rPr>
                <w:b/>
                <w:sz w:val="16"/>
                <w:szCs w:val="16"/>
                <w:u w:val="single"/>
                <w:lang w:val="sr-Cyrl-RS"/>
              </w:rPr>
              <w:t>12,00-13,30 (2п)</w:t>
            </w:r>
          </w:p>
          <w:p w:rsidR="00DA3AD5" w:rsidRPr="008065FD" w:rsidRDefault="00DA3AD5" w:rsidP="00E304CC">
            <w:pPr>
              <w:rPr>
                <w:b/>
                <w:sz w:val="16"/>
                <w:szCs w:val="16"/>
                <w:u w:val="single"/>
                <w:lang w:val="sr-Cyrl-RS"/>
              </w:rPr>
            </w:pPr>
            <w:r w:rsidRPr="008065FD">
              <w:rPr>
                <w:b/>
                <w:sz w:val="16"/>
                <w:szCs w:val="16"/>
                <w:lang w:val="sr-Cyrl-RS"/>
              </w:rPr>
              <w:t>ОСНОВИ ПАРОДОНТОЛОГИЈЕ</w:t>
            </w:r>
            <w:r>
              <w:rPr>
                <w:b/>
                <w:sz w:val="16"/>
                <w:szCs w:val="16"/>
                <w:lang w:val="sr-Cyrl-RS"/>
              </w:rPr>
              <w:t xml:space="preserve"> – Проф. др Ц. Смиљка/11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Default="00DA3AD5" w:rsidP="00E304CC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4,00-16,15 (3ч)</w:t>
            </w:r>
          </w:p>
          <w:p w:rsidR="00DA3AD5" w:rsidRPr="006F3D55" w:rsidRDefault="00DA3AD5" w:rsidP="00E30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ДЈЕЧИЈА СТОМАТОЛОГИЈА – Вј. Гр. 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D5" w:rsidRDefault="00DA3AD5" w:rsidP="00E304CC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6,30-18,00 (2ч)</w:t>
            </w:r>
          </w:p>
          <w:p w:rsidR="00DA3AD5" w:rsidRDefault="00DA3AD5" w:rsidP="00E304C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ЕДОДОНЦИЈА – Вј. Гр.5-2</w:t>
            </w:r>
          </w:p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</w:tr>
      <w:tr w:rsidR="00DA3AD5" w:rsidTr="00E304CC">
        <w:trPr>
          <w:trHeight w:val="567"/>
        </w:trPr>
        <w:tc>
          <w:tcPr>
            <w:tcW w:w="963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DA3AD5" w:rsidRPr="00FB03BF" w:rsidRDefault="00DA3AD5" w:rsidP="00E304CC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9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Pr="00927512" w:rsidRDefault="00DA3AD5" w:rsidP="00E304CC">
            <w:pPr>
              <w:jc w:val="center"/>
              <w:rPr>
                <w:b/>
              </w:rPr>
            </w:pPr>
            <w:r>
              <w:rPr>
                <w:b/>
              </w:rPr>
              <w:t>06.03.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auto"/>
            </w:tcBorders>
          </w:tcPr>
          <w:p w:rsidR="00DA3AD5" w:rsidRDefault="00DA3AD5" w:rsidP="00E304CC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8,00-9,30 (2ч)</w:t>
            </w:r>
          </w:p>
          <w:p w:rsidR="00DA3AD5" w:rsidRDefault="00DA3AD5" w:rsidP="00E304C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ЕДОДОНЦИЈА – Вј. Гр.5-3</w:t>
            </w:r>
          </w:p>
          <w:p w:rsidR="00DA3AD5" w:rsidRDefault="00DA3AD5" w:rsidP="00E304CC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8,00-10,00 (3ч)</w:t>
            </w:r>
          </w:p>
          <w:p w:rsidR="00DA3AD5" w:rsidRPr="006F3D55" w:rsidRDefault="00DA3AD5" w:rsidP="00E304CC">
            <w:pPr>
              <w:rPr>
                <w:sz w:val="16"/>
                <w:szCs w:val="16"/>
              </w:rPr>
            </w:pPr>
            <w:r w:rsidRPr="00A24984">
              <w:rPr>
                <w:sz w:val="16"/>
                <w:szCs w:val="16"/>
                <w:lang w:val="sr-Cyrl-RS"/>
              </w:rPr>
              <w:t>ОРТОПЕДИЈА ВИЛИЦА – Вј.</w:t>
            </w:r>
            <w:r>
              <w:rPr>
                <w:sz w:val="16"/>
                <w:szCs w:val="16"/>
                <w:lang w:val="sr-Cyrl-RS"/>
              </w:rPr>
              <w:t xml:space="preserve"> Гр./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ДЈЕЧИЈА СТОМАТОЛОГИЈА (2п) – Проф. др Д. Ивановић/119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DA3AD5" w:rsidRDefault="00DA3AD5" w:rsidP="00E304CC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3,30-15,45 (3ч)</w:t>
            </w:r>
          </w:p>
          <w:p w:rsidR="00DA3AD5" w:rsidRPr="006F3D55" w:rsidRDefault="00DA3AD5" w:rsidP="00E30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ФИКСНА СТОМАТОЛОШКА ПРОТЕТИКА – Вј. Гр. 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A3AD5" w:rsidRDefault="00DA3AD5" w:rsidP="00E304CC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6,00-18,00 (3ч)</w:t>
            </w:r>
          </w:p>
          <w:p w:rsidR="00DA3AD5" w:rsidRPr="006F3D55" w:rsidRDefault="00DA3AD5" w:rsidP="00E30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ФИКСНА СТОМАТОЛОШКА ПРОТЕТИКА – Вј. Гр. 3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</w:tr>
    </w:tbl>
    <w:p w:rsidR="00DA3AD5" w:rsidRPr="00AA721D" w:rsidRDefault="00DA3AD5" w:rsidP="00DA3AD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1099"/>
        <w:gridCol w:w="2505"/>
        <w:gridCol w:w="2430"/>
        <w:gridCol w:w="2070"/>
        <w:gridCol w:w="2520"/>
        <w:gridCol w:w="2970"/>
        <w:gridCol w:w="833"/>
      </w:tblGrid>
      <w:tr w:rsidR="00DA3AD5" w:rsidTr="00E304CC">
        <w:trPr>
          <w:trHeight w:val="440"/>
        </w:trPr>
        <w:tc>
          <w:tcPr>
            <w:tcW w:w="94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09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5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30" w:type="dxa"/>
            <w:tcBorders>
              <w:top w:val="triple" w:sz="6" w:space="0" w:color="auto"/>
              <w:left w:val="sing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07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2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7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3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DA3AD5" w:rsidTr="00E304CC">
        <w:trPr>
          <w:trHeight w:val="607"/>
        </w:trPr>
        <w:tc>
          <w:tcPr>
            <w:tcW w:w="948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DA3AD5" w:rsidRPr="00FB03BF" w:rsidRDefault="00DA3AD5" w:rsidP="00E304CC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099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DA3AD5" w:rsidRPr="00927512" w:rsidRDefault="00DA3AD5" w:rsidP="00E304CC">
            <w:pPr>
              <w:jc w:val="center"/>
              <w:rPr>
                <w:b/>
              </w:rPr>
            </w:pPr>
            <w:r>
              <w:rPr>
                <w:b/>
              </w:rPr>
              <w:t>09.03.</w:t>
            </w:r>
          </w:p>
        </w:tc>
        <w:tc>
          <w:tcPr>
            <w:tcW w:w="2505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Default="00DA3AD5" w:rsidP="00E304CC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8,00-10,00 (3ч)</w:t>
            </w:r>
          </w:p>
          <w:p w:rsidR="00DA3AD5" w:rsidRDefault="00DA3AD5" w:rsidP="00E304C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ИКСНА СТОМАТОЛОШКА ПРОТЕТИКА – Вј. Гр. 3</w:t>
            </w:r>
          </w:p>
          <w:p w:rsidR="00DA3AD5" w:rsidRDefault="00DA3AD5" w:rsidP="00E304CC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8,15-10,30 (3ч)</w:t>
            </w:r>
          </w:p>
          <w:p w:rsidR="00DA3AD5" w:rsidRPr="006F3D55" w:rsidRDefault="00DA3AD5" w:rsidP="00E304CC">
            <w:pPr>
              <w:rPr>
                <w:sz w:val="16"/>
                <w:szCs w:val="16"/>
              </w:rPr>
            </w:pPr>
            <w:r w:rsidRPr="00A24984">
              <w:rPr>
                <w:sz w:val="16"/>
                <w:szCs w:val="16"/>
                <w:lang w:val="sr-Cyrl-RS"/>
              </w:rPr>
              <w:t>ОРТОПЕДИЈА ВИЛИЦА – Вј.</w:t>
            </w:r>
            <w:r>
              <w:rPr>
                <w:sz w:val="16"/>
                <w:szCs w:val="16"/>
                <w:lang w:val="sr-Cyrl-RS"/>
              </w:rPr>
              <w:t xml:space="preserve"> Гр./2</w:t>
            </w:r>
          </w:p>
        </w:tc>
        <w:tc>
          <w:tcPr>
            <w:tcW w:w="2430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D5" w:rsidRDefault="00DA3AD5" w:rsidP="00E304C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СНОВИ ПАРОДОНТОЛОГИЈЕ – Вј. Гр.2</w:t>
            </w:r>
          </w:p>
          <w:p w:rsidR="00DA3AD5" w:rsidRDefault="00DA3AD5" w:rsidP="00E304CC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3,00 – 14,30 (2ч)</w:t>
            </w:r>
          </w:p>
          <w:p w:rsidR="00DA3AD5" w:rsidRPr="006F3D55" w:rsidRDefault="00DA3AD5" w:rsidP="00E30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ЕДОДОНЦИЈА – Вј. Гр.1</w:t>
            </w:r>
          </w:p>
        </w:tc>
        <w:tc>
          <w:tcPr>
            <w:tcW w:w="252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D5" w:rsidRDefault="00DA3AD5" w:rsidP="00E304CC">
            <w:pPr>
              <w:rPr>
                <w:b/>
                <w:sz w:val="16"/>
                <w:szCs w:val="16"/>
                <w:u w:val="single"/>
                <w:lang w:val="sr-Cyrl-RS"/>
              </w:rPr>
            </w:pPr>
            <w:r>
              <w:rPr>
                <w:b/>
                <w:sz w:val="16"/>
                <w:szCs w:val="16"/>
                <w:u w:val="single"/>
                <w:lang w:val="sr-Cyrl-RS"/>
              </w:rPr>
              <w:t>14,30-16,00 (2п)</w:t>
            </w:r>
          </w:p>
          <w:p w:rsidR="00DA3AD5" w:rsidRPr="00EE792C" w:rsidRDefault="00DA3AD5" w:rsidP="00E304CC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ФИКСНА СТОМАТОЛОШКА ПРОТЕТИКА – Доц. др Ђ. Божовић/119</w:t>
            </w:r>
          </w:p>
        </w:tc>
        <w:tc>
          <w:tcPr>
            <w:tcW w:w="297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D5" w:rsidRDefault="00DA3AD5" w:rsidP="00E304C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СНОВИ ПАРОДОНТОЛОГИЈЕ – Вј. Гр.1</w:t>
            </w:r>
          </w:p>
          <w:p w:rsidR="00DA3AD5" w:rsidRPr="006F3D55" w:rsidRDefault="00DA3AD5" w:rsidP="00E30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ЕДОДОНЦИЈА – Вј. Гр.3</w:t>
            </w:r>
          </w:p>
        </w:tc>
        <w:tc>
          <w:tcPr>
            <w:tcW w:w="83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</w:tr>
      <w:tr w:rsidR="00DA3AD5" w:rsidTr="00E304CC">
        <w:trPr>
          <w:trHeight w:val="607"/>
        </w:trPr>
        <w:tc>
          <w:tcPr>
            <w:tcW w:w="948" w:type="dxa"/>
            <w:tcBorders>
              <w:left w:val="triple" w:sz="6" w:space="0" w:color="auto"/>
            </w:tcBorders>
            <w:vAlign w:val="center"/>
          </w:tcPr>
          <w:p w:rsidR="00DA3AD5" w:rsidRPr="00FB03BF" w:rsidRDefault="00DA3AD5" w:rsidP="00E304CC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099" w:type="dxa"/>
            <w:tcBorders>
              <w:right w:val="triple" w:sz="6" w:space="0" w:color="auto"/>
            </w:tcBorders>
            <w:vAlign w:val="center"/>
          </w:tcPr>
          <w:p w:rsidR="00DA3AD5" w:rsidRPr="00927512" w:rsidRDefault="00DA3AD5" w:rsidP="00E304CC">
            <w:pPr>
              <w:jc w:val="center"/>
              <w:rPr>
                <w:b/>
              </w:rPr>
            </w:pPr>
            <w:r>
              <w:rPr>
                <w:b/>
              </w:rPr>
              <w:t>10.03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Default="00DA3AD5" w:rsidP="00E304CC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8,15-10,30 (3ч)</w:t>
            </w:r>
          </w:p>
          <w:p w:rsidR="00DA3AD5" w:rsidRPr="006F3D55" w:rsidRDefault="00DA3AD5" w:rsidP="00E304CC">
            <w:pPr>
              <w:rPr>
                <w:sz w:val="16"/>
                <w:szCs w:val="16"/>
              </w:rPr>
            </w:pPr>
            <w:r w:rsidRPr="00A24984">
              <w:rPr>
                <w:sz w:val="16"/>
                <w:szCs w:val="16"/>
                <w:lang w:val="sr-Cyrl-RS"/>
              </w:rPr>
              <w:t>ОРТОПЕДИЈА ВИЛИЦА – Вј.</w:t>
            </w:r>
            <w:r>
              <w:rPr>
                <w:sz w:val="16"/>
                <w:szCs w:val="16"/>
                <w:lang w:val="sr-Cyrl-RS"/>
              </w:rPr>
              <w:t xml:space="preserve"> Гр./3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ЕДОДОНЦИЈА – Вј. Гр.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D5" w:rsidRDefault="00DA3AD5" w:rsidP="00E304CC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4,00-16,15 (3ч)</w:t>
            </w:r>
          </w:p>
          <w:p w:rsidR="00DA3AD5" w:rsidRPr="006F3D55" w:rsidRDefault="00DA3AD5" w:rsidP="00E30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ДЈЕЧИЈА СТОМАТОЛОГИЈА – Вј. Гр. 2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D5" w:rsidRDefault="00DA3AD5" w:rsidP="00E304CC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6,15 – 18,30 (3ч)</w:t>
            </w:r>
          </w:p>
          <w:p w:rsidR="00DA3AD5" w:rsidRDefault="00DA3AD5" w:rsidP="00E304C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ДЈЕЧИЈА СТОМАТОЛОГИЈА – Вј. Гр. 3</w:t>
            </w:r>
          </w:p>
          <w:p w:rsidR="00DA3AD5" w:rsidRPr="000C17AD" w:rsidRDefault="00DA3AD5" w:rsidP="00E304C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ИКСНА СТОМ. ПРОТЕТИКА – Вј. Гр. 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A3AD5" w:rsidRPr="000C17AD" w:rsidRDefault="00DA3AD5" w:rsidP="00E304CC">
            <w:pPr>
              <w:rPr>
                <w:sz w:val="16"/>
                <w:szCs w:val="16"/>
                <w:lang w:val="sr-Cyrl-RS"/>
              </w:rPr>
            </w:pPr>
          </w:p>
        </w:tc>
      </w:tr>
      <w:tr w:rsidR="00DA3AD5" w:rsidTr="00E304CC">
        <w:trPr>
          <w:trHeight w:val="607"/>
        </w:trPr>
        <w:tc>
          <w:tcPr>
            <w:tcW w:w="948" w:type="dxa"/>
            <w:tcBorders>
              <w:left w:val="triple" w:sz="6" w:space="0" w:color="auto"/>
            </w:tcBorders>
            <w:vAlign w:val="center"/>
          </w:tcPr>
          <w:p w:rsidR="00DA3AD5" w:rsidRPr="00FB03BF" w:rsidRDefault="00DA3AD5" w:rsidP="00E304CC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099" w:type="dxa"/>
            <w:tcBorders>
              <w:right w:val="triple" w:sz="6" w:space="0" w:color="auto"/>
            </w:tcBorders>
            <w:vAlign w:val="center"/>
          </w:tcPr>
          <w:p w:rsidR="00DA3AD5" w:rsidRPr="00927512" w:rsidRDefault="00DA3AD5" w:rsidP="00E304CC">
            <w:pPr>
              <w:jc w:val="center"/>
              <w:rPr>
                <w:b/>
              </w:rPr>
            </w:pPr>
            <w:r>
              <w:rPr>
                <w:b/>
              </w:rPr>
              <w:t>11.03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Default="00DA3AD5" w:rsidP="00E304CC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8,30-10,45 (3ч)</w:t>
            </w:r>
          </w:p>
          <w:p w:rsidR="00DA3AD5" w:rsidRDefault="00DA3AD5" w:rsidP="00E304C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ИКСНА СТОМАТОЛОШКА ПРОТЕТИКА – Вј. Гр. 3</w:t>
            </w:r>
          </w:p>
          <w:p w:rsidR="00DA3AD5" w:rsidRPr="006F3D55" w:rsidRDefault="00DA3AD5" w:rsidP="00E304CC">
            <w:pPr>
              <w:rPr>
                <w:sz w:val="16"/>
                <w:szCs w:val="16"/>
              </w:rPr>
            </w:pPr>
            <w:r w:rsidRPr="00A24984">
              <w:rPr>
                <w:sz w:val="16"/>
                <w:szCs w:val="16"/>
                <w:lang w:val="sr-Cyrl-RS"/>
              </w:rPr>
              <w:t>ОРТОПЕДИЈА ВИЛИЦА – Вј.</w:t>
            </w:r>
            <w:r>
              <w:rPr>
                <w:sz w:val="16"/>
                <w:szCs w:val="16"/>
                <w:lang w:val="sr-Cyrl-RS"/>
              </w:rPr>
              <w:t xml:space="preserve"> Гр./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Default="00DA3AD5" w:rsidP="00E304CC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1,00-13,15 (3ч)</w:t>
            </w:r>
          </w:p>
          <w:p w:rsidR="00DA3AD5" w:rsidRPr="006F3D55" w:rsidRDefault="00DA3AD5" w:rsidP="00E30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ФИКСНА СТОМАТОЛОШКА ПРОТЕТИКА – Вј. Гр. 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280319" w:rsidRDefault="00DA3AD5" w:rsidP="00E304C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ЕДОДОНЦИЈА – Вј. Гр.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Default="00DA3AD5" w:rsidP="00E304CC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4,00-16,15 (3ч)</w:t>
            </w:r>
          </w:p>
          <w:p w:rsidR="00DA3AD5" w:rsidRDefault="00DA3AD5" w:rsidP="00E304C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ДЈЕЧИЈА СТОМАТОЛОГИЈА – Вј. Гр. 1</w:t>
            </w:r>
          </w:p>
          <w:p w:rsidR="00DA3AD5" w:rsidRPr="006F3D55" w:rsidRDefault="00DA3AD5" w:rsidP="00E30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ЕДОДОНЦИЈА – Вј. Гр.2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</w:tr>
      <w:tr w:rsidR="00DA3AD5" w:rsidTr="00E304CC">
        <w:trPr>
          <w:trHeight w:val="407"/>
        </w:trPr>
        <w:tc>
          <w:tcPr>
            <w:tcW w:w="948" w:type="dxa"/>
            <w:tcBorders>
              <w:left w:val="triple" w:sz="6" w:space="0" w:color="auto"/>
            </w:tcBorders>
            <w:vAlign w:val="center"/>
          </w:tcPr>
          <w:p w:rsidR="00DA3AD5" w:rsidRPr="00FB03BF" w:rsidRDefault="00DA3AD5" w:rsidP="00E304CC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099" w:type="dxa"/>
            <w:tcBorders>
              <w:right w:val="triple" w:sz="6" w:space="0" w:color="auto"/>
            </w:tcBorders>
            <w:vAlign w:val="center"/>
          </w:tcPr>
          <w:p w:rsidR="00DA3AD5" w:rsidRPr="00927512" w:rsidRDefault="00DA3AD5" w:rsidP="00E304CC">
            <w:pPr>
              <w:jc w:val="center"/>
              <w:rPr>
                <w:b/>
              </w:rPr>
            </w:pPr>
            <w:r>
              <w:rPr>
                <w:b/>
              </w:rPr>
              <w:t>12.03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Default="00DA3AD5" w:rsidP="00E304CC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8,30-10,00 (2ч)</w:t>
            </w:r>
          </w:p>
          <w:p w:rsidR="00DA3AD5" w:rsidRPr="00280319" w:rsidRDefault="00DA3AD5" w:rsidP="00E304CC">
            <w:pPr>
              <w:rPr>
                <w:rFonts w:ascii="Times New Roman" w:hAnsi="Times New Roman"/>
                <w:b/>
                <w:sz w:val="16"/>
                <w:szCs w:val="16"/>
                <w:lang w:val="bs-Cyrl-BA"/>
              </w:rPr>
            </w:pPr>
            <w:r>
              <w:rPr>
                <w:sz w:val="16"/>
                <w:szCs w:val="16"/>
                <w:lang w:val="sr-Cyrl-RS"/>
              </w:rPr>
              <w:t>ЕДОДОНЦИЈА – Вј. Гр.3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Default="00DA3AD5" w:rsidP="00E304CC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1,00-13,15 (3ч)</w:t>
            </w:r>
          </w:p>
          <w:p w:rsidR="00DA3AD5" w:rsidRPr="00280319" w:rsidRDefault="00DA3AD5" w:rsidP="00E304CC">
            <w:pPr>
              <w:rPr>
                <w:rFonts w:ascii="Times New Roman" w:hAnsi="Times New Roman"/>
                <w:b/>
                <w:sz w:val="16"/>
                <w:szCs w:val="16"/>
                <w:lang w:val="bs-Cyrl-BA"/>
              </w:rPr>
            </w:pPr>
            <w:r>
              <w:rPr>
                <w:sz w:val="16"/>
                <w:szCs w:val="16"/>
                <w:lang w:val="sr-Cyrl-RS"/>
              </w:rPr>
              <w:t>ФИКСНА СТОМ. ПРОТ. – Вј. Гр. 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280319" w:rsidRDefault="00DA3AD5" w:rsidP="00E304CC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280319" w:rsidRDefault="00DA3AD5" w:rsidP="00E304CC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D5" w:rsidRPr="00280319" w:rsidRDefault="00DA3AD5" w:rsidP="00E304CC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sr-Cyrl-RS"/>
              </w:rPr>
              <w:t>ДЈЕЧИЈА СТОМАТОЛОГИЈА (2п) – Проф. др Д. Ивановић/119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A3AD5" w:rsidRPr="00280319" w:rsidRDefault="00DA3AD5" w:rsidP="00E304C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A3AD5" w:rsidTr="00E304CC">
        <w:trPr>
          <w:trHeight w:val="607"/>
        </w:trPr>
        <w:tc>
          <w:tcPr>
            <w:tcW w:w="948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DA3AD5" w:rsidRPr="00FB03BF" w:rsidRDefault="00DA3AD5" w:rsidP="00E304CC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099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Pr="00927512" w:rsidRDefault="00DA3AD5" w:rsidP="00E304CC">
            <w:pPr>
              <w:jc w:val="center"/>
              <w:rPr>
                <w:b/>
              </w:rPr>
            </w:pPr>
            <w:r>
              <w:rPr>
                <w:b/>
              </w:rPr>
              <w:t>13.03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auto"/>
            </w:tcBorders>
          </w:tcPr>
          <w:p w:rsidR="00DA3AD5" w:rsidRPr="00280319" w:rsidRDefault="00DA3AD5" w:rsidP="00E304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DA3AD5" w:rsidRPr="00280319" w:rsidRDefault="00DA3AD5" w:rsidP="00E304C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СНОВИ ПАРОДОНТОЛОГИЈЕ – Вј. Гр.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DA3AD5" w:rsidRDefault="00DA3AD5" w:rsidP="00E304CC">
            <w:pPr>
              <w:rPr>
                <w:rFonts w:cstheme="minorHAnsi"/>
                <w:b/>
                <w:sz w:val="16"/>
                <w:szCs w:val="16"/>
                <w:u w:val="single"/>
                <w:lang w:val="sr-Cyrl-RS"/>
              </w:rPr>
            </w:pPr>
            <w:r>
              <w:rPr>
                <w:rFonts w:cstheme="minorHAnsi"/>
                <w:b/>
                <w:sz w:val="16"/>
                <w:szCs w:val="16"/>
                <w:u w:val="single"/>
                <w:lang w:val="sr-Cyrl-RS"/>
              </w:rPr>
              <w:t>12,00-12,45 (1п)</w:t>
            </w:r>
          </w:p>
          <w:p w:rsidR="00DA3AD5" w:rsidRPr="00280319" w:rsidRDefault="00DA3AD5" w:rsidP="00E304CC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>
              <w:rPr>
                <w:rFonts w:cstheme="minorHAnsi"/>
                <w:b/>
                <w:sz w:val="16"/>
                <w:szCs w:val="16"/>
                <w:lang w:val="sr-Cyrl-RS"/>
              </w:rPr>
              <w:t>ЕСТЕТИКА У СТОМАТОЛОГИЈИ – Проф. др Н. Стојановић/11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DA3AD5" w:rsidRDefault="00DA3AD5" w:rsidP="00E304CC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3,00-15,15 (3ч)</w:t>
            </w:r>
          </w:p>
          <w:p w:rsidR="00DA3AD5" w:rsidRDefault="00DA3AD5" w:rsidP="00E304C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ИКСНА СТОМ. ПРОТ. – Вј. Гр. 1</w:t>
            </w:r>
          </w:p>
          <w:p w:rsidR="00DA3AD5" w:rsidRPr="00280319" w:rsidRDefault="00DA3AD5" w:rsidP="00E304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DA3AD5" w:rsidRPr="00280319" w:rsidRDefault="00DA3AD5" w:rsidP="00E304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DA3AD5" w:rsidRPr="00280319" w:rsidRDefault="00DA3AD5" w:rsidP="00E304CC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DA3AD5" w:rsidRPr="00D85D34" w:rsidRDefault="00DA3AD5" w:rsidP="00DA3AD5">
      <w:pPr>
        <w:pStyle w:val="Header"/>
        <w:tabs>
          <w:tab w:val="clear" w:pos="9026"/>
          <w:tab w:val="left" w:pos="12927"/>
        </w:tabs>
        <w:jc w:val="center"/>
        <w:rPr>
          <w:rFonts w:ascii="Arial" w:hAnsi="Arial" w:cs="Arial"/>
          <w:b/>
          <w:sz w:val="28"/>
          <w:szCs w:val="28"/>
          <w:lang w:val="sr-Cyrl-RS"/>
        </w:rPr>
      </w:pPr>
      <w:r>
        <w:rPr>
          <w:rFonts w:ascii="Arial" w:hAnsi="Arial" w:cs="Arial"/>
          <w:b/>
          <w:sz w:val="28"/>
          <w:szCs w:val="28"/>
          <w:lang w:val="sr-Cyrl-RS"/>
        </w:rPr>
        <w:lastRenderedPageBreak/>
        <w:t>РАСПОРЕД НАСТАВЕ ЗА СТУДЕНТЕ ШЕСТЕ ГОДИНЕ- СТОМАТОЛОГИЈА ЉЕТНИ СЕМЕСТАР 2019/20.</w:t>
      </w:r>
    </w:p>
    <w:p w:rsidR="00DA3AD5" w:rsidRPr="00AA721D" w:rsidRDefault="00DA3AD5" w:rsidP="00DA3AD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3"/>
        <w:gridCol w:w="1109"/>
        <w:gridCol w:w="2179"/>
        <w:gridCol w:w="9"/>
        <w:gridCol w:w="3082"/>
        <w:gridCol w:w="2880"/>
        <w:gridCol w:w="2160"/>
        <w:gridCol w:w="1890"/>
        <w:gridCol w:w="937"/>
      </w:tblGrid>
      <w:tr w:rsidR="00DA3AD5" w:rsidTr="00E304CC">
        <w:trPr>
          <w:trHeight w:val="98"/>
        </w:trPr>
        <w:tc>
          <w:tcPr>
            <w:tcW w:w="96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8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082" w:type="dxa"/>
            <w:tcBorders>
              <w:top w:val="triple" w:sz="6" w:space="0" w:color="auto"/>
              <w:left w:val="sing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60" w:type="dxa"/>
            <w:tcBorders>
              <w:top w:val="triple" w:sz="6" w:space="0" w:color="auto"/>
              <w:left w:val="single" w:sz="4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90" w:type="dxa"/>
            <w:tcBorders>
              <w:top w:val="triple" w:sz="6" w:space="0" w:color="auto"/>
              <w:left w:val="sing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93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DA3AD5" w:rsidTr="00E304CC">
        <w:trPr>
          <w:trHeight w:val="512"/>
        </w:trPr>
        <w:tc>
          <w:tcPr>
            <w:tcW w:w="963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DA3AD5" w:rsidRPr="00FB03BF" w:rsidRDefault="00DA3AD5" w:rsidP="00E304CC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9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DA3AD5" w:rsidRPr="00927512" w:rsidRDefault="00DA3AD5" w:rsidP="00E304CC">
            <w:pPr>
              <w:jc w:val="center"/>
              <w:rPr>
                <w:b/>
              </w:rPr>
            </w:pPr>
            <w:r>
              <w:rPr>
                <w:b/>
              </w:rPr>
              <w:t>02.03.</w:t>
            </w:r>
          </w:p>
        </w:tc>
        <w:tc>
          <w:tcPr>
            <w:tcW w:w="2179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F714FD" w:rsidRDefault="00DA3AD5" w:rsidP="00E304C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РГЕНТНА СТАЊА У СТОМАТОЛОГИЈИ (изборни) – Вј. Гр. 3</w:t>
            </w:r>
          </w:p>
        </w:tc>
        <w:tc>
          <w:tcPr>
            <w:tcW w:w="3091" w:type="dxa"/>
            <w:gridSpan w:val="2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Default="00DA3AD5" w:rsidP="00E304C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КСИЛОФ.ХИР.,Вј.Г2</w:t>
            </w:r>
          </w:p>
          <w:p w:rsidR="00DA3AD5" w:rsidRPr="006F3D55" w:rsidRDefault="00DA3AD5" w:rsidP="00E30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УРГЕНТНА СТАЊА У СТОМАТОЛОГИЈИ (изборни) – Вј. Гр. 4</w:t>
            </w:r>
          </w:p>
        </w:tc>
        <w:tc>
          <w:tcPr>
            <w:tcW w:w="2880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5C33FB" w:rsidRDefault="00DA3AD5" w:rsidP="00E304CC">
            <w:pPr>
              <w:rPr>
                <w:sz w:val="16"/>
                <w:szCs w:val="16"/>
                <w:lang w:val="sr-Cyrl-RS"/>
              </w:rPr>
            </w:pPr>
            <w:r w:rsidRPr="005C33FB">
              <w:rPr>
                <w:sz w:val="16"/>
                <w:szCs w:val="16"/>
                <w:lang w:val="sr-Cyrl-RS"/>
              </w:rPr>
              <w:t xml:space="preserve">11,30-13,00 </w:t>
            </w:r>
          </w:p>
          <w:p w:rsidR="00DA3AD5" w:rsidRDefault="00DA3AD5" w:rsidP="00E304C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РГЕНТНА СТАЊА У СТОМАТОЛОГИЈИ (изборни) – Вј. Гр. 2</w:t>
            </w:r>
          </w:p>
          <w:p w:rsidR="00DA3AD5" w:rsidRPr="005C33FB" w:rsidRDefault="00DA3AD5" w:rsidP="00E304CC">
            <w:pPr>
              <w:rPr>
                <w:sz w:val="16"/>
                <w:szCs w:val="16"/>
                <w:lang w:val="sr-Cyrl-RS"/>
              </w:rPr>
            </w:pPr>
            <w:r w:rsidRPr="005C33FB">
              <w:rPr>
                <w:sz w:val="16"/>
                <w:szCs w:val="16"/>
                <w:lang w:val="sr-Cyrl-RS"/>
              </w:rPr>
              <w:t>МАКСИЛОФ.ХИР.,Вј.</w:t>
            </w:r>
            <w:r>
              <w:rPr>
                <w:sz w:val="16"/>
                <w:szCs w:val="16"/>
                <w:lang w:val="sr-Cyrl-RS"/>
              </w:rPr>
              <w:t>Г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</w:tr>
      <w:tr w:rsidR="00DA3AD5" w:rsidTr="00E304CC">
        <w:trPr>
          <w:trHeight w:val="425"/>
        </w:trPr>
        <w:tc>
          <w:tcPr>
            <w:tcW w:w="963" w:type="dxa"/>
            <w:tcBorders>
              <w:left w:val="triple" w:sz="6" w:space="0" w:color="auto"/>
            </w:tcBorders>
            <w:vAlign w:val="center"/>
          </w:tcPr>
          <w:p w:rsidR="00DA3AD5" w:rsidRPr="00FB03BF" w:rsidRDefault="00DA3AD5" w:rsidP="00E304CC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9" w:type="dxa"/>
            <w:tcBorders>
              <w:right w:val="triple" w:sz="6" w:space="0" w:color="auto"/>
            </w:tcBorders>
            <w:vAlign w:val="center"/>
          </w:tcPr>
          <w:p w:rsidR="00DA3AD5" w:rsidRPr="00927512" w:rsidRDefault="00DA3AD5" w:rsidP="00E304CC">
            <w:pPr>
              <w:jc w:val="center"/>
              <w:rPr>
                <w:b/>
              </w:rPr>
            </w:pPr>
            <w:r>
              <w:rPr>
                <w:b/>
              </w:rPr>
              <w:t>03.03.</w:t>
            </w:r>
          </w:p>
        </w:tc>
        <w:tc>
          <w:tcPr>
            <w:tcW w:w="527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Default="00DA3AD5" w:rsidP="00E304CC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9,00-12,00 (4ч)</w:t>
            </w:r>
          </w:p>
          <w:p w:rsidR="00DA3AD5" w:rsidRPr="006F3D55" w:rsidRDefault="00DA3AD5" w:rsidP="00E30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 xml:space="preserve">Р. БЛОК-ПРОТЕТИКА – Вј. Гр. 2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Default="00DA3AD5" w:rsidP="00E304CC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5,00-16,30 (2ч)</w:t>
            </w:r>
          </w:p>
          <w:p w:rsidR="00DA3AD5" w:rsidRPr="00F714FD" w:rsidRDefault="00DA3AD5" w:rsidP="00E304C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Р.БЛОК-ПАРОДОНТОЛОГИЈА – Вј. Гр. 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</w:tr>
      <w:tr w:rsidR="00DA3AD5" w:rsidTr="00E304CC">
        <w:trPr>
          <w:trHeight w:val="285"/>
        </w:trPr>
        <w:tc>
          <w:tcPr>
            <w:tcW w:w="963" w:type="dxa"/>
            <w:vMerge w:val="restart"/>
            <w:tcBorders>
              <w:left w:val="triple" w:sz="6" w:space="0" w:color="auto"/>
            </w:tcBorders>
            <w:vAlign w:val="center"/>
          </w:tcPr>
          <w:p w:rsidR="00DA3AD5" w:rsidRPr="00FB03BF" w:rsidRDefault="00DA3AD5" w:rsidP="00E304CC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9" w:type="dxa"/>
            <w:vMerge w:val="restart"/>
            <w:tcBorders>
              <w:right w:val="triple" w:sz="6" w:space="0" w:color="auto"/>
            </w:tcBorders>
            <w:vAlign w:val="center"/>
          </w:tcPr>
          <w:p w:rsidR="00DA3AD5" w:rsidRPr="00927512" w:rsidRDefault="00DA3AD5" w:rsidP="00E304CC">
            <w:pPr>
              <w:jc w:val="center"/>
              <w:rPr>
                <w:b/>
              </w:rPr>
            </w:pPr>
            <w:r>
              <w:rPr>
                <w:b/>
              </w:rPr>
              <w:t>04.03.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D5" w:rsidRDefault="00DA3AD5" w:rsidP="00E304C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РГЕНТНА СТАЊА У СТОМ(изборни) – Вј. Гр. 1</w:t>
            </w:r>
          </w:p>
          <w:p w:rsidR="00DA3AD5" w:rsidRPr="006F3D55" w:rsidRDefault="00DA3AD5" w:rsidP="00E304CC">
            <w:pPr>
              <w:rPr>
                <w:sz w:val="16"/>
                <w:szCs w:val="16"/>
              </w:rPr>
            </w:pPr>
            <w:r w:rsidRPr="005C33FB">
              <w:rPr>
                <w:sz w:val="16"/>
                <w:szCs w:val="16"/>
                <w:lang w:val="sr-Cyrl-RS"/>
              </w:rPr>
              <w:t>МАКСИЛОФ.ХИР.,Вј.</w:t>
            </w:r>
            <w:r>
              <w:rPr>
                <w:sz w:val="16"/>
                <w:szCs w:val="16"/>
                <w:lang w:val="sr-Cyrl-RS"/>
              </w:rPr>
              <w:t>Г3</w:t>
            </w:r>
          </w:p>
        </w:tc>
        <w:tc>
          <w:tcPr>
            <w:tcW w:w="288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DA3AD5" w:rsidRDefault="00DA3AD5" w:rsidP="00E304CC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3,00-14,30 (2ч)</w:t>
            </w:r>
          </w:p>
          <w:p w:rsidR="00DA3AD5" w:rsidRPr="006F3D55" w:rsidRDefault="00DA3AD5" w:rsidP="00E30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Р.БЛОК-ПАРОДОНТОЛОГИЈА – Вј. Гр. 2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</w:tr>
      <w:tr w:rsidR="00DA3AD5" w:rsidTr="00E304CC">
        <w:trPr>
          <w:trHeight w:val="227"/>
        </w:trPr>
        <w:tc>
          <w:tcPr>
            <w:tcW w:w="963" w:type="dxa"/>
            <w:vMerge/>
            <w:tcBorders>
              <w:left w:val="triple" w:sz="6" w:space="0" w:color="auto"/>
            </w:tcBorders>
            <w:vAlign w:val="center"/>
          </w:tcPr>
          <w:p w:rsidR="00DA3AD5" w:rsidRPr="00FB03BF" w:rsidRDefault="00DA3AD5" w:rsidP="00E304CC">
            <w:pPr>
              <w:jc w:val="center"/>
              <w:rPr>
                <w:b/>
              </w:rPr>
            </w:pPr>
          </w:p>
        </w:tc>
        <w:tc>
          <w:tcPr>
            <w:tcW w:w="1109" w:type="dxa"/>
            <w:vMerge/>
            <w:tcBorders>
              <w:right w:val="triple" w:sz="6" w:space="0" w:color="auto"/>
            </w:tcBorders>
            <w:vAlign w:val="center"/>
          </w:tcPr>
          <w:p w:rsidR="00DA3AD5" w:rsidRDefault="00DA3AD5" w:rsidP="00E304CC">
            <w:pPr>
              <w:jc w:val="center"/>
              <w:rPr>
                <w:b/>
              </w:rPr>
            </w:pPr>
          </w:p>
        </w:tc>
        <w:tc>
          <w:tcPr>
            <w:tcW w:w="527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Default="00DA3AD5" w:rsidP="00E304CC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9,00-12,00 (4ч)</w:t>
            </w:r>
          </w:p>
          <w:p w:rsidR="00DA3AD5" w:rsidRPr="006F3D55" w:rsidRDefault="00DA3AD5" w:rsidP="00E30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Р. БЛОК-ПРОТЕТИКА – Вј. Гр. 2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</w:tr>
      <w:tr w:rsidR="00DA3AD5" w:rsidTr="00E304CC">
        <w:trPr>
          <w:trHeight w:val="290"/>
        </w:trPr>
        <w:tc>
          <w:tcPr>
            <w:tcW w:w="963" w:type="dxa"/>
            <w:tcBorders>
              <w:left w:val="triple" w:sz="6" w:space="0" w:color="auto"/>
            </w:tcBorders>
            <w:vAlign w:val="center"/>
          </w:tcPr>
          <w:p w:rsidR="00DA3AD5" w:rsidRPr="00FB03BF" w:rsidRDefault="00DA3AD5" w:rsidP="00E304CC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9" w:type="dxa"/>
            <w:tcBorders>
              <w:right w:val="triple" w:sz="6" w:space="0" w:color="auto"/>
            </w:tcBorders>
            <w:vAlign w:val="center"/>
          </w:tcPr>
          <w:p w:rsidR="00DA3AD5" w:rsidRPr="00927512" w:rsidRDefault="00DA3AD5" w:rsidP="00E304CC">
            <w:pPr>
              <w:jc w:val="center"/>
              <w:rPr>
                <w:b/>
              </w:rPr>
            </w:pPr>
            <w:r>
              <w:rPr>
                <w:b/>
              </w:rPr>
              <w:t>05.03.</w:t>
            </w:r>
          </w:p>
        </w:tc>
        <w:tc>
          <w:tcPr>
            <w:tcW w:w="527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Default="00DA3AD5" w:rsidP="00E304CC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9,00-12,00 (4ч)</w:t>
            </w:r>
          </w:p>
          <w:p w:rsidR="00DA3AD5" w:rsidRPr="006F3D55" w:rsidRDefault="00DA3AD5" w:rsidP="00E30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Р. БЛОК-ПРОТЕТИКА – Вј. Гр. 4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Р.БЛОК-ПАРОД.   – Вј. Гр. 3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</w:tr>
      <w:tr w:rsidR="00DA3AD5" w:rsidTr="00E304CC">
        <w:trPr>
          <w:trHeight w:val="200"/>
        </w:trPr>
        <w:tc>
          <w:tcPr>
            <w:tcW w:w="963" w:type="dxa"/>
            <w:vMerge w:val="restart"/>
            <w:tcBorders>
              <w:left w:val="triple" w:sz="6" w:space="0" w:color="auto"/>
            </w:tcBorders>
            <w:vAlign w:val="center"/>
          </w:tcPr>
          <w:p w:rsidR="00DA3AD5" w:rsidRPr="00FB03BF" w:rsidRDefault="00DA3AD5" w:rsidP="00E304CC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9" w:type="dxa"/>
            <w:vMerge w:val="restart"/>
            <w:tcBorders>
              <w:right w:val="triple" w:sz="6" w:space="0" w:color="auto"/>
            </w:tcBorders>
            <w:vAlign w:val="center"/>
          </w:tcPr>
          <w:p w:rsidR="00DA3AD5" w:rsidRPr="00927512" w:rsidRDefault="00DA3AD5" w:rsidP="00E304CC">
            <w:pPr>
              <w:jc w:val="center"/>
              <w:rPr>
                <w:b/>
              </w:rPr>
            </w:pPr>
            <w:r>
              <w:rPr>
                <w:b/>
              </w:rPr>
              <w:t>06.03.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auto"/>
              <w:right w:val="single" w:sz="4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  <w:r w:rsidRPr="005C33FB">
              <w:rPr>
                <w:sz w:val="16"/>
                <w:szCs w:val="16"/>
                <w:lang w:val="sr-Cyrl-RS"/>
              </w:rPr>
              <w:t>МАКСИЛОФ.ХИР.,Вј.Г4</w:t>
            </w:r>
          </w:p>
        </w:tc>
        <w:tc>
          <w:tcPr>
            <w:tcW w:w="309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Р.БЛОК-ПАРОДОНТОЛОГИЈА – Вј. Гр. 4</w:t>
            </w:r>
          </w:p>
        </w:tc>
        <w:tc>
          <w:tcPr>
            <w:tcW w:w="288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</w:tr>
      <w:tr w:rsidR="00DA3AD5" w:rsidTr="00E304CC">
        <w:trPr>
          <w:trHeight w:val="182"/>
        </w:trPr>
        <w:tc>
          <w:tcPr>
            <w:tcW w:w="963" w:type="dxa"/>
            <w:vMerge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DA3AD5" w:rsidRPr="00FB03BF" w:rsidRDefault="00DA3AD5" w:rsidP="00E304CC">
            <w:pPr>
              <w:jc w:val="center"/>
              <w:rPr>
                <w:b/>
              </w:rPr>
            </w:pPr>
          </w:p>
        </w:tc>
        <w:tc>
          <w:tcPr>
            <w:tcW w:w="1109" w:type="dxa"/>
            <w:vMerge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Default="00DA3AD5" w:rsidP="00E304CC">
            <w:pPr>
              <w:jc w:val="center"/>
              <w:rPr>
                <w:b/>
              </w:rPr>
            </w:pPr>
          </w:p>
        </w:tc>
        <w:tc>
          <w:tcPr>
            <w:tcW w:w="5270" w:type="dxa"/>
            <w:gridSpan w:val="3"/>
            <w:tcBorders>
              <w:top w:val="single" w:sz="4" w:space="0" w:color="auto"/>
              <w:left w:val="triple" w:sz="6" w:space="0" w:color="auto"/>
              <w:bottom w:val="triple" w:sz="6" w:space="0" w:color="auto"/>
              <w:right w:val="single" w:sz="4" w:space="0" w:color="auto"/>
            </w:tcBorders>
          </w:tcPr>
          <w:p w:rsidR="00DA3AD5" w:rsidRDefault="00DA3AD5" w:rsidP="00E304CC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9,00-12,00 (4ч)</w:t>
            </w:r>
          </w:p>
          <w:p w:rsidR="00DA3AD5" w:rsidRPr="006F3D55" w:rsidRDefault="00DA3AD5" w:rsidP="00E30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Р. БЛОК-ПРОТЕТИКА – Вј. Гр. 1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</w:tr>
    </w:tbl>
    <w:p w:rsidR="00DA3AD5" w:rsidRPr="00AA721D" w:rsidRDefault="00DA3AD5" w:rsidP="00DA3AD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73"/>
        <w:gridCol w:w="1121"/>
        <w:gridCol w:w="2202"/>
        <w:gridCol w:w="10"/>
        <w:gridCol w:w="2406"/>
        <w:gridCol w:w="2880"/>
        <w:gridCol w:w="2880"/>
        <w:gridCol w:w="1530"/>
        <w:gridCol w:w="1373"/>
      </w:tblGrid>
      <w:tr w:rsidR="00DA3AD5" w:rsidTr="00E304CC">
        <w:trPr>
          <w:trHeight w:val="242"/>
        </w:trPr>
        <w:tc>
          <w:tcPr>
            <w:tcW w:w="97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2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212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06" w:type="dxa"/>
            <w:tcBorders>
              <w:top w:val="triple" w:sz="6" w:space="0" w:color="auto"/>
              <w:left w:val="sing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37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Pr="006F3D55" w:rsidRDefault="00DA3AD5" w:rsidP="00E3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DA3AD5" w:rsidTr="00E304CC">
        <w:trPr>
          <w:trHeight w:val="300"/>
        </w:trPr>
        <w:tc>
          <w:tcPr>
            <w:tcW w:w="973" w:type="dxa"/>
            <w:vMerge w:val="restart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DA3AD5" w:rsidRPr="00FB03BF" w:rsidRDefault="00DA3AD5" w:rsidP="00E304CC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21" w:type="dxa"/>
            <w:vMerge w:val="restart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DA3AD5" w:rsidRPr="00927512" w:rsidRDefault="00DA3AD5" w:rsidP="00E304CC">
            <w:pPr>
              <w:jc w:val="center"/>
              <w:rPr>
                <w:b/>
              </w:rPr>
            </w:pPr>
            <w:r>
              <w:rPr>
                <w:b/>
              </w:rPr>
              <w:t>09.03.</w:t>
            </w:r>
          </w:p>
        </w:tc>
        <w:tc>
          <w:tcPr>
            <w:tcW w:w="2202" w:type="dxa"/>
            <w:tcBorders>
              <w:top w:val="triple" w:sz="6" w:space="0" w:color="auto"/>
              <w:left w:val="triple" w:sz="6" w:space="0" w:color="auto"/>
              <w:bottom w:val="single" w:sz="4" w:space="0" w:color="auto"/>
              <w:right w:val="single" w:sz="4" w:space="0" w:color="auto"/>
            </w:tcBorders>
          </w:tcPr>
          <w:p w:rsidR="00DA3AD5" w:rsidRDefault="00DA3AD5" w:rsidP="00E304CC">
            <w:pPr>
              <w:rPr>
                <w:sz w:val="16"/>
                <w:szCs w:val="16"/>
                <w:lang w:val="sr-Cyrl-RS"/>
              </w:rPr>
            </w:pPr>
            <w:r w:rsidRPr="005C33FB">
              <w:rPr>
                <w:sz w:val="16"/>
                <w:szCs w:val="16"/>
                <w:lang w:val="sr-Cyrl-RS"/>
              </w:rPr>
              <w:t>МАКСИЛОФ.ХИР.,Вј.</w:t>
            </w:r>
            <w:r>
              <w:rPr>
                <w:sz w:val="16"/>
                <w:szCs w:val="16"/>
                <w:lang w:val="sr-Cyrl-RS"/>
              </w:rPr>
              <w:t>Г2</w:t>
            </w:r>
          </w:p>
          <w:p w:rsidR="00DA3AD5" w:rsidRDefault="00DA3AD5" w:rsidP="00E304C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УРГЕНТНА СТАЊА У </w:t>
            </w:r>
          </w:p>
          <w:p w:rsidR="00DA3AD5" w:rsidRPr="006F3D55" w:rsidRDefault="00DA3AD5" w:rsidP="00E30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СТОМАТОЛОГИЈИ (изборни) – Вј. Гр. 3</w:t>
            </w:r>
          </w:p>
        </w:tc>
        <w:tc>
          <w:tcPr>
            <w:tcW w:w="2416" w:type="dxa"/>
            <w:gridSpan w:val="2"/>
            <w:tcBorders>
              <w:top w:val="trip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D5" w:rsidRDefault="00DA3AD5" w:rsidP="00E304CC">
            <w:pPr>
              <w:rPr>
                <w:sz w:val="16"/>
                <w:szCs w:val="16"/>
                <w:lang w:val="sr-Cyrl-RS"/>
              </w:rPr>
            </w:pPr>
            <w:r w:rsidRPr="005C33FB">
              <w:rPr>
                <w:sz w:val="16"/>
                <w:szCs w:val="16"/>
                <w:lang w:val="sr-Cyrl-RS"/>
              </w:rPr>
              <w:t>МАКСИЛОФ.ХИР.,Вј.</w:t>
            </w:r>
            <w:r>
              <w:rPr>
                <w:sz w:val="16"/>
                <w:szCs w:val="16"/>
                <w:lang w:val="sr-Cyrl-RS"/>
              </w:rPr>
              <w:t xml:space="preserve">Г1  </w:t>
            </w:r>
          </w:p>
          <w:p w:rsidR="00DA3AD5" w:rsidRPr="006F3D55" w:rsidRDefault="00DA3AD5" w:rsidP="00E30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УРГЕНТНА СТАЊА У СТОМАТОЛОГИЈИ (изборни) – Вј. Гр. 2</w:t>
            </w:r>
          </w:p>
        </w:tc>
        <w:tc>
          <w:tcPr>
            <w:tcW w:w="2880" w:type="dxa"/>
            <w:vMerge w:val="restart"/>
            <w:tcBorders>
              <w:top w:val="triple" w:sz="6" w:space="0" w:color="auto"/>
              <w:left w:val="single" w:sz="4" w:space="0" w:color="auto"/>
              <w:right w:val="single" w:sz="4" w:space="0" w:color="000000" w:themeColor="text1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УРГЕНТНА СТАЊА У СТОМАТОЛОГИЈИ (изборни) – Вј. Гр. 1</w:t>
            </w:r>
          </w:p>
        </w:tc>
        <w:tc>
          <w:tcPr>
            <w:tcW w:w="1530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triple" w:sz="6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</w:tr>
      <w:tr w:rsidR="00DA3AD5" w:rsidTr="00E304CC">
        <w:trPr>
          <w:trHeight w:val="300"/>
        </w:trPr>
        <w:tc>
          <w:tcPr>
            <w:tcW w:w="973" w:type="dxa"/>
            <w:vMerge/>
            <w:tcBorders>
              <w:left w:val="triple" w:sz="6" w:space="0" w:color="auto"/>
            </w:tcBorders>
            <w:vAlign w:val="center"/>
          </w:tcPr>
          <w:p w:rsidR="00DA3AD5" w:rsidRPr="00FB03BF" w:rsidRDefault="00DA3AD5" w:rsidP="00E304CC">
            <w:pPr>
              <w:jc w:val="center"/>
              <w:rPr>
                <w:b/>
              </w:rPr>
            </w:pPr>
          </w:p>
        </w:tc>
        <w:tc>
          <w:tcPr>
            <w:tcW w:w="1121" w:type="dxa"/>
            <w:vMerge/>
            <w:tcBorders>
              <w:right w:val="triple" w:sz="6" w:space="0" w:color="auto"/>
            </w:tcBorders>
            <w:vAlign w:val="center"/>
          </w:tcPr>
          <w:p w:rsidR="00DA3AD5" w:rsidRDefault="00DA3AD5" w:rsidP="00E304CC">
            <w:pPr>
              <w:jc w:val="center"/>
              <w:rPr>
                <w:b/>
              </w:rPr>
            </w:pPr>
          </w:p>
        </w:tc>
        <w:tc>
          <w:tcPr>
            <w:tcW w:w="4618" w:type="dxa"/>
            <w:gridSpan w:val="3"/>
            <w:tcBorders>
              <w:top w:val="single" w:sz="4" w:space="0" w:color="auto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5C33FB" w:rsidRDefault="00DA3AD5" w:rsidP="00E304CC">
            <w:pPr>
              <w:rPr>
                <w:sz w:val="16"/>
                <w:szCs w:val="16"/>
                <w:lang w:val="sr-Cyrl-RS"/>
              </w:rPr>
            </w:pPr>
            <w:r w:rsidRPr="005C33FB">
              <w:rPr>
                <w:sz w:val="16"/>
                <w:szCs w:val="16"/>
                <w:lang w:val="sr-Cyrl-RS"/>
              </w:rPr>
              <w:t>9,00-12,00 (4ч)</w:t>
            </w:r>
          </w:p>
          <w:p w:rsidR="00DA3AD5" w:rsidRPr="006F3D55" w:rsidRDefault="00DA3AD5" w:rsidP="00E30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Р. БЛОК-ПРОТЕТИКА – Вј. Гр. 1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</w:tr>
      <w:tr w:rsidR="00DA3AD5" w:rsidTr="00E304CC">
        <w:trPr>
          <w:trHeight w:val="607"/>
        </w:trPr>
        <w:tc>
          <w:tcPr>
            <w:tcW w:w="973" w:type="dxa"/>
            <w:tcBorders>
              <w:left w:val="triple" w:sz="6" w:space="0" w:color="auto"/>
            </w:tcBorders>
            <w:vAlign w:val="center"/>
          </w:tcPr>
          <w:p w:rsidR="00DA3AD5" w:rsidRPr="00FB03BF" w:rsidRDefault="00DA3AD5" w:rsidP="00E304CC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21" w:type="dxa"/>
            <w:tcBorders>
              <w:right w:val="triple" w:sz="6" w:space="0" w:color="auto"/>
            </w:tcBorders>
            <w:vAlign w:val="center"/>
          </w:tcPr>
          <w:p w:rsidR="00DA3AD5" w:rsidRPr="00927512" w:rsidRDefault="00DA3AD5" w:rsidP="00E304CC">
            <w:pPr>
              <w:jc w:val="center"/>
              <w:rPr>
                <w:b/>
              </w:rPr>
            </w:pPr>
            <w:r>
              <w:rPr>
                <w:b/>
              </w:rPr>
              <w:t>10.03.</w:t>
            </w:r>
          </w:p>
        </w:tc>
        <w:tc>
          <w:tcPr>
            <w:tcW w:w="2212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5C33FB" w:rsidRDefault="00DA3AD5" w:rsidP="00E304CC">
            <w:pPr>
              <w:rPr>
                <w:sz w:val="16"/>
                <w:szCs w:val="16"/>
                <w:lang w:val="sr-Cyrl-RS"/>
              </w:rPr>
            </w:pPr>
            <w:r w:rsidRPr="005C33FB">
              <w:rPr>
                <w:sz w:val="16"/>
                <w:szCs w:val="16"/>
                <w:lang w:val="sr-Cyrl-RS"/>
              </w:rPr>
              <w:t>8,30-10,00 (2ч)</w:t>
            </w:r>
          </w:p>
          <w:p w:rsidR="00DA3AD5" w:rsidRPr="005C33FB" w:rsidRDefault="00DA3AD5" w:rsidP="00E304CC">
            <w:pPr>
              <w:rPr>
                <w:sz w:val="16"/>
                <w:szCs w:val="16"/>
                <w:lang w:val="sr-Cyrl-RS"/>
              </w:rPr>
            </w:pPr>
            <w:r w:rsidRPr="005C33FB">
              <w:rPr>
                <w:sz w:val="16"/>
                <w:szCs w:val="16"/>
                <w:lang w:val="sr-Cyrl-RS"/>
              </w:rPr>
              <w:t>Р.БЛОК-ПАРОДОНТОЛОГИЈА – Вј. Гр. 3</w:t>
            </w:r>
          </w:p>
          <w:p w:rsidR="00DA3AD5" w:rsidRPr="005C33FB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5C33FB" w:rsidRDefault="00DA3AD5" w:rsidP="00E304CC">
            <w:pPr>
              <w:rPr>
                <w:b/>
                <w:sz w:val="16"/>
                <w:szCs w:val="16"/>
                <w:lang w:val="sr-Cyrl-RS"/>
              </w:rPr>
            </w:pPr>
            <w:r w:rsidRPr="005C33FB">
              <w:rPr>
                <w:b/>
                <w:sz w:val="16"/>
                <w:szCs w:val="16"/>
                <w:lang w:val="sr-Cyrl-RS"/>
              </w:rPr>
              <w:t>10,00-10,45 (1ч)</w:t>
            </w:r>
          </w:p>
          <w:p w:rsidR="00DA3AD5" w:rsidRPr="005C33FB" w:rsidRDefault="00DA3AD5" w:rsidP="00E304CC">
            <w:pPr>
              <w:rPr>
                <w:b/>
                <w:sz w:val="16"/>
                <w:szCs w:val="16"/>
                <w:lang w:val="sr-Cyrl-RS"/>
              </w:rPr>
            </w:pPr>
            <w:r w:rsidRPr="005C33FB">
              <w:rPr>
                <w:b/>
                <w:sz w:val="16"/>
                <w:szCs w:val="16"/>
                <w:lang w:val="sr-Cyrl-RS"/>
              </w:rPr>
              <w:t>РЕСТАУРАТИВНИ БЛОК – Проф. др Ц. Смиљка/119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D5" w:rsidRPr="005C33FB" w:rsidRDefault="00DA3AD5" w:rsidP="00E304CC">
            <w:pPr>
              <w:rPr>
                <w:sz w:val="16"/>
                <w:szCs w:val="16"/>
                <w:lang w:val="sr-Cyrl-RS"/>
              </w:rPr>
            </w:pPr>
            <w:r w:rsidRPr="005C33FB">
              <w:rPr>
                <w:sz w:val="16"/>
                <w:szCs w:val="16"/>
                <w:lang w:val="sr-Cyrl-RS"/>
              </w:rPr>
              <w:t>11,00-12,30 (2ч)</w:t>
            </w:r>
          </w:p>
          <w:p w:rsidR="00DA3AD5" w:rsidRDefault="00DA3AD5" w:rsidP="00E304C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Р.БЛОК-ПАРОДОНТОЛОГИЈА – Вј. Гр. 4</w:t>
            </w:r>
          </w:p>
          <w:p w:rsidR="00DA3AD5" w:rsidRPr="005C33FB" w:rsidRDefault="00DA3AD5" w:rsidP="00E304CC">
            <w:pPr>
              <w:rPr>
                <w:sz w:val="16"/>
                <w:szCs w:val="16"/>
                <w:lang w:val="sr-Cyrl-RS"/>
              </w:rPr>
            </w:pPr>
            <w:r w:rsidRPr="005C33FB">
              <w:rPr>
                <w:sz w:val="16"/>
                <w:szCs w:val="16"/>
                <w:lang w:val="sr-Cyrl-RS"/>
              </w:rPr>
              <w:t>11,00-13,15 (3ч)</w:t>
            </w:r>
          </w:p>
          <w:p w:rsidR="00DA3AD5" w:rsidRPr="00CE3639" w:rsidRDefault="00DA3AD5" w:rsidP="00E304CC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lang w:val="sr-Cyrl-RS"/>
              </w:rPr>
              <w:t>Р. БЛОК-ПРОТЕТИКА – Вј. Гр. 2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D5" w:rsidRDefault="00DA3AD5" w:rsidP="00E304CC">
            <w:pPr>
              <w:rPr>
                <w:b/>
                <w:sz w:val="16"/>
                <w:szCs w:val="16"/>
                <w:u w:val="single"/>
                <w:lang w:val="sr-Cyrl-RS"/>
              </w:rPr>
            </w:pPr>
            <w:r>
              <w:rPr>
                <w:b/>
                <w:sz w:val="16"/>
                <w:szCs w:val="16"/>
                <w:u w:val="single"/>
                <w:lang w:val="sr-Cyrl-RS"/>
              </w:rPr>
              <w:t>13,45-16,00 (3п)</w:t>
            </w:r>
          </w:p>
          <w:p w:rsidR="00DA3AD5" w:rsidRPr="00A12CE0" w:rsidRDefault="00DA3AD5" w:rsidP="00E304CC">
            <w:pPr>
              <w:rPr>
                <w:b/>
                <w:sz w:val="16"/>
                <w:szCs w:val="16"/>
                <w:lang w:val="sr-Cyrl-RS"/>
              </w:rPr>
            </w:pPr>
            <w:r w:rsidRPr="00A12CE0">
              <w:rPr>
                <w:b/>
                <w:sz w:val="16"/>
                <w:szCs w:val="16"/>
                <w:lang w:val="sr-Cyrl-RS"/>
              </w:rPr>
              <w:t xml:space="preserve">ИМПЛАНТОЛОГИЈА </w:t>
            </w:r>
            <w:r>
              <w:rPr>
                <w:b/>
                <w:sz w:val="16"/>
                <w:szCs w:val="16"/>
                <w:lang w:val="sr-Cyrl-RS"/>
              </w:rPr>
              <w:t>–</w:t>
            </w:r>
            <w:r w:rsidRPr="00A12CE0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Доц. др И. Симић/119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</w:tr>
      <w:tr w:rsidR="00DA3AD5" w:rsidTr="00E304CC">
        <w:trPr>
          <w:trHeight w:val="398"/>
        </w:trPr>
        <w:tc>
          <w:tcPr>
            <w:tcW w:w="973" w:type="dxa"/>
            <w:tcBorders>
              <w:left w:val="triple" w:sz="6" w:space="0" w:color="auto"/>
            </w:tcBorders>
            <w:vAlign w:val="center"/>
          </w:tcPr>
          <w:p w:rsidR="00DA3AD5" w:rsidRPr="00FB03BF" w:rsidRDefault="00DA3AD5" w:rsidP="00E304CC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21" w:type="dxa"/>
            <w:tcBorders>
              <w:right w:val="triple" w:sz="6" w:space="0" w:color="auto"/>
            </w:tcBorders>
            <w:vAlign w:val="center"/>
          </w:tcPr>
          <w:p w:rsidR="00DA3AD5" w:rsidRPr="00927512" w:rsidRDefault="00DA3AD5" w:rsidP="00E304CC">
            <w:pPr>
              <w:jc w:val="center"/>
              <w:rPr>
                <w:b/>
              </w:rPr>
            </w:pPr>
            <w:r>
              <w:rPr>
                <w:b/>
              </w:rPr>
              <w:t>11.03.</w:t>
            </w:r>
          </w:p>
        </w:tc>
        <w:tc>
          <w:tcPr>
            <w:tcW w:w="2212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CE3639" w:rsidRDefault="00DA3AD5" w:rsidP="00E304CC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ИМПЛАНТОЛОГИЈА (2п) – Проф. др С. Томић/119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5C33FB" w:rsidRDefault="00DA3AD5" w:rsidP="00E304CC">
            <w:pPr>
              <w:rPr>
                <w:sz w:val="16"/>
                <w:szCs w:val="16"/>
                <w:lang w:val="sr-Cyrl-RS"/>
              </w:rPr>
            </w:pPr>
            <w:r w:rsidRPr="005C33FB">
              <w:rPr>
                <w:sz w:val="16"/>
                <w:szCs w:val="16"/>
                <w:lang w:val="sr-Cyrl-RS"/>
              </w:rPr>
              <w:t>МАКСИЛОФ.ХИР.,Вј.Г4</w:t>
            </w:r>
          </w:p>
          <w:p w:rsidR="00DA3AD5" w:rsidRPr="005C33FB" w:rsidRDefault="00DA3AD5" w:rsidP="00E304CC">
            <w:pPr>
              <w:rPr>
                <w:sz w:val="16"/>
                <w:szCs w:val="16"/>
                <w:lang w:val="sr-Cyrl-RS"/>
              </w:rPr>
            </w:pPr>
            <w:r w:rsidRPr="005C33FB">
              <w:rPr>
                <w:sz w:val="16"/>
                <w:szCs w:val="16"/>
                <w:lang w:val="sr-Cyrl-RS"/>
              </w:rPr>
              <w:t>10,00-12,00 (3ч)</w:t>
            </w:r>
          </w:p>
          <w:p w:rsidR="00DA3AD5" w:rsidRPr="006F3D55" w:rsidRDefault="00DA3AD5" w:rsidP="00E30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Р. БЛОК-ПРОТЕТИКА – Вј. Гр. 3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CE3639" w:rsidRDefault="00DA3AD5" w:rsidP="00E304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РЕСТАУРАТИВНИ БЛОК (2п) – Доц. др И. Младеновић/208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780E02" w:rsidRDefault="00DA3AD5" w:rsidP="00E304C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Р.БЛОК-ПАРОДОНТОЛОГИЈА – Вј. Гр. 2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A3AD5" w:rsidRPr="006F3D55" w:rsidRDefault="00DA3AD5" w:rsidP="00E304CC">
            <w:pPr>
              <w:rPr>
                <w:sz w:val="16"/>
                <w:szCs w:val="16"/>
              </w:rPr>
            </w:pPr>
          </w:p>
        </w:tc>
      </w:tr>
      <w:tr w:rsidR="00DA3AD5" w:rsidTr="00E304CC">
        <w:trPr>
          <w:trHeight w:val="443"/>
        </w:trPr>
        <w:tc>
          <w:tcPr>
            <w:tcW w:w="973" w:type="dxa"/>
            <w:tcBorders>
              <w:left w:val="triple" w:sz="6" w:space="0" w:color="auto"/>
            </w:tcBorders>
            <w:vAlign w:val="center"/>
          </w:tcPr>
          <w:p w:rsidR="00DA3AD5" w:rsidRPr="00FB03BF" w:rsidRDefault="00DA3AD5" w:rsidP="00E304CC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21" w:type="dxa"/>
            <w:tcBorders>
              <w:right w:val="triple" w:sz="6" w:space="0" w:color="auto"/>
            </w:tcBorders>
            <w:vAlign w:val="center"/>
          </w:tcPr>
          <w:p w:rsidR="00DA3AD5" w:rsidRPr="00927512" w:rsidRDefault="00DA3AD5" w:rsidP="00E304CC">
            <w:pPr>
              <w:jc w:val="center"/>
              <w:rPr>
                <w:b/>
              </w:rPr>
            </w:pPr>
            <w:r>
              <w:rPr>
                <w:b/>
              </w:rPr>
              <w:t>12.03.</w:t>
            </w:r>
          </w:p>
        </w:tc>
        <w:tc>
          <w:tcPr>
            <w:tcW w:w="4618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780E02" w:rsidRDefault="00DA3AD5" w:rsidP="00E304CC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>
              <w:rPr>
                <w:rFonts w:cstheme="minorHAnsi"/>
                <w:b/>
                <w:sz w:val="16"/>
                <w:szCs w:val="16"/>
                <w:lang w:val="bs-Cyrl-BA"/>
              </w:rPr>
              <w:t>ФОРЕНЗИЧНА СТАЊА У МЕДИЦИНИ (4п) – Проф. др С. Павлекић/327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780E02" w:rsidRDefault="00DA3AD5" w:rsidP="00E304CC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>
              <w:rPr>
                <w:sz w:val="16"/>
                <w:szCs w:val="16"/>
                <w:lang w:val="sr-Cyrl-RS"/>
              </w:rPr>
              <w:t>УРГЕНТНА СТАЊА У СТОМАТОЛОГИЈИ (изборни) – Вј. Гр. 4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AD5" w:rsidRPr="00780E02" w:rsidRDefault="00DA3AD5" w:rsidP="00E304CC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D5" w:rsidRPr="00780E02" w:rsidRDefault="00DA3AD5" w:rsidP="00E304CC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A3AD5" w:rsidRPr="00780E02" w:rsidRDefault="00DA3AD5" w:rsidP="00E304C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A3AD5" w:rsidTr="00E304CC">
        <w:trPr>
          <w:trHeight w:val="607"/>
        </w:trPr>
        <w:tc>
          <w:tcPr>
            <w:tcW w:w="973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DA3AD5" w:rsidRPr="00FB03BF" w:rsidRDefault="00DA3AD5" w:rsidP="00E304CC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2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DA3AD5" w:rsidRPr="00927512" w:rsidRDefault="00DA3AD5" w:rsidP="00E304CC">
            <w:pPr>
              <w:jc w:val="center"/>
              <w:rPr>
                <w:b/>
              </w:rPr>
            </w:pPr>
            <w:r>
              <w:rPr>
                <w:b/>
              </w:rPr>
              <w:t>13.03.</w:t>
            </w:r>
          </w:p>
        </w:tc>
        <w:tc>
          <w:tcPr>
            <w:tcW w:w="2212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auto"/>
            </w:tcBorders>
          </w:tcPr>
          <w:p w:rsidR="00DA3AD5" w:rsidRDefault="00DA3AD5" w:rsidP="00E304CC">
            <w:pPr>
              <w:rPr>
                <w:rFonts w:cstheme="minorHAnsi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cstheme="minorHAnsi"/>
                <w:b/>
                <w:sz w:val="16"/>
                <w:szCs w:val="16"/>
                <w:u w:val="single"/>
                <w:lang w:val="bs-Cyrl-BA"/>
              </w:rPr>
              <w:t>8,00-10,15 (1п+2вј.)</w:t>
            </w:r>
          </w:p>
          <w:p w:rsidR="00DA3AD5" w:rsidRPr="00780E02" w:rsidRDefault="00DA3AD5" w:rsidP="00E304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 w:val="bs-Cyrl-BA"/>
              </w:rPr>
              <w:t>ФОРЕНЗИЧНА СТАЊА У МЕДИЦИНИ – Проф. др С. Павлекић/327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DA3AD5" w:rsidRPr="005C33FB" w:rsidRDefault="00DA3AD5" w:rsidP="00E304CC">
            <w:pPr>
              <w:rPr>
                <w:sz w:val="16"/>
                <w:szCs w:val="16"/>
                <w:lang w:val="sr-Cyrl-RS"/>
              </w:rPr>
            </w:pPr>
            <w:r w:rsidRPr="005C33FB">
              <w:rPr>
                <w:sz w:val="16"/>
                <w:szCs w:val="16"/>
                <w:lang w:val="sr-Cyrl-RS"/>
              </w:rPr>
              <w:t>10,00-13,00(3ч)</w:t>
            </w:r>
          </w:p>
          <w:p w:rsidR="00DA3AD5" w:rsidRPr="005C33FB" w:rsidRDefault="00DA3AD5" w:rsidP="00E304CC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5C33FB">
              <w:rPr>
                <w:sz w:val="16"/>
                <w:szCs w:val="16"/>
                <w:lang w:val="sr-Cyrl-RS"/>
              </w:rPr>
              <w:t xml:space="preserve">Р. БЛОК-ПРОТЕТИКА – Вј. Гр.4 </w:t>
            </w:r>
            <w:r w:rsidRPr="005C33FB">
              <w:rPr>
                <w:rFonts w:cstheme="minorHAnsi"/>
                <w:sz w:val="16"/>
                <w:szCs w:val="16"/>
                <w:lang w:val="sr-Cyrl-RS"/>
              </w:rPr>
              <w:t>11,30-13,00 (2ч)</w:t>
            </w:r>
          </w:p>
          <w:p w:rsidR="00DA3AD5" w:rsidRDefault="00DA3AD5" w:rsidP="00E304C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Р.БЛОК-ПАРОД – Вј. Гр. 1</w:t>
            </w:r>
          </w:p>
          <w:p w:rsidR="00DA3AD5" w:rsidRPr="00780E02" w:rsidRDefault="00DA3AD5" w:rsidP="00E304CC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5C33FB">
              <w:rPr>
                <w:sz w:val="16"/>
                <w:szCs w:val="16"/>
                <w:lang w:val="sr-Cyrl-RS"/>
              </w:rPr>
              <w:t>МАКСИЛОФ.ХИР.,Вј.</w:t>
            </w:r>
            <w:r>
              <w:rPr>
                <w:sz w:val="16"/>
                <w:szCs w:val="16"/>
                <w:lang w:val="sr-Cyrl-RS"/>
              </w:rPr>
              <w:t>Г3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DA3AD5" w:rsidRPr="00780E02" w:rsidRDefault="00DA3AD5" w:rsidP="00E304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DA3AD5" w:rsidRPr="00780E02" w:rsidRDefault="00DA3AD5" w:rsidP="00E304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DA3AD5" w:rsidRPr="00780E02" w:rsidRDefault="00DA3AD5" w:rsidP="00E304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DA3AD5" w:rsidRPr="00780E02" w:rsidRDefault="00DA3AD5" w:rsidP="00E304CC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DA3AD5" w:rsidRDefault="00DA3AD5" w:rsidP="00DA3AD5">
      <w:pPr>
        <w:tabs>
          <w:tab w:val="left" w:pos="4875"/>
        </w:tabs>
      </w:pPr>
      <w:bookmarkStart w:id="0" w:name="_GoBack"/>
      <w:bookmarkEnd w:id="0"/>
    </w:p>
    <w:p w:rsidR="00DA3AD5" w:rsidRDefault="00DA3AD5" w:rsidP="00DA3AD5">
      <w:pPr>
        <w:tabs>
          <w:tab w:val="left" w:pos="4875"/>
        </w:tabs>
      </w:pPr>
    </w:p>
    <w:sectPr w:rsidR="00DA3AD5" w:rsidSect="00B31061">
      <w:headerReference w:type="default" r:id="rId7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EB9" w:rsidRDefault="00346EB9" w:rsidP="00504125">
      <w:pPr>
        <w:spacing w:after="0" w:line="240" w:lineRule="auto"/>
      </w:pPr>
      <w:r>
        <w:separator/>
      </w:r>
    </w:p>
  </w:endnote>
  <w:endnote w:type="continuationSeparator" w:id="0">
    <w:p w:rsidR="00346EB9" w:rsidRDefault="00346EB9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EB9" w:rsidRDefault="00346EB9" w:rsidP="00504125">
      <w:pPr>
        <w:spacing w:after="0" w:line="240" w:lineRule="auto"/>
      </w:pPr>
      <w:r>
        <w:separator/>
      </w:r>
    </w:p>
  </w:footnote>
  <w:footnote w:type="continuationSeparator" w:id="0">
    <w:p w:rsidR="00346EB9" w:rsidRDefault="00346EB9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EE5" w:rsidRDefault="005D2EE5" w:rsidP="00983982">
    <w:pPr>
      <w:pStyle w:val="Header"/>
      <w:tabs>
        <w:tab w:val="clear" w:pos="9026"/>
        <w:tab w:val="left" w:pos="12927"/>
      </w:tabs>
      <w:jc w:val="right"/>
      <w:rPr>
        <w:lang w:val="sr-Cyrl-CS"/>
      </w:rPr>
    </w:pPr>
    <w:r>
      <w:rPr>
        <w:lang w:val="bs-Latn-B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125"/>
    <w:rsid w:val="00002C55"/>
    <w:rsid w:val="00005202"/>
    <w:rsid w:val="00007D5D"/>
    <w:rsid w:val="0001302F"/>
    <w:rsid w:val="00013EF7"/>
    <w:rsid w:val="00016C08"/>
    <w:rsid w:val="00033C48"/>
    <w:rsid w:val="00045013"/>
    <w:rsid w:val="00045B05"/>
    <w:rsid w:val="000462AE"/>
    <w:rsid w:val="000540D4"/>
    <w:rsid w:val="00055BAD"/>
    <w:rsid w:val="000855CD"/>
    <w:rsid w:val="0008638C"/>
    <w:rsid w:val="00092D0E"/>
    <w:rsid w:val="000A1891"/>
    <w:rsid w:val="000B15F5"/>
    <w:rsid w:val="000B4906"/>
    <w:rsid w:val="000B7378"/>
    <w:rsid w:val="000C147C"/>
    <w:rsid w:val="000C3C33"/>
    <w:rsid w:val="000D6B1E"/>
    <w:rsid w:val="000D6D69"/>
    <w:rsid w:val="000E7753"/>
    <w:rsid w:val="000F09ED"/>
    <w:rsid w:val="000F15C7"/>
    <w:rsid w:val="00103482"/>
    <w:rsid w:val="00106549"/>
    <w:rsid w:val="00107FAC"/>
    <w:rsid w:val="001311A3"/>
    <w:rsid w:val="00135D49"/>
    <w:rsid w:val="0014272A"/>
    <w:rsid w:val="00143112"/>
    <w:rsid w:val="0014398B"/>
    <w:rsid w:val="00143F91"/>
    <w:rsid w:val="00147AA9"/>
    <w:rsid w:val="0016096A"/>
    <w:rsid w:val="001613C5"/>
    <w:rsid w:val="0016530F"/>
    <w:rsid w:val="001843D8"/>
    <w:rsid w:val="0019094E"/>
    <w:rsid w:val="00192C25"/>
    <w:rsid w:val="001B24B1"/>
    <w:rsid w:val="001B316A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32A3E"/>
    <w:rsid w:val="00245523"/>
    <w:rsid w:val="00253DB0"/>
    <w:rsid w:val="00270F04"/>
    <w:rsid w:val="00271702"/>
    <w:rsid w:val="00281888"/>
    <w:rsid w:val="00286624"/>
    <w:rsid w:val="0029583C"/>
    <w:rsid w:val="002A379D"/>
    <w:rsid w:val="002A3B21"/>
    <w:rsid w:val="002A3B84"/>
    <w:rsid w:val="002C318E"/>
    <w:rsid w:val="002D25BA"/>
    <w:rsid w:val="002D7E76"/>
    <w:rsid w:val="002F0101"/>
    <w:rsid w:val="002F5BF8"/>
    <w:rsid w:val="00305FFE"/>
    <w:rsid w:val="00323C6A"/>
    <w:rsid w:val="00325F5A"/>
    <w:rsid w:val="003277E8"/>
    <w:rsid w:val="00346EB9"/>
    <w:rsid w:val="00360F0A"/>
    <w:rsid w:val="0036348B"/>
    <w:rsid w:val="00387419"/>
    <w:rsid w:val="00390B88"/>
    <w:rsid w:val="003A113C"/>
    <w:rsid w:val="003B2909"/>
    <w:rsid w:val="003D59ED"/>
    <w:rsid w:val="003D5A46"/>
    <w:rsid w:val="003D7091"/>
    <w:rsid w:val="003D75EA"/>
    <w:rsid w:val="003F0CDD"/>
    <w:rsid w:val="0040255E"/>
    <w:rsid w:val="00407DA8"/>
    <w:rsid w:val="00440237"/>
    <w:rsid w:val="0044479C"/>
    <w:rsid w:val="004457B4"/>
    <w:rsid w:val="004504E9"/>
    <w:rsid w:val="00451E85"/>
    <w:rsid w:val="00453E88"/>
    <w:rsid w:val="0045609A"/>
    <w:rsid w:val="00477AEA"/>
    <w:rsid w:val="00490C92"/>
    <w:rsid w:val="004A16C0"/>
    <w:rsid w:val="004D1545"/>
    <w:rsid w:val="004E0E2D"/>
    <w:rsid w:val="004E1D93"/>
    <w:rsid w:val="004E38EB"/>
    <w:rsid w:val="004F2212"/>
    <w:rsid w:val="004F28A0"/>
    <w:rsid w:val="004F677E"/>
    <w:rsid w:val="00504125"/>
    <w:rsid w:val="0050753A"/>
    <w:rsid w:val="00507D9A"/>
    <w:rsid w:val="0051015F"/>
    <w:rsid w:val="005256F8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E49"/>
    <w:rsid w:val="005A1F7C"/>
    <w:rsid w:val="005A60C9"/>
    <w:rsid w:val="005C2BE8"/>
    <w:rsid w:val="005C7257"/>
    <w:rsid w:val="005D2828"/>
    <w:rsid w:val="005D2EE5"/>
    <w:rsid w:val="005D6108"/>
    <w:rsid w:val="00601723"/>
    <w:rsid w:val="00605444"/>
    <w:rsid w:val="00616F5A"/>
    <w:rsid w:val="0062469F"/>
    <w:rsid w:val="006401AB"/>
    <w:rsid w:val="00647172"/>
    <w:rsid w:val="00647975"/>
    <w:rsid w:val="00655EDC"/>
    <w:rsid w:val="00670719"/>
    <w:rsid w:val="0067146D"/>
    <w:rsid w:val="00681180"/>
    <w:rsid w:val="00690681"/>
    <w:rsid w:val="006A3EA4"/>
    <w:rsid w:val="006B193D"/>
    <w:rsid w:val="006B2BA8"/>
    <w:rsid w:val="006C131C"/>
    <w:rsid w:val="006C7750"/>
    <w:rsid w:val="006C7DFE"/>
    <w:rsid w:val="006F3D55"/>
    <w:rsid w:val="006F7848"/>
    <w:rsid w:val="0070598D"/>
    <w:rsid w:val="007114ED"/>
    <w:rsid w:val="007201A2"/>
    <w:rsid w:val="0072610F"/>
    <w:rsid w:val="00754EC8"/>
    <w:rsid w:val="007620F7"/>
    <w:rsid w:val="0077750F"/>
    <w:rsid w:val="007941A9"/>
    <w:rsid w:val="007A0F26"/>
    <w:rsid w:val="007B1B8A"/>
    <w:rsid w:val="007C110D"/>
    <w:rsid w:val="007C1CE2"/>
    <w:rsid w:val="007C37F9"/>
    <w:rsid w:val="007C463B"/>
    <w:rsid w:val="007C6392"/>
    <w:rsid w:val="007C63F3"/>
    <w:rsid w:val="007D6EBD"/>
    <w:rsid w:val="007E08CD"/>
    <w:rsid w:val="007E624F"/>
    <w:rsid w:val="007F19AF"/>
    <w:rsid w:val="008017BB"/>
    <w:rsid w:val="00817165"/>
    <w:rsid w:val="0082350F"/>
    <w:rsid w:val="00853F47"/>
    <w:rsid w:val="00853FA3"/>
    <w:rsid w:val="00854D65"/>
    <w:rsid w:val="00856199"/>
    <w:rsid w:val="00861C85"/>
    <w:rsid w:val="00866717"/>
    <w:rsid w:val="008703AB"/>
    <w:rsid w:val="00875D33"/>
    <w:rsid w:val="008852B0"/>
    <w:rsid w:val="008929B9"/>
    <w:rsid w:val="00895C77"/>
    <w:rsid w:val="008A5802"/>
    <w:rsid w:val="008B3F09"/>
    <w:rsid w:val="008C1974"/>
    <w:rsid w:val="008D0063"/>
    <w:rsid w:val="008D5C1E"/>
    <w:rsid w:val="008D6061"/>
    <w:rsid w:val="008E15EB"/>
    <w:rsid w:val="008E6286"/>
    <w:rsid w:val="008F32BA"/>
    <w:rsid w:val="00900635"/>
    <w:rsid w:val="00910C69"/>
    <w:rsid w:val="009125B7"/>
    <w:rsid w:val="00916103"/>
    <w:rsid w:val="0092316A"/>
    <w:rsid w:val="00923F94"/>
    <w:rsid w:val="00927512"/>
    <w:rsid w:val="00934F7C"/>
    <w:rsid w:val="009724C8"/>
    <w:rsid w:val="00981260"/>
    <w:rsid w:val="00983982"/>
    <w:rsid w:val="0099126A"/>
    <w:rsid w:val="00995857"/>
    <w:rsid w:val="009A76EE"/>
    <w:rsid w:val="009B6971"/>
    <w:rsid w:val="009C51FF"/>
    <w:rsid w:val="009C6900"/>
    <w:rsid w:val="009D1365"/>
    <w:rsid w:val="009E65BE"/>
    <w:rsid w:val="00A05232"/>
    <w:rsid w:val="00A057FB"/>
    <w:rsid w:val="00A0649D"/>
    <w:rsid w:val="00A21385"/>
    <w:rsid w:val="00A277E9"/>
    <w:rsid w:val="00A45E35"/>
    <w:rsid w:val="00A57B6E"/>
    <w:rsid w:val="00A655EC"/>
    <w:rsid w:val="00A7064D"/>
    <w:rsid w:val="00A74754"/>
    <w:rsid w:val="00A752EA"/>
    <w:rsid w:val="00A9095D"/>
    <w:rsid w:val="00A9274A"/>
    <w:rsid w:val="00A9721B"/>
    <w:rsid w:val="00AA5FA0"/>
    <w:rsid w:val="00AA6D61"/>
    <w:rsid w:val="00AA721D"/>
    <w:rsid w:val="00AC363D"/>
    <w:rsid w:val="00AC4E8A"/>
    <w:rsid w:val="00AD57EA"/>
    <w:rsid w:val="00B04760"/>
    <w:rsid w:val="00B07947"/>
    <w:rsid w:val="00B136F7"/>
    <w:rsid w:val="00B152F5"/>
    <w:rsid w:val="00B17E0B"/>
    <w:rsid w:val="00B31061"/>
    <w:rsid w:val="00B33A5B"/>
    <w:rsid w:val="00B3627A"/>
    <w:rsid w:val="00B4087B"/>
    <w:rsid w:val="00B70E0F"/>
    <w:rsid w:val="00B830C9"/>
    <w:rsid w:val="00BA6CA1"/>
    <w:rsid w:val="00BC19B7"/>
    <w:rsid w:val="00BC5370"/>
    <w:rsid w:val="00BF30A7"/>
    <w:rsid w:val="00C00887"/>
    <w:rsid w:val="00C118F3"/>
    <w:rsid w:val="00C20A7D"/>
    <w:rsid w:val="00C3584C"/>
    <w:rsid w:val="00C40133"/>
    <w:rsid w:val="00C44B24"/>
    <w:rsid w:val="00C63C1A"/>
    <w:rsid w:val="00C66CAA"/>
    <w:rsid w:val="00C67339"/>
    <w:rsid w:val="00C812E4"/>
    <w:rsid w:val="00C859FF"/>
    <w:rsid w:val="00C86EC6"/>
    <w:rsid w:val="00C91CCD"/>
    <w:rsid w:val="00C92D06"/>
    <w:rsid w:val="00C96AD0"/>
    <w:rsid w:val="00CA5656"/>
    <w:rsid w:val="00CA6B61"/>
    <w:rsid w:val="00CA7897"/>
    <w:rsid w:val="00CB01D1"/>
    <w:rsid w:val="00CC6F65"/>
    <w:rsid w:val="00CE255B"/>
    <w:rsid w:val="00CF37C2"/>
    <w:rsid w:val="00CF3C23"/>
    <w:rsid w:val="00D01CC4"/>
    <w:rsid w:val="00D421E3"/>
    <w:rsid w:val="00D44F87"/>
    <w:rsid w:val="00D45C16"/>
    <w:rsid w:val="00D50CD2"/>
    <w:rsid w:val="00D648CF"/>
    <w:rsid w:val="00D663FC"/>
    <w:rsid w:val="00D75192"/>
    <w:rsid w:val="00D85D34"/>
    <w:rsid w:val="00DA0412"/>
    <w:rsid w:val="00DA3AD5"/>
    <w:rsid w:val="00DD3DF3"/>
    <w:rsid w:val="00DD5248"/>
    <w:rsid w:val="00DE4743"/>
    <w:rsid w:val="00DF6A7B"/>
    <w:rsid w:val="00DF6B82"/>
    <w:rsid w:val="00E2359D"/>
    <w:rsid w:val="00E37A1D"/>
    <w:rsid w:val="00E56C6D"/>
    <w:rsid w:val="00E77FE1"/>
    <w:rsid w:val="00E83B0C"/>
    <w:rsid w:val="00E9133F"/>
    <w:rsid w:val="00E92376"/>
    <w:rsid w:val="00E93875"/>
    <w:rsid w:val="00EB4A4E"/>
    <w:rsid w:val="00EB7B69"/>
    <w:rsid w:val="00ED2638"/>
    <w:rsid w:val="00ED4C85"/>
    <w:rsid w:val="00ED6CF5"/>
    <w:rsid w:val="00EE2BF4"/>
    <w:rsid w:val="00F066E0"/>
    <w:rsid w:val="00F112CD"/>
    <w:rsid w:val="00F15B05"/>
    <w:rsid w:val="00F23DFD"/>
    <w:rsid w:val="00F35CB9"/>
    <w:rsid w:val="00F401D9"/>
    <w:rsid w:val="00F4298F"/>
    <w:rsid w:val="00F45F54"/>
    <w:rsid w:val="00F46CC5"/>
    <w:rsid w:val="00F63A25"/>
    <w:rsid w:val="00F66A00"/>
    <w:rsid w:val="00F678E3"/>
    <w:rsid w:val="00F7031F"/>
    <w:rsid w:val="00F813EB"/>
    <w:rsid w:val="00F85522"/>
    <w:rsid w:val="00F90002"/>
    <w:rsid w:val="00FA7259"/>
    <w:rsid w:val="00FB03BF"/>
    <w:rsid w:val="00FB3277"/>
    <w:rsid w:val="00FC3737"/>
    <w:rsid w:val="00FD0C05"/>
    <w:rsid w:val="00FD568B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5E012C-E374-4064-9CD8-AA21188D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9BB0F-B0DD-4C80-A427-57E72323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ca</dc:creator>
  <cp:keywords/>
  <dc:description/>
  <cp:lastModifiedBy>nastava foca</cp:lastModifiedBy>
  <cp:revision>3</cp:revision>
  <cp:lastPrinted>2019-12-26T10:02:00Z</cp:lastPrinted>
  <dcterms:created xsi:type="dcterms:W3CDTF">2020-02-27T11:45:00Z</dcterms:created>
  <dcterms:modified xsi:type="dcterms:W3CDTF">2020-02-27T11:49:00Z</dcterms:modified>
</cp:coreProperties>
</file>